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6686222"/>
    <w:bookmarkStart w:id="1" w:name="_Hlk115251202"/>
    <w:p w14:paraId="030A5ACA" w14:textId="77777777" w:rsidR="0000537F" w:rsidRPr="004D46C7" w:rsidRDefault="0030521D" w:rsidP="004D46C7">
      <w:pPr>
        <w:tabs>
          <w:tab w:val="center" w:pos="3780"/>
          <w:tab w:val="right" w:pos="7200"/>
        </w:tabs>
        <w:ind w:right="-72"/>
        <w:rPr>
          <w:rFonts w:ascii="Poppins" w:hAnsi="Poppins" w:cs="Poppins"/>
          <w:b/>
          <w:sz w:val="10"/>
          <w:szCs w:val="10"/>
        </w:rPr>
      </w:pPr>
      <w:r>
        <w:rPr>
          <w:rFonts w:ascii="Poppins" w:hAnsi="Poppins" w:cs="Poppin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11B0" wp14:editId="5DB988F7">
                <wp:simplePos x="0" y="0"/>
                <wp:positionH relativeFrom="column">
                  <wp:posOffset>273050</wp:posOffset>
                </wp:positionH>
                <wp:positionV relativeFrom="paragraph">
                  <wp:posOffset>-41275</wp:posOffset>
                </wp:positionV>
                <wp:extent cx="3745735" cy="403412"/>
                <wp:effectExtent l="0" t="0" r="13970" b="15875"/>
                <wp:wrapNone/>
                <wp:docPr id="11434300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735" cy="40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84BF" w14:textId="77777777" w:rsidR="000B750B" w:rsidRPr="0091586B" w:rsidRDefault="000B750B" w:rsidP="000B750B">
                            <w:pPr>
                              <w:pStyle w:val="Heading1"/>
                              <w:tabs>
                                <w:tab w:val="clear" w:pos="3420"/>
                                <w:tab w:val="clear" w:pos="6840"/>
                                <w:tab w:val="right" w:pos="7200"/>
                              </w:tabs>
                              <w:ind w:right="-72"/>
                              <w:rPr>
                                <w:rFonts w:ascii="Poppins" w:hAnsi="Poppins" w:cs="Poppins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91586B">
                              <w:rPr>
                                <w:rFonts w:ascii="Poppins" w:hAnsi="Poppins" w:cs="Poppins"/>
                                <w:bCs w:val="0"/>
                                <w:sz w:val="32"/>
                                <w:szCs w:val="32"/>
                              </w:rPr>
                              <w:t>MORNING WORSHIP</w:t>
                            </w:r>
                          </w:p>
                          <w:p w14:paraId="08235421" w14:textId="77777777" w:rsidR="000B750B" w:rsidRDefault="000B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D11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5pt;margin-top:-3.25pt;width:294.9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" fillcolor="white [3201]" strokeweight=".5pt">
                <v:textbox>
                  <w:txbxContent>
                    <w:p w14:paraId="06DA84BF" w14:textId="77777777" w:rsidR="000B750B" w:rsidRPr="0091586B" w:rsidRDefault="000B750B" w:rsidP="000B750B">
                      <w:pPr>
                        <w:pStyle w:val="Heading1"/>
                        <w:tabs>
                          <w:tab w:val="clear" w:pos="3420"/>
                          <w:tab w:val="clear" w:pos="6840"/>
                          <w:tab w:val="right" w:pos="7200"/>
                        </w:tabs>
                        <w:ind w:right="-72"/>
                        <w:rPr>
                          <w:rFonts w:ascii="Poppins" w:hAnsi="Poppins" w:cs="Poppins"/>
                          <w:bCs w:val="0"/>
                          <w:sz w:val="32"/>
                          <w:szCs w:val="32"/>
                        </w:rPr>
                      </w:pPr>
                      <w:r w:rsidRPr="0091586B">
                        <w:rPr>
                          <w:rFonts w:ascii="Poppins" w:hAnsi="Poppins" w:cs="Poppins"/>
                          <w:bCs w:val="0"/>
                          <w:sz w:val="32"/>
                          <w:szCs w:val="32"/>
                        </w:rPr>
                        <w:t>MORNING WORSHIP</w:t>
                      </w:r>
                    </w:p>
                    <w:p w14:paraId="08235421" w14:textId="77777777" w:rsidR="000B750B" w:rsidRDefault="000B750B"/>
                  </w:txbxContent>
                </v:textbox>
              </v:shape>
            </w:pict>
          </mc:Fallback>
        </mc:AlternateContent>
      </w:r>
    </w:p>
    <w:p w14:paraId="3F49AD2F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0885A797" w14:textId="77777777" w:rsidR="0091586B" w:rsidRDefault="0030521D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  <w:r>
        <w:rPr>
          <w:rFonts w:ascii="Poppins" w:hAnsi="Poppins" w:cs="Poppin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90A0" wp14:editId="5B0FC8F7">
                <wp:simplePos x="0" y="0"/>
                <wp:positionH relativeFrom="column">
                  <wp:posOffset>-71120</wp:posOffset>
                </wp:positionH>
                <wp:positionV relativeFrom="paragraph">
                  <wp:posOffset>82550</wp:posOffset>
                </wp:positionV>
                <wp:extent cx="4424045" cy="6832600"/>
                <wp:effectExtent l="0" t="0" r="8255" b="12700"/>
                <wp:wrapNone/>
                <wp:docPr id="1956040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83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A900B" w14:textId="77777777" w:rsidR="000B750B" w:rsidRPr="00CD6FE1" w:rsidRDefault="00A25B23" w:rsidP="000B750B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ind w:right="-72"/>
                              <w:rPr>
                                <w:rFonts w:ascii="Poppins" w:hAnsi="Poppins" w:cs="Poppins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4B9CF" w14:textId="77777777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Prelude </w:t>
                            </w:r>
                          </w:p>
                          <w:p w14:paraId="0DF8FC70" w14:textId="77777777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Welcome and Announcements  </w:t>
                            </w:r>
                          </w:p>
                          <w:p w14:paraId="23F91E0B" w14:textId="77777777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Apostolic Greeting</w:t>
                            </w:r>
                          </w:p>
                          <w:p w14:paraId="27025F2B" w14:textId="77777777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*</w:t>
                            </w: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Call to Worship</w:t>
                            </w: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92CD573" w14:textId="332F9DF7" w:rsidR="002F031B" w:rsidRPr="002F031B" w:rsidRDefault="000B750B" w:rsidP="00C636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*Opening Hymn </w:t>
                            </w:r>
                            <w:r w:rsidR="00FE3D89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5298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C636A0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                </w:t>
                            </w:r>
                            <w:r w:rsidR="009D0912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E75F3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0912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4555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4555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F031B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>#</w:t>
                            </w:r>
                            <w:r w:rsidR="00280E58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>431</w:t>
                            </w:r>
                          </w:p>
                          <w:p w14:paraId="2109BFED" w14:textId="3B9BD709" w:rsidR="00C75298" w:rsidRPr="002F031B" w:rsidRDefault="002F031B" w:rsidP="00C636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</w:t>
                            </w:r>
                            <w:r w:rsidR="009D0912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82FCC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573536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0912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01F1B" w:rsidRPr="00D01F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280E58" w:rsidRPr="00280E58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And Can It </w:t>
                            </w:r>
                            <w:proofErr w:type="spellStart"/>
                            <w:r w:rsidR="00280E58" w:rsidRPr="00280E58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 w:rsidR="00573536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e</w:t>
                            </w:r>
                            <w:proofErr w:type="spellEnd"/>
                            <w:r w:rsidR="00280E58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That I Should Gain</w:t>
                            </w:r>
                            <w:r w:rsidR="00C636A0" w:rsidRPr="00D01F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>”</w:t>
                            </w:r>
                            <w:r w:rsidR="00C75298" w:rsidRPr="00D01F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5298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AF7ECC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75298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3C54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2000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C75298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0B750B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B5A92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77A8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C2000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B5A92" w:rsidRPr="002F031B"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AA286BC" w14:textId="77777777" w:rsidR="000B750B" w:rsidRPr="002F031B" w:rsidRDefault="000B750B" w:rsidP="005333A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Prayer of Invocation</w:t>
                            </w:r>
                          </w:p>
                          <w:p w14:paraId="5817AC91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The Lord's Prayer</w:t>
                            </w:r>
                          </w:p>
                          <w:p w14:paraId="1F442173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“Our Father, who art in heaven, hallowed be thy </w:t>
                            </w:r>
                            <w:proofErr w:type="gramStart"/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name;</w:t>
                            </w:r>
                            <w:proofErr w:type="gramEnd"/>
                          </w:p>
                          <w:p w14:paraId="13C40C66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Thy kingdom come, thy will be done, on earth as it is in heaven; Give us this day our daily bread,</w:t>
                            </w:r>
                          </w:p>
                          <w:p w14:paraId="631C73CD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And forgive us our debts as we forgive our </w:t>
                            </w:r>
                            <w:proofErr w:type="gramStart"/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debtors;</w:t>
                            </w:r>
                            <w:proofErr w:type="gramEnd"/>
                          </w:p>
                          <w:p w14:paraId="55937C01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And lead us not into temptation, but deliver us from evil,</w:t>
                            </w:r>
                          </w:p>
                          <w:p w14:paraId="160907DC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For thine is the kingdom and the power </w:t>
                            </w:r>
                          </w:p>
                          <w:p w14:paraId="737F4010" w14:textId="77777777" w:rsidR="000B750B" w:rsidRPr="002F031B" w:rsidRDefault="000B750B" w:rsidP="005333AE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>and the glory forever.” Amen.</w:t>
                            </w:r>
                          </w:p>
                          <w:p w14:paraId="3C2387B6" w14:textId="77777777" w:rsidR="007515D4" w:rsidRPr="007515D4" w:rsidRDefault="007515D4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C9880A" w14:textId="5D63EB2F" w:rsidR="000B750B" w:rsidRDefault="000B750B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Word of God            </w:t>
                            </w: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9B32E7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</w:t>
                            </w:r>
                            <w:r w:rsid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2 Chronicles 34:1-13 p. 400</w:t>
                            </w:r>
                          </w:p>
                          <w:p w14:paraId="1574ECEF" w14:textId="77777777" w:rsidR="000B750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Pastoral Prayer  </w:t>
                            </w:r>
                          </w:p>
                          <w:p w14:paraId="5E3F4487" w14:textId="2FE99F3A" w:rsidR="00F82FCC" w:rsidRDefault="00280E58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The Apostles’ Cree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             </w:t>
                            </w:r>
                            <w:r w:rsidR="00F82FCC" w:rsidRPr="00F82FCC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TPH p. 85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6F289255" w14:textId="67342CED" w:rsidR="00375300" w:rsidRPr="002F031B" w:rsidRDefault="00375300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Hymn</w:t>
                            </w:r>
                            <w:r w:rsidR="0075333D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of Supplication                 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5333D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C75298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AC200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B5A9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09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BB5A9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7B7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5333D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455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F015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B32E7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D66EB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#</w:t>
                            </w:r>
                            <w:r w:rsidR="00982D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42</w:t>
                            </w:r>
                          </w:p>
                          <w:p w14:paraId="703F5938" w14:textId="0DC052CC" w:rsidR="00D71CEC" w:rsidRDefault="0075333D" w:rsidP="00D71CEC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ED0C84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57E9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F5D2E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1CEC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I Cry for Mercy to the LORD</w:t>
                            </w:r>
                            <w:r w:rsidR="00F82FCC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” </w:t>
                            </w:r>
                          </w:p>
                          <w:p w14:paraId="69D233C7" w14:textId="29FD29F5" w:rsidR="000B750B" w:rsidRPr="002F031B" w:rsidRDefault="000B750B" w:rsidP="00D71CEC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Tithes and Offerings </w:t>
                            </w:r>
                          </w:p>
                          <w:p w14:paraId="40193B01" w14:textId="4123D4AE" w:rsidR="000B750B" w:rsidRPr="002F031B" w:rsidRDefault="000B750B" w:rsidP="005333AE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*Doxology      </w:t>
                            </w:r>
                            <w:r w:rsidR="00D01F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                                        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           </w:t>
                            </w:r>
                            <w:r w:rsidR="00FF5D2E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FA2AC7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  </w:t>
                            </w:r>
                            <w:r w:rsidR="00FA2AC7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E9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A2AC7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#568</w:t>
                            </w:r>
                          </w:p>
                          <w:p w14:paraId="22F95A73" w14:textId="2587C0B2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i/>
                                <w:iCs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Word of God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                                            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2 Chronicles 34:14-28 p. 400</w:t>
                            </w:r>
                          </w:p>
                          <w:p w14:paraId="57B8DA57" w14:textId="77777777" w:rsidR="00C636A0" w:rsidRPr="002F031B" w:rsidRDefault="000B750B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Preaching of God’s Word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="00C636A0"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3E50906A" w14:textId="178BC071" w:rsidR="00D01F1B" w:rsidRDefault="00C636A0" w:rsidP="00E75F3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FF5D2E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 w:rsidR="00FF5D2E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“Josiah’s Revival”</w:t>
                            </w:r>
                          </w:p>
                          <w:p w14:paraId="44477F1D" w14:textId="77777777" w:rsidR="007515D4" w:rsidRPr="007515D4" w:rsidRDefault="007515D4" w:rsidP="00E75F3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426ED5" w14:textId="216B181F" w:rsidR="00E75F3B" w:rsidRDefault="00375300" w:rsidP="00E75F3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*Hymn of Response   </w:t>
                            </w:r>
                            <w:r w:rsidR="00C636A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983EF9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</w:t>
                            </w:r>
                            <w:r w:rsidR="002F031B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83EF9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09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57E9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D09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B32E7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D09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419D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569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82D1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F455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5F3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#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243</w:t>
                            </w:r>
                          </w:p>
                          <w:p w14:paraId="725BCB71" w14:textId="1749F894" w:rsidR="00983EF9" w:rsidRPr="002F031B" w:rsidRDefault="00E75F3B" w:rsidP="00E75F3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</w:t>
                            </w:r>
                            <w:r w:rsidR="0088114D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73536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573536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How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Firm a Foundation</w:t>
                            </w:r>
                            <w:r w:rsidR="009F455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  <w:p w14:paraId="5EA3B30F" w14:textId="49AF2D48" w:rsidR="000B750B" w:rsidRPr="002F031B" w:rsidRDefault="000B750B" w:rsidP="00982D12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i/>
                                <w:iCs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*Benediction                </w:t>
                            </w:r>
                          </w:p>
                          <w:p w14:paraId="4919398A" w14:textId="77777777" w:rsidR="000B750B" w:rsidRPr="002F031B" w:rsidRDefault="000B750B" w:rsidP="005333AE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Postlude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7C13CF8" w14:textId="77777777" w:rsidR="000B750B" w:rsidRPr="002F031B" w:rsidRDefault="000B750B" w:rsidP="005333AE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276" w:lineRule="auto"/>
                              <w:ind w:right="-72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(*Please stand if able)  </w:t>
                            </w:r>
                          </w:p>
                          <w:p w14:paraId="7B4CEE20" w14:textId="77777777" w:rsidR="000B750B" w:rsidRDefault="000B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90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6pt;margin-top:6.5pt;width:348.3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" fillcolor="white [3201]" strokeweight=".5pt">
                <v:textbox>
                  <w:txbxContent>
                    <w:p w14:paraId="336A900B" w14:textId="77777777" w:rsidR="000B750B" w:rsidRPr="00CD6FE1" w:rsidRDefault="00A25B23" w:rsidP="000B750B">
                      <w:pPr>
                        <w:tabs>
                          <w:tab w:val="center" w:pos="3780"/>
                          <w:tab w:val="right" w:pos="7200"/>
                        </w:tabs>
                        <w:ind w:right="-72"/>
                        <w:rPr>
                          <w:rFonts w:ascii="Poppins" w:hAnsi="Poppins" w:cs="Poppins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Poppins" w:hAnsi="Poppins" w:cs="Poppins"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4B9CF" w14:textId="77777777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Prelude </w:t>
                      </w:r>
                    </w:p>
                    <w:p w14:paraId="0DF8FC70" w14:textId="77777777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Welcome and Announcements  </w:t>
                      </w:r>
                    </w:p>
                    <w:p w14:paraId="23F91E0B" w14:textId="77777777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Apostolic Greeting</w:t>
                      </w:r>
                    </w:p>
                    <w:p w14:paraId="27025F2B" w14:textId="77777777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*</w:t>
                      </w:r>
                      <w:r w:rsidRPr="002F031B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Call to Worship</w:t>
                      </w: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92CD573" w14:textId="332F9DF7" w:rsidR="002F031B" w:rsidRPr="002F031B" w:rsidRDefault="000B750B" w:rsidP="00C636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*Opening Hymn </w:t>
                      </w:r>
                      <w:r w:rsidR="00FE3D89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75298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C636A0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                </w:t>
                      </w:r>
                      <w:r w:rsidR="009D0912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E75F3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D0912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F4555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F4555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2F031B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>#</w:t>
                      </w:r>
                      <w:r w:rsidR="00280E58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>431</w:t>
                      </w:r>
                    </w:p>
                    <w:p w14:paraId="2109BFED" w14:textId="3B9BD709" w:rsidR="00C75298" w:rsidRPr="002F031B" w:rsidRDefault="002F031B" w:rsidP="00C636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     </w:t>
                      </w:r>
                      <w:r w:rsidR="009D0912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F82FCC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="00573536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D0912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D01F1B" w:rsidRPr="00D01F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280E58" w:rsidRPr="00280E58">
                        <w:rPr>
                          <w:rFonts w:ascii="Poppins" w:eastAsia="Times New Roman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And Can It </w:t>
                      </w:r>
                      <w:proofErr w:type="spellStart"/>
                      <w:r w:rsidR="00280E58" w:rsidRPr="00280E58">
                        <w:rPr>
                          <w:rFonts w:ascii="Poppins" w:eastAsia="Times New Roman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B</w:t>
                      </w:r>
                      <w:r w:rsidR="00573536">
                        <w:rPr>
                          <w:rFonts w:ascii="Poppins" w:eastAsia="Times New Roman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e</w:t>
                      </w:r>
                      <w:proofErr w:type="spellEnd"/>
                      <w:r w:rsidR="00280E58">
                        <w:rPr>
                          <w:rFonts w:ascii="Poppins" w:eastAsia="Times New Roman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That I Should Gain</w:t>
                      </w:r>
                      <w:r w:rsidR="00C636A0" w:rsidRPr="00D01F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>”</w:t>
                      </w:r>
                      <w:r w:rsidR="00C75298" w:rsidRPr="00D01F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75298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="00AF7ECC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C75298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03C54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AC2000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C75298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0B750B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B5A92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B177A8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AC2000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BB5A92" w:rsidRPr="002F031B"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AA286BC" w14:textId="77777777" w:rsidR="000B750B" w:rsidRPr="002F031B" w:rsidRDefault="000B750B" w:rsidP="005333A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oppins" w:eastAsia="Times New Roman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Prayer of Invocation</w:t>
                      </w:r>
                    </w:p>
                    <w:p w14:paraId="5817AC91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The Lord's Prayer</w:t>
                      </w:r>
                    </w:p>
                    <w:p w14:paraId="1F442173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“Our Father, who art in heaven, hallowed be thy </w:t>
                      </w:r>
                      <w:proofErr w:type="gramStart"/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name;</w:t>
                      </w:r>
                      <w:proofErr w:type="gramEnd"/>
                    </w:p>
                    <w:p w14:paraId="13C40C66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Thy kingdom come, thy will be done, on earth as it is in heaven; Give us this day our daily bread,</w:t>
                      </w:r>
                    </w:p>
                    <w:p w14:paraId="631C73CD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And forgive us our debts as we forgive our </w:t>
                      </w:r>
                      <w:proofErr w:type="gramStart"/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debtors;</w:t>
                      </w:r>
                      <w:proofErr w:type="gramEnd"/>
                    </w:p>
                    <w:p w14:paraId="55937C01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And lead us not into temptation, but deliver us from evil,</w:t>
                      </w:r>
                    </w:p>
                    <w:p w14:paraId="160907DC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For thine is the kingdom and the power </w:t>
                      </w:r>
                    </w:p>
                    <w:p w14:paraId="737F4010" w14:textId="77777777" w:rsidR="000B750B" w:rsidRPr="002F031B" w:rsidRDefault="000B750B" w:rsidP="005333AE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>and the glory forever.” Amen.</w:t>
                      </w:r>
                    </w:p>
                    <w:p w14:paraId="3C2387B6" w14:textId="77777777" w:rsidR="007515D4" w:rsidRPr="007515D4" w:rsidRDefault="007515D4" w:rsidP="005333AE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73C9880A" w14:textId="5D63EB2F" w:rsidR="000B750B" w:rsidRDefault="000B750B" w:rsidP="005333AE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Word of God            </w:t>
                      </w: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9B32E7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                  </w:t>
                      </w:r>
                      <w:r w:rsid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2 Chronicles 34:1-13 p. 400</w:t>
                      </w:r>
                    </w:p>
                    <w:p w14:paraId="1574ECEF" w14:textId="77777777" w:rsidR="000B750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Pastoral Prayer  </w:t>
                      </w:r>
                    </w:p>
                    <w:p w14:paraId="5E3F4487" w14:textId="2FE99F3A" w:rsidR="00F82FCC" w:rsidRDefault="00280E58" w:rsidP="005333AE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The Apostles’ Cree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                                        </w:t>
                      </w:r>
                      <w:r w:rsidR="00F82FCC" w:rsidRPr="00F82FCC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TPH p. 85</w:t>
                      </w:r>
                      <w:r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6F289255" w14:textId="67342CED" w:rsidR="00375300" w:rsidRPr="002F031B" w:rsidRDefault="00375300" w:rsidP="005333AE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Hymn</w:t>
                      </w:r>
                      <w:r w:rsidR="0075333D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of Supplication                 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75333D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C75298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AC200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B5A9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D09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BB5A9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3E7B7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75333D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F455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AF015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9B32E7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ED66EB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#</w:t>
                      </w:r>
                      <w:r w:rsidR="00982D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1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42</w:t>
                      </w:r>
                    </w:p>
                    <w:p w14:paraId="703F5938" w14:textId="0DC052CC" w:rsidR="00D71CEC" w:rsidRDefault="0075333D" w:rsidP="00D71CEC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ED0C84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03C54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257E9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="00903C54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F5D2E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D71CEC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280E58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I Cry for Mercy to the LORD</w:t>
                      </w:r>
                      <w:r w:rsidR="00F82FCC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” </w:t>
                      </w:r>
                    </w:p>
                    <w:p w14:paraId="69D233C7" w14:textId="29FD29F5" w:rsidR="000B750B" w:rsidRPr="002F031B" w:rsidRDefault="000B750B" w:rsidP="00D71CEC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Tithes and Offerings </w:t>
                      </w:r>
                    </w:p>
                    <w:p w14:paraId="40193B01" w14:textId="4123D4AE" w:rsidR="000B750B" w:rsidRPr="002F031B" w:rsidRDefault="000B750B" w:rsidP="005333AE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*Doxology      </w:t>
                      </w:r>
                      <w:r w:rsidR="00D01F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                                        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ab/>
                        <w:t xml:space="preserve">            </w:t>
                      </w:r>
                      <w:r w:rsidR="00FF5D2E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37530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FA2AC7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37530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  </w:t>
                      </w:r>
                      <w:r w:rsidR="00FA2AC7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57E9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FA2AC7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#568</w:t>
                      </w:r>
                    </w:p>
                    <w:p w14:paraId="22F95A73" w14:textId="2587C0B2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i/>
                          <w:iCs/>
                          <w:color w:val="C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Word of God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                                            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2 Chronicles 34:14-28 p. 400</w:t>
                      </w:r>
                    </w:p>
                    <w:p w14:paraId="57B8DA57" w14:textId="77777777" w:rsidR="00C636A0" w:rsidRPr="002F031B" w:rsidRDefault="000B750B" w:rsidP="005333AE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Preaching of God’s Word</w:t>
                      </w:r>
                      <w:r w:rsidR="00375300"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="00C636A0"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  <w:p w14:paraId="3E50906A" w14:textId="178BC071" w:rsidR="00D01F1B" w:rsidRDefault="00C636A0" w:rsidP="00E75F3B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</w:t>
                      </w:r>
                      <w:r w:rsidR="00FF5D2E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</w:t>
                      </w:r>
                      <w:r w:rsidR="00FF5D2E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“Josiah’s Revival”</w:t>
                      </w:r>
                    </w:p>
                    <w:p w14:paraId="44477F1D" w14:textId="77777777" w:rsidR="007515D4" w:rsidRPr="007515D4" w:rsidRDefault="007515D4" w:rsidP="00E75F3B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0"/>
                          <w:szCs w:val="10"/>
                        </w:rPr>
                      </w:pPr>
                    </w:p>
                    <w:p w14:paraId="28426ED5" w14:textId="216B181F" w:rsidR="00E75F3B" w:rsidRDefault="00375300" w:rsidP="00E75F3B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*Hymn of Response   </w:t>
                      </w:r>
                      <w:r w:rsidR="00C636A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="00983EF9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</w:t>
                      </w:r>
                      <w:r w:rsidR="002F031B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83EF9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D09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257E9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D09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9B32E7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9D09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419D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7B569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82D1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9F455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E75F3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#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243</w:t>
                      </w:r>
                    </w:p>
                    <w:p w14:paraId="725BCB71" w14:textId="1749F894" w:rsidR="00983EF9" w:rsidRPr="002F031B" w:rsidRDefault="00E75F3B" w:rsidP="00E75F3B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             </w:t>
                      </w:r>
                      <w:r w:rsidR="0088114D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573536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573536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How</w:t>
                      </w:r>
                      <w:r w:rsidR="00280E58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Firm a Foundation</w:t>
                      </w:r>
                      <w:r w:rsidR="009F455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”</w:t>
                      </w:r>
                    </w:p>
                    <w:p w14:paraId="5EA3B30F" w14:textId="49AF2D48" w:rsidR="000B750B" w:rsidRPr="002F031B" w:rsidRDefault="000B750B" w:rsidP="00982D12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i/>
                          <w:iCs/>
                          <w:color w:val="C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*Benediction                </w:t>
                      </w:r>
                    </w:p>
                    <w:p w14:paraId="4919398A" w14:textId="77777777" w:rsidR="000B750B" w:rsidRPr="002F031B" w:rsidRDefault="000B750B" w:rsidP="005333AE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Postlude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7C13CF8" w14:textId="77777777" w:rsidR="000B750B" w:rsidRPr="002F031B" w:rsidRDefault="000B750B" w:rsidP="005333AE">
                      <w:pPr>
                        <w:tabs>
                          <w:tab w:val="center" w:pos="3780"/>
                          <w:tab w:val="right" w:pos="7200"/>
                        </w:tabs>
                        <w:spacing w:line="276" w:lineRule="auto"/>
                        <w:ind w:right="-72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(*Please stand if able)  </w:t>
                      </w:r>
                    </w:p>
                    <w:p w14:paraId="7B4CEE20" w14:textId="77777777" w:rsidR="000B750B" w:rsidRDefault="000B750B"/>
                  </w:txbxContent>
                </v:textbox>
              </v:shape>
            </w:pict>
          </mc:Fallback>
        </mc:AlternateContent>
      </w:r>
    </w:p>
    <w:p w14:paraId="0A7B093A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2D1DA07B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64A2612D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4476FB07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238902CD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5A3D4258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7B271BEE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2667843B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6C488E31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3683E7EF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7D6598A8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3D9E6742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00EC1D22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7D263FC5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3F695F08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486F7BAA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77E806B7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620"/>
        <w:gridCol w:w="1710"/>
        <w:gridCol w:w="1180"/>
        <w:gridCol w:w="1340"/>
      </w:tblGrid>
      <w:tr w:rsidR="00405B93" w:rsidRPr="009D5B6E" w14:paraId="63314C10" w14:textId="77777777" w:rsidTr="00730B2E">
        <w:trPr>
          <w:trHeight w:val="350"/>
        </w:trPr>
        <w:tc>
          <w:tcPr>
            <w:tcW w:w="6745" w:type="dxa"/>
            <w:gridSpan w:val="5"/>
            <w:vAlign w:val="center"/>
          </w:tcPr>
          <w:p w14:paraId="1B569225" w14:textId="77777777" w:rsidR="00405B93" w:rsidRPr="009D5B6E" w:rsidRDefault="00405B93" w:rsidP="00730B2E">
            <w:pPr>
              <w:spacing w:line="240" w:lineRule="exact"/>
              <w:jc w:val="center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Worship Serving Schedule</w:t>
            </w:r>
          </w:p>
        </w:tc>
      </w:tr>
      <w:tr w:rsidR="00405B93" w:rsidRPr="009D5B6E" w14:paraId="02853EC9" w14:textId="77777777" w:rsidTr="003A64E6">
        <w:trPr>
          <w:trHeight w:val="624"/>
        </w:trPr>
        <w:tc>
          <w:tcPr>
            <w:tcW w:w="895" w:type="dxa"/>
            <w:vAlign w:val="center"/>
          </w:tcPr>
          <w:p w14:paraId="753FEB9C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DATE</w:t>
            </w:r>
          </w:p>
        </w:tc>
        <w:tc>
          <w:tcPr>
            <w:tcW w:w="1620" w:type="dxa"/>
            <w:vAlign w:val="center"/>
          </w:tcPr>
          <w:p w14:paraId="303EABCB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USHERS</w:t>
            </w:r>
          </w:p>
        </w:tc>
        <w:tc>
          <w:tcPr>
            <w:tcW w:w="1710" w:type="dxa"/>
            <w:vAlign w:val="center"/>
          </w:tcPr>
          <w:p w14:paraId="6F5168C7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NURSERY</w:t>
            </w:r>
          </w:p>
        </w:tc>
        <w:tc>
          <w:tcPr>
            <w:tcW w:w="1180" w:type="dxa"/>
            <w:vAlign w:val="center"/>
          </w:tcPr>
          <w:p w14:paraId="212D98ED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MEDIA</w:t>
            </w:r>
          </w:p>
          <w:p w14:paraId="6D506EAC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BROADCAST</w:t>
            </w:r>
          </w:p>
        </w:tc>
        <w:tc>
          <w:tcPr>
            <w:tcW w:w="1340" w:type="dxa"/>
            <w:vAlign w:val="center"/>
          </w:tcPr>
          <w:p w14:paraId="41B2ADA0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COFFEE HOUR</w:t>
            </w:r>
          </w:p>
          <w:p w14:paraId="7EBBB7C0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</w:pPr>
            <w:r w:rsidRPr="009D5B6E">
              <w:rPr>
                <w:rFonts w:ascii="Poppins" w:hAnsi="Poppins" w:cs="Poppins"/>
                <w:b/>
                <w:bCs/>
                <w:color w:val="000000"/>
                <w:sz w:val="15"/>
                <w:szCs w:val="15"/>
              </w:rPr>
              <w:t>Refreshments</w:t>
            </w:r>
          </w:p>
        </w:tc>
      </w:tr>
      <w:tr w:rsidR="00405B93" w:rsidRPr="009D5B6E" w14:paraId="3D025C24" w14:textId="77777777" w:rsidTr="003A64E6">
        <w:trPr>
          <w:trHeight w:val="590"/>
        </w:trPr>
        <w:tc>
          <w:tcPr>
            <w:tcW w:w="895" w:type="dxa"/>
            <w:vAlign w:val="center"/>
          </w:tcPr>
          <w:p w14:paraId="4CC64636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9D5B6E">
              <w:rPr>
                <w:rFonts w:ascii="Poppins" w:hAnsi="Poppins" w:cs="Poppins"/>
                <w:color w:val="000000"/>
                <w:sz w:val="16"/>
                <w:szCs w:val="16"/>
              </w:rPr>
              <w:t>Today</w:t>
            </w:r>
          </w:p>
        </w:tc>
        <w:tc>
          <w:tcPr>
            <w:tcW w:w="1620" w:type="dxa"/>
            <w:vAlign w:val="center"/>
          </w:tcPr>
          <w:p w14:paraId="36DF81C2" w14:textId="77777777" w:rsidR="00280E58" w:rsidRDefault="00280E58" w:rsidP="00280E58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John Hemrick,</w:t>
            </w:r>
          </w:p>
          <w:p w14:paraId="7389F544" w14:textId="3781CB90" w:rsidR="00515062" w:rsidRPr="009D5B6E" w:rsidRDefault="00280E58" w:rsidP="00280E58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Glenn Crothers</w:t>
            </w:r>
          </w:p>
        </w:tc>
        <w:tc>
          <w:tcPr>
            <w:tcW w:w="1710" w:type="dxa"/>
            <w:vAlign w:val="center"/>
          </w:tcPr>
          <w:p w14:paraId="40615DDB" w14:textId="726A6800" w:rsidR="00C4342E" w:rsidRPr="009D5B6E" w:rsidRDefault="00280E58" w:rsidP="00ED66EB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HaeSung Keegan</w:t>
            </w:r>
          </w:p>
        </w:tc>
        <w:tc>
          <w:tcPr>
            <w:tcW w:w="1180" w:type="dxa"/>
            <w:vAlign w:val="center"/>
          </w:tcPr>
          <w:p w14:paraId="725A6F86" w14:textId="0D81FBC2" w:rsidR="00405B93" w:rsidRPr="009D5B6E" w:rsidRDefault="00280E58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Georgi Kanev</w:t>
            </w:r>
          </w:p>
        </w:tc>
        <w:tc>
          <w:tcPr>
            <w:tcW w:w="1340" w:type="dxa"/>
            <w:vAlign w:val="center"/>
          </w:tcPr>
          <w:p w14:paraId="12756723" w14:textId="6AD414ED" w:rsidR="00405B93" w:rsidRPr="009D5B6E" w:rsidRDefault="00280E58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[Luncheon]</w:t>
            </w:r>
          </w:p>
        </w:tc>
      </w:tr>
      <w:tr w:rsidR="00405B93" w:rsidRPr="009D5B6E" w14:paraId="585ED5CF" w14:textId="77777777" w:rsidTr="003A64E6">
        <w:trPr>
          <w:trHeight w:val="617"/>
        </w:trPr>
        <w:tc>
          <w:tcPr>
            <w:tcW w:w="895" w:type="dxa"/>
            <w:vAlign w:val="center"/>
          </w:tcPr>
          <w:p w14:paraId="1E95B449" w14:textId="77777777" w:rsidR="00405B93" w:rsidRPr="009D5B6E" w:rsidRDefault="00405B93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9D5B6E">
              <w:rPr>
                <w:rFonts w:ascii="Poppins" w:hAnsi="Poppins" w:cs="Poppins"/>
                <w:color w:val="000000"/>
                <w:sz w:val="16"/>
                <w:szCs w:val="16"/>
              </w:rPr>
              <w:t>NEXT Sunday</w:t>
            </w:r>
          </w:p>
        </w:tc>
        <w:tc>
          <w:tcPr>
            <w:tcW w:w="1620" w:type="dxa"/>
            <w:vAlign w:val="center"/>
          </w:tcPr>
          <w:p w14:paraId="37CD5F43" w14:textId="77777777" w:rsidR="00AF0152" w:rsidRDefault="00280E58" w:rsidP="009B32E7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Donny Jerie,</w:t>
            </w:r>
          </w:p>
          <w:p w14:paraId="4D3DF2B8" w14:textId="4177B0B9" w:rsidR="00280E58" w:rsidRPr="009D5B6E" w:rsidRDefault="00280E58" w:rsidP="009B32E7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Elias Jimenez</w:t>
            </w:r>
          </w:p>
        </w:tc>
        <w:tc>
          <w:tcPr>
            <w:tcW w:w="1710" w:type="dxa"/>
            <w:vAlign w:val="center"/>
          </w:tcPr>
          <w:p w14:paraId="67B84E6B" w14:textId="27A6F3A3" w:rsidR="00C4342E" w:rsidRPr="009D5B6E" w:rsidRDefault="00280E58" w:rsidP="00ED66EB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Nancy Hemrick</w:t>
            </w:r>
          </w:p>
        </w:tc>
        <w:tc>
          <w:tcPr>
            <w:tcW w:w="1180" w:type="dxa"/>
            <w:vAlign w:val="center"/>
          </w:tcPr>
          <w:p w14:paraId="24A543A7" w14:textId="628460A1" w:rsidR="00405B93" w:rsidRPr="009D5B6E" w:rsidRDefault="00280E58" w:rsidP="00730B2E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John Hemrick</w:t>
            </w:r>
          </w:p>
        </w:tc>
        <w:tc>
          <w:tcPr>
            <w:tcW w:w="1340" w:type="dxa"/>
            <w:vAlign w:val="center"/>
          </w:tcPr>
          <w:p w14:paraId="73211CE8" w14:textId="79FA5EA2" w:rsidR="00405B93" w:rsidRPr="009D5B6E" w:rsidRDefault="00280E58" w:rsidP="00ED66EB">
            <w:pPr>
              <w:widowControl w:val="0"/>
              <w:tabs>
                <w:tab w:val="left" w:pos="4090"/>
              </w:tabs>
              <w:spacing w:line="276" w:lineRule="auto"/>
              <w:jc w:val="center"/>
              <w:outlineLvl w:val="7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HaeSung Keegan</w:t>
            </w:r>
          </w:p>
        </w:tc>
      </w:tr>
    </w:tbl>
    <w:p w14:paraId="493D44D5" w14:textId="77777777" w:rsidR="0091586B" w:rsidRDefault="0091586B" w:rsidP="0091586B">
      <w:pPr>
        <w:tabs>
          <w:tab w:val="center" w:pos="3780"/>
          <w:tab w:val="right" w:pos="7200"/>
        </w:tabs>
        <w:ind w:right="-72"/>
        <w:jc w:val="center"/>
        <w:rPr>
          <w:rFonts w:ascii="Poppins" w:hAnsi="Poppins" w:cs="Poppins"/>
          <w:b/>
          <w:sz w:val="32"/>
          <w:szCs w:val="32"/>
        </w:rPr>
      </w:pPr>
    </w:p>
    <w:p w14:paraId="4E868907" w14:textId="77777777" w:rsidR="00907539" w:rsidRDefault="00907539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20"/>
          <w:szCs w:val="20"/>
        </w:rPr>
      </w:pPr>
    </w:p>
    <w:p w14:paraId="1A43AFBB" w14:textId="77777777" w:rsidR="000147A8" w:rsidRDefault="000147A8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31B958C6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E8F747B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50745046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1938731C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5A4BF4F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3C4BEDC6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47EDA7FC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3524D56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76D871B" w14:textId="48966D32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FE4C665" w14:textId="77777777" w:rsidR="0091586B" w:rsidRDefault="00F319A0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  <w:r>
        <w:rPr>
          <w:rFonts w:ascii="Poppins" w:hAnsi="Poppins" w:cs="Poppin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857CE" wp14:editId="59143604">
                <wp:simplePos x="0" y="0"/>
                <wp:positionH relativeFrom="column">
                  <wp:posOffset>501015</wp:posOffset>
                </wp:positionH>
                <wp:positionV relativeFrom="paragraph">
                  <wp:posOffset>-41275</wp:posOffset>
                </wp:positionV>
                <wp:extent cx="3745735" cy="403225"/>
                <wp:effectExtent l="0" t="0" r="13970" b="15875"/>
                <wp:wrapNone/>
                <wp:docPr id="1292520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73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0F48A" w14:textId="4CAF7ADB" w:rsidR="000B750B" w:rsidRPr="0091586B" w:rsidRDefault="00280E58" w:rsidP="000B750B">
                            <w:pPr>
                              <w:pStyle w:val="Heading1"/>
                              <w:tabs>
                                <w:tab w:val="clear" w:pos="3420"/>
                                <w:tab w:val="clear" w:pos="6840"/>
                                <w:tab w:val="right" w:pos="7200"/>
                              </w:tabs>
                              <w:ind w:right="-72"/>
                              <w:rPr>
                                <w:rFonts w:ascii="Poppins" w:hAnsi="Poppins" w:cs="Poppins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 w:val="0"/>
                                <w:sz w:val="32"/>
                                <w:szCs w:val="32"/>
                              </w:rPr>
                              <w:t>AFTERNOON</w:t>
                            </w:r>
                            <w:r w:rsidR="000B750B" w:rsidRPr="0091586B">
                              <w:rPr>
                                <w:rFonts w:ascii="Poppins" w:hAnsi="Poppins" w:cs="Poppins"/>
                                <w:bCs w:val="0"/>
                                <w:sz w:val="32"/>
                                <w:szCs w:val="32"/>
                              </w:rPr>
                              <w:t xml:space="preserve"> WORSHIP</w:t>
                            </w:r>
                          </w:p>
                          <w:p w14:paraId="084224DB" w14:textId="77777777" w:rsidR="000B750B" w:rsidRDefault="000B750B" w:rsidP="000B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57CE" id="_x0000_s1028" type="#_x0000_t202" style="position:absolute;margin-left:39.45pt;margin-top:-3.25pt;width:294.95pt;height:3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" fillcolor="white [3201]" strokeweight=".5pt">
                <v:textbox>
                  <w:txbxContent>
                    <w:p w14:paraId="41D0F48A" w14:textId="4CAF7ADB" w:rsidR="000B750B" w:rsidRPr="0091586B" w:rsidRDefault="00280E58" w:rsidP="000B750B">
                      <w:pPr>
                        <w:pStyle w:val="Heading1"/>
                        <w:tabs>
                          <w:tab w:val="clear" w:pos="3420"/>
                          <w:tab w:val="clear" w:pos="6840"/>
                          <w:tab w:val="right" w:pos="7200"/>
                        </w:tabs>
                        <w:ind w:right="-72"/>
                        <w:rPr>
                          <w:rFonts w:ascii="Poppins" w:hAnsi="Poppins" w:cs="Poppins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Cs w:val="0"/>
                          <w:sz w:val="32"/>
                          <w:szCs w:val="32"/>
                        </w:rPr>
                        <w:t>AFTERNOON</w:t>
                      </w:r>
                      <w:r w:rsidR="000B750B" w:rsidRPr="0091586B">
                        <w:rPr>
                          <w:rFonts w:ascii="Poppins" w:hAnsi="Poppins" w:cs="Poppins"/>
                          <w:bCs w:val="0"/>
                          <w:sz w:val="32"/>
                          <w:szCs w:val="32"/>
                        </w:rPr>
                        <w:t xml:space="preserve"> WORSHIP</w:t>
                      </w:r>
                    </w:p>
                    <w:p w14:paraId="084224DB" w14:textId="77777777" w:rsidR="000B750B" w:rsidRDefault="000B750B" w:rsidP="000B750B"/>
                  </w:txbxContent>
                </v:textbox>
              </v:shape>
            </w:pict>
          </mc:Fallback>
        </mc:AlternateContent>
      </w:r>
    </w:p>
    <w:p w14:paraId="569BC1E9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306ADF33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F0177B4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4659F581" w14:textId="77777777" w:rsidR="0091586B" w:rsidRDefault="00657176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  <w:r>
        <w:rPr>
          <w:rFonts w:ascii="Poppins" w:hAnsi="Poppins" w:cs="Poppins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DE6CB" wp14:editId="5FD1C908">
                <wp:simplePos x="0" y="0"/>
                <wp:positionH relativeFrom="column">
                  <wp:posOffset>159327</wp:posOffset>
                </wp:positionH>
                <wp:positionV relativeFrom="paragraph">
                  <wp:posOffset>83127</wp:posOffset>
                </wp:positionV>
                <wp:extent cx="4424045" cy="5347855"/>
                <wp:effectExtent l="0" t="0" r="8255" b="12065"/>
                <wp:wrapNone/>
                <wp:docPr id="9163592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534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59CC3" w14:textId="77777777" w:rsidR="00657176" w:rsidRDefault="00657176" w:rsidP="000B750B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ind w:right="-72"/>
                              <w:rPr>
                                <w:rFonts w:ascii="Poppins" w:hAnsi="Poppins" w:cs="Poppins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62BBDC59" w14:textId="77777777" w:rsidR="000B750B" w:rsidRPr="002F031B" w:rsidRDefault="000B750B" w:rsidP="00D96D55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360" w:lineRule="auto"/>
                              <w:ind w:right="-72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Prelude </w:t>
                            </w:r>
                          </w:p>
                          <w:p w14:paraId="35C46611" w14:textId="77777777" w:rsidR="000B750B" w:rsidRPr="002F031B" w:rsidRDefault="000B750B" w:rsidP="00D96D55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360" w:lineRule="auto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Welcome and Announcements </w:t>
                            </w:r>
                          </w:p>
                          <w:p w14:paraId="062C7315" w14:textId="77777777" w:rsidR="000B750B" w:rsidRPr="002F031B" w:rsidRDefault="000B750B" w:rsidP="00D96D55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360" w:lineRule="auto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Apostolic Greeting       </w:t>
                            </w:r>
                          </w:p>
                          <w:p w14:paraId="3FFB874F" w14:textId="77777777" w:rsidR="000B750B" w:rsidRPr="002F031B" w:rsidRDefault="000B750B" w:rsidP="00D96D55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360" w:lineRule="auto"/>
                              <w:ind w:right="-72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Call to Worship</w:t>
                            </w:r>
                            <w:r w:rsidRPr="002F031B"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AD93D3" w14:textId="1970EA13" w:rsidR="00FD09E5" w:rsidRDefault="00375300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Opening Hymn</w:t>
                            </w:r>
                            <w:r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D71CEC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D09E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            </w:t>
                            </w:r>
                            <w:r w:rsidR="00B60563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09E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B32E7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09E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82D12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09E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1CEC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09E5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#</w:t>
                            </w:r>
                            <w:r w:rsidR="00AF015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 w:rsidR="00AF015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  <w:p w14:paraId="3BE5C57B" w14:textId="3B3AA81B" w:rsidR="00730B2E" w:rsidRPr="002F031B" w:rsidRDefault="00FD09E5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FF5D2E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FF5D2E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D96D55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A Mighty Fortress</w:t>
                            </w:r>
                            <w:r w:rsidR="00D96D5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”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D96D55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073DE2" w14:textId="77777777" w:rsidR="000B750B" w:rsidRPr="002F031B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Prayer of Invocation</w:t>
                            </w:r>
                          </w:p>
                          <w:p w14:paraId="652864F3" w14:textId="2AD1ACBC" w:rsidR="000B750B" w:rsidRPr="002F031B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Word of God                                                     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FF5D2E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419D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31E9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114D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AF0152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2 Peter 1:1-21 p. 1036</w:t>
                            </w:r>
                          </w:p>
                          <w:p w14:paraId="0899683F" w14:textId="3F992553" w:rsidR="00F037AF" w:rsidRPr="00D96D55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Pastoral</w:t>
                            </w:r>
                            <w:r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Prayer           </w:t>
                            </w:r>
                          </w:p>
                          <w:p w14:paraId="0040E83F" w14:textId="6114CA5C" w:rsidR="00375300" w:rsidRPr="002F031B" w:rsidRDefault="00375300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Hymn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of Supplication                             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30105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ED66EB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E75F3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6419D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01F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455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200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114D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31E9" w:rsidRPr="004E31E9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#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434</w:t>
                            </w:r>
                          </w:p>
                          <w:p w14:paraId="7C0B2D39" w14:textId="3F25CCB7" w:rsidR="00BB5A92" w:rsidRPr="002F031B" w:rsidRDefault="00375300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3A64E6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A4F99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F5D2E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D01F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9B32E7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88114D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15062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A Debtor to Mercy Alone</w:t>
                            </w:r>
                            <w:r w:rsidR="00E75F3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” </w:t>
                            </w:r>
                          </w:p>
                          <w:p w14:paraId="075C54A8" w14:textId="559F44DC" w:rsidR="000B750B" w:rsidRPr="002F031B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Tithes and Offerings</w:t>
                            </w:r>
                          </w:p>
                          <w:p w14:paraId="321AFE21" w14:textId="6D0BD8AF" w:rsidR="000B750B" w:rsidRPr="002F031B" w:rsidRDefault="000B750B" w:rsidP="00D96D55">
                            <w:pPr>
                              <w:spacing w:line="360" w:lineRule="auto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Word of God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                                          </w:t>
                            </w:r>
                            <w:r w:rsidR="00375300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407F1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88114D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sz w:val="19"/>
                                <w:szCs w:val="19"/>
                              </w:rPr>
                              <w:t>2 Chronicles 34:29-33 p. 401</w:t>
                            </w:r>
                          </w:p>
                          <w:p w14:paraId="5743F450" w14:textId="77777777" w:rsidR="003A64E6" w:rsidRPr="002F031B" w:rsidRDefault="000B750B" w:rsidP="00D96D55">
                            <w:pPr>
                              <w:spacing w:line="360" w:lineRule="auto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Preaching of God’s Word</w:t>
                            </w:r>
                            <w:r w:rsidR="003A64E6"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B6D9AE8" w14:textId="61095AFF" w:rsidR="00AF0152" w:rsidRDefault="003A64E6" w:rsidP="00D96D55">
                            <w:pPr>
                              <w:spacing w:line="360" w:lineRule="auto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4E31E9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88114D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“Josiah’s Reformation”</w:t>
                            </w:r>
                          </w:p>
                          <w:p w14:paraId="44A6D609" w14:textId="3F306FA1" w:rsidR="00730B2E" w:rsidRPr="002F031B" w:rsidRDefault="00407F12" w:rsidP="00D96D55">
                            <w:pPr>
                              <w:spacing w:line="360" w:lineRule="auto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*Hymn of Response        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</w:t>
                            </w:r>
                            <w:r w:rsidR="005333A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0070E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70E2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6B11A5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730B2E"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 #</w:t>
                            </w:r>
                            <w:r w:rsidR="00AF0152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 w:rsidR="00280E58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25</w:t>
                            </w:r>
                          </w:p>
                          <w:p w14:paraId="15FD7A82" w14:textId="2814E43E" w:rsidR="00257E95" w:rsidRDefault="00BB5A92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 w:rsidR="00903C54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5F3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01F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39A0" w:rsidRPr="002F031B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“</w:t>
                            </w:r>
                            <w:r w:rsidR="00280E58" w:rsidRPr="00280E58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How Sweet and Awesome Is the Place</w:t>
                            </w:r>
                            <w:r w:rsidR="004E31E9">
                              <w:rPr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  <w:p w14:paraId="456ECBDF" w14:textId="7DE6B011" w:rsidR="000B750B" w:rsidRPr="002F031B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Benediction</w:t>
                            </w:r>
                          </w:p>
                          <w:p w14:paraId="207756C5" w14:textId="278AC728" w:rsidR="000B750B" w:rsidRPr="002F031B" w:rsidRDefault="000B750B" w:rsidP="00D96D55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>*Postlude</w:t>
                            </w: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D489671" w14:textId="77777777" w:rsidR="000B750B" w:rsidRPr="002F031B" w:rsidRDefault="000B750B" w:rsidP="00D96D55">
                            <w:pPr>
                              <w:tabs>
                                <w:tab w:val="center" w:pos="3780"/>
                                <w:tab w:val="right" w:pos="7200"/>
                              </w:tabs>
                              <w:spacing w:line="360" w:lineRule="auto"/>
                              <w:ind w:right="-72"/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F031B">
                              <w:rPr>
                                <w:rFonts w:ascii="Poppins" w:hAnsi="Poppins" w:cs="Poppins"/>
                                <w:color w:val="000000"/>
                                <w:sz w:val="19"/>
                                <w:szCs w:val="19"/>
                              </w:rPr>
                              <w:t xml:space="preserve"> (*Please stand if able)</w:t>
                            </w:r>
                          </w:p>
                          <w:p w14:paraId="04C01C7C" w14:textId="77777777" w:rsidR="000B750B" w:rsidRDefault="000B750B" w:rsidP="000B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E6CB" id="_x0000_s1029" type="#_x0000_t202" style="position:absolute;margin-left:12.55pt;margin-top:6.55pt;width:348.35pt;height:4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" fillcolor="white [3201]" strokeweight=".5pt">
                <v:textbox>
                  <w:txbxContent>
                    <w:p w14:paraId="6BE59CC3" w14:textId="77777777" w:rsidR="00657176" w:rsidRDefault="00657176" w:rsidP="000B750B">
                      <w:pPr>
                        <w:tabs>
                          <w:tab w:val="center" w:pos="3780"/>
                          <w:tab w:val="right" w:pos="7200"/>
                        </w:tabs>
                        <w:ind w:right="-72"/>
                        <w:rPr>
                          <w:rFonts w:ascii="Poppins" w:hAnsi="Poppins" w:cs="Poppins"/>
                          <w:color w:val="C00000"/>
                          <w:sz w:val="10"/>
                          <w:szCs w:val="10"/>
                        </w:rPr>
                      </w:pPr>
                    </w:p>
                    <w:p w14:paraId="62BBDC59" w14:textId="77777777" w:rsidR="000B750B" w:rsidRPr="002F031B" w:rsidRDefault="000B750B" w:rsidP="00D96D55">
                      <w:pPr>
                        <w:tabs>
                          <w:tab w:val="center" w:pos="3780"/>
                          <w:tab w:val="right" w:pos="7200"/>
                        </w:tabs>
                        <w:spacing w:line="360" w:lineRule="auto"/>
                        <w:ind w:right="-72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Prelude </w:t>
                      </w:r>
                    </w:p>
                    <w:p w14:paraId="35C46611" w14:textId="77777777" w:rsidR="000B750B" w:rsidRPr="002F031B" w:rsidRDefault="000B750B" w:rsidP="00D96D55">
                      <w:pPr>
                        <w:tabs>
                          <w:tab w:val="center" w:pos="3780"/>
                          <w:tab w:val="right" w:pos="7200"/>
                        </w:tabs>
                        <w:spacing w:line="360" w:lineRule="auto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Welcome and Announcements </w:t>
                      </w:r>
                    </w:p>
                    <w:p w14:paraId="062C7315" w14:textId="77777777" w:rsidR="000B750B" w:rsidRPr="002F031B" w:rsidRDefault="000B750B" w:rsidP="00D96D55">
                      <w:pPr>
                        <w:tabs>
                          <w:tab w:val="center" w:pos="3780"/>
                          <w:tab w:val="right" w:pos="7200"/>
                        </w:tabs>
                        <w:spacing w:line="360" w:lineRule="auto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Apostolic Greeting       </w:t>
                      </w:r>
                    </w:p>
                    <w:p w14:paraId="3FFB874F" w14:textId="77777777" w:rsidR="000B750B" w:rsidRPr="002F031B" w:rsidRDefault="000B750B" w:rsidP="00D96D55">
                      <w:pPr>
                        <w:tabs>
                          <w:tab w:val="center" w:pos="3780"/>
                          <w:tab w:val="right" w:pos="7200"/>
                        </w:tabs>
                        <w:spacing w:line="360" w:lineRule="auto"/>
                        <w:ind w:right="-72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Call to Worship</w:t>
                      </w:r>
                      <w:r w:rsidRPr="002F031B">
                        <w:rPr>
                          <w:rFonts w:ascii="Poppins" w:hAnsi="Poppins" w:cs="Poppi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AD93D3" w14:textId="1970EA13" w:rsidR="00FD09E5" w:rsidRDefault="00375300" w:rsidP="00D96D55">
                      <w:pPr>
                        <w:spacing w:line="360" w:lineRule="auto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Opening Hymn</w:t>
                      </w:r>
                      <w:r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="00D71CEC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FD09E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            </w:t>
                      </w:r>
                      <w:r w:rsidR="00B60563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D09E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9B32E7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D09E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982D12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D09E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D71CEC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D09E5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#</w:t>
                      </w:r>
                      <w:r w:rsidR="00AF015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2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4</w:t>
                      </w:r>
                      <w:r w:rsidR="00AF015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4</w:t>
                      </w:r>
                    </w:p>
                    <w:p w14:paraId="3BE5C57B" w14:textId="3B3AA81B" w:rsidR="00730B2E" w:rsidRPr="002F031B" w:rsidRDefault="00FD09E5" w:rsidP="00D96D55">
                      <w:pPr>
                        <w:spacing w:line="360" w:lineRule="auto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                </w:t>
                      </w:r>
                      <w:r w:rsidR="00FF5D2E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 w:rsid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 w:rsidR="00FF5D2E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D96D55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280E58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A Mighty Fortress</w:t>
                      </w:r>
                      <w:r w:rsidR="00D96D5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”</w:t>
                      </w:r>
                      <w:r w:rsidR="00375300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5333AE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375300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  <w:r w:rsidR="00D96D55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073DE2" w14:textId="77777777" w:rsidR="000B750B" w:rsidRPr="002F031B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Prayer of Invocation</w:t>
                      </w:r>
                    </w:p>
                    <w:p w14:paraId="652864F3" w14:textId="2AD1ACBC" w:rsidR="000B750B" w:rsidRPr="002F031B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Word of God                                                     </w:t>
                      </w:r>
                      <w:r w:rsidR="00375300"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  <w:r w:rsid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   </w:t>
                      </w:r>
                      <w:r w:rsidR="00FF5D2E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6419D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E31E9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114D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AF0152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2 Peter 1:1-21 p. 1036</w:t>
                      </w:r>
                    </w:p>
                    <w:p w14:paraId="0899683F" w14:textId="3F992553" w:rsidR="00F037AF" w:rsidRPr="00D96D55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Pastoral</w:t>
                      </w:r>
                      <w:r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Prayer           </w:t>
                      </w:r>
                    </w:p>
                    <w:p w14:paraId="0040E83F" w14:textId="6114CA5C" w:rsidR="00375300" w:rsidRPr="002F031B" w:rsidRDefault="00375300" w:rsidP="00D96D55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Hymn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of Supplication                             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="0030105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ED66EB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="00903C54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E75F3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6419D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D01F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F455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AC200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114D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E31E9" w:rsidRPr="004E31E9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#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434</w:t>
                      </w:r>
                    </w:p>
                    <w:p w14:paraId="7C0B2D39" w14:textId="3F25CCB7" w:rsidR="00BB5A92" w:rsidRPr="002F031B" w:rsidRDefault="00375300" w:rsidP="00D96D55">
                      <w:pPr>
                        <w:spacing w:line="360" w:lineRule="auto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</w:t>
                      </w:r>
                      <w:r w:rsidR="003A64E6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A4F99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FF5D2E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="00D01F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9B32E7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="0088114D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515062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280E58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A Debtor to Mercy Alone</w:t>
                      </w:r>
                      <w:r w:rsidR="00E75F3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” </w:t>
                      </w:r>
                    </w:p>
                    <w:p w14:paraId="075C54A8" w14:textId="559F44DC" w:rsidR="000B750B" w:rsidRPr="002F031B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Tithes and Offerings</w:t>
                      </w:r>
                    </w:p>
                    <w:p w14:paraId="321AFE21" w14:textId="6D0BD8AF" w:rsidR="000B750B" w:rsidRPr="002F031B" w:rsidRDefault="000B750B" w:rsidP="00D96D55">
                      <w:pPr>
                        <w:spacing w:line="360" w:lineRule="auto"/>
                        <w:jc w:val="both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Word of God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                                          </w:t>
                      </w:r>
                      <w:r w:rsidR="00375300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407F1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88114D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sz w:val="19"/>
                          <w:szCs w:val="19"/>
                        </w:rPr>
                        <w:t>2 Chronicles 34:29-33 p. 401</w:t>
                      </w:r>
                    </w:p>
                    <w:p w14:paraId="5743F450" w14:textId="77777777" w:rsidR="003A64E6" w:rsidRPr="002F031B" w:rsidRDefault="000B750B" w:rsidP="00D96D55">
                      <w:pPr>
                        <w:spacing w:line="360" w:lineRule="auto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Preaching of God’s Word</w:t>
                      </w:r>
                      <w:r w:rsidR="003A64E6"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B6D9AE8" w14:textId="61095AFF" w:rsidR="00AF0152" w:rsidRDefault="003A64E6" w:rsidP="00D96D55">
                      <w:pPr>
                        <w:spacing w:line="360" w:lineRule="auto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                                 </w:t>
                      </w:r>
                      <w:r w:rsidR="00903C54" w:rsidRPr="002F031B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4E31E9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88114D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 w:rsidR="00280E58" w:rsidRPr="00280E58"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  <w:t>“Josiah’s Reformation”</w:t>
                      </w:r>
                    </w:p>
                    <w:p w14:paraId="44A6D609" w14:textId="3F306FA1" w:rsidR="00730B2E" w:rsidRPr="002F031B" w:rsidRDefault="00407F12" w:rsidP="00D96D55">
                      <w:pPr>
                        <w:spacing w:line="360" w:lineRule="auto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*Hymn of Response        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                       </w:t>
                      </w:r>
                      <w:r w:rsidR="005333A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0070E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03C54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0070E2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6B11A5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="00730B2E"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 #</w:t>
                      </w:r>
                      <w:r w:rsidR="00AF0152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4</w:t>
                      </w:r>
                      <w:r w:rsidR="00280E58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25</w:t>
                      </w:r>
                    </w:p>
                    <w:p w14:paraId="15FD7A82" w14:textId="2814E43E" w:rsidR="00257E95" w:rsidRDefault="00BB5A92" w:rsidP="00D96D55">
                      <w:pPr>
                        <w:spacing w:line="360" w:lineRule="auto"/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               </w:t>
                      </w:r>
                      <w:r w:rsidR="00903C54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E75F3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D01F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7039A0" w:rsidRPr="002F031B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“</w:t>
                      </w:r>
                      <w:r w:rsidR="00280E58" w:rsidRPr="00280E58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How Sweet and Awesome Is the Place</w:t>
                      </w:r>
                      <w:r w:rsidR="004E31E9">
                        <w:rPr>
                          <w:rFonts w:ascii="Poppins" w:hAnsi="Poppins" w:cs="Poppins"/>
                          <w:i/>
                          <w:iCs/>
                          <w:color w:val="000000"/>
                          <w:sz w:val="19"/>
                          <w:szCs w:val="19"/>
                        </w:rPr>
                        <w:t>”</w:t>
                      </w:r>
                    </w:p>
                    <w:p w14:paraId="456ECBDF" w14:textId="7DE6B011" w:rsidR="000B750B" w:rsidRPr="002F031B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Benediction</w:t>
                      </w:r>
                    </w:p>
                    <w:p w14:paraId="207756C5" w14:textId="278AC728" w:rsidR="000B750B" w:rsidRPr="002F031B" w:rsidRDefault="000B750B" w:rsidP="00D96D55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>*Postlude</w:t>
                      </w: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D489671" w14:textId="77777777" w:rsidR="000B750B" w:rsidRPr="002F031B" w:rsidRDefault="000B750B" w:rsidP="00D96D55">
                      <w:pPr>
                        <w:tabs>
                          <w:tab w:val="center" w:pos="3780"/>
                          <w:tab w:val="right" w:pos="7200"/>
                        </w:tabs>
                        <w:spacing w:line="360" w:lineRule="auto"/>
                        <w:ind w:right="-72"/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</w:pPr>
                      <w:r w:rsidRPr="002F031B">
                        <w:rPr>
                          <w:rFonts w:ascii="Poppins" w:hAnsi="Poppins" w:cs="Poppins"/>
                          <w:color w:val="000000"/>
                          <w:sz w:val="19"/>
                          <w:szCs w:val="19"/>
                        </w:rPr>
                        <w:t xml:space="preserve"> (*Please stand if able)</w:t>
                      </w:r>
                    </w:p>
                    <w:p w14:paraId="04C01C7C" w14:textId="77777777" w:rsidR="000B750B" w:rsidRDefault="000B750B" w:rsidP="000B750B"/>
                  </w:txbxContent>
                </v:textbox>
              </v:shape>
            </w:pict>
          </mc:Fallback>
        </mc:AlternateContent>
      </w:r>
    </w:p>
    <w:p w14:paraId="042C29C9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D4BC848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4F4F37D7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D1E0A19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7476367F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7615A909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3802A4B3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58752631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147045D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3C7F201A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73FF67C0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83C1694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243AFFEA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67866D0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540CF2E2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FCEA038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04E54F33" w14:textId="77777777" w:rsidR="0091586B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p w14:paraId="6C1C1C9C" w14:textId="77777777" w:rsidR="0091586B" w:rsidRPr="008E5A79" w:rsidRDefault="0091586B" w:rsidP="007902A5">
      <w:pPr>
        <w:tabs>
          <w:tab w:val="center" w:pos="3780"/>
          <w:tab w:val="right" w:pos="7200"/>
        </w:tabs>
        <w:ind w:right="-72"/>
        <w:rPr>
          <w:rFonts w:ascii="Poppins" w:hAnsi="Poppins" w:cs="Poppins"/>
          <w:color w:val="000000"/>
          <w:sz w:val="10"/>
          <w:szCs w:val="10"/>
        </w:rPr>
      </w:pPr>
    </w:p>
    <w:bookmarkEnd w:id="0"/>
    <w:p w14:paraId="0D8278A6" w14:textId="77777777" w:rsidR="00DC5BC8" w:rsidRDefault="00DC5BC8" w:rsidP="00D26B78">
      <w:pPr>
        <w:spacing w:line="276" w:lineRule="auto"/>
        <w:rPr>
          <w:rFonts w:ascii="Poppins" w:hAnsi="Poppins" w:cs="Poppins"/>
          <w:b/>
          <w:bCs/>
          <w:color w:val="000000"/>
        </w:rPr>
      </w:pPr>
    </w:p>
    <w:p w14:paraId="615B220A" w14:textId="77777777" w:rsidR="00263B11" w:rsidRDefault="00263B11" w:rsidP="00174801">
      <w:pPr>
        <w:spacing w:line="276" w:lineRule="auto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0035BA25" w14:textId="77777777" w:rsidR="00B662AE" w:rsidRDefault="00B662AE" w:rsidP="00BA225F">
      <w:pPr>
        <w:spacing w:line="276" w:lineRule="auto"/>
        <w:rPr>
          <w:rFonts w:ascii="Poppins" w:hAnsi="Poppins" w:cs="Poppins"/>
          <w:b/>
          <w:bCs/>
          <w:color w:val="000000"/>
        </w:rPr>
      </w:pPr>
    </w:p>
    <w:p w14:paraId="2832CF1F" w14:textId="77777777" w:rsidR="00B662AE" w:rsidRPr="00BA225F" w:rsidRDefault="00B662AE" w:rsidP="00BA225F">
      <w:pPr>
        <w:spacing w:before="100" w:beforeAutospacing="1" w:after="100" w:afterAutospacing="1"/>
        <w:rPr>
          <w:rFonts w:ascii="Poppins" w:hAnsi="Poppins" w:cs="Poppins"/>
          <w:b/>
        </w:rPr>
      </w:pPr>
    </w:p>
    <w:p w14:paraId="40409C26" w14:textId="77777777" w:rsidR="00E124E8" w:rsidRDefault="00E124E8" w:rsidP="008B1C53">
      <w:pPr>
        <w:tabs>
          <w:tab w:val="center" w:pos="3780"/>
          <w:tab w:val="right" w:pos="7200"/>
        </w:tabs>
        <w:ind w:right="-72"/>
        <w:rPr>
          <w:rFonts w:ascii="Poppins" w:hAnsi="Poppins" w:cs="Poppins"/>
          <w:b/>
          <w:sz w:val="32"/>
          <w:szCs w:val="32"/>
        </w:rPr>
      </w:pPr>
    </w:p>
    <w:p w14:paraId="09B33566" w14:textId="77777777" w:rsidR="0057153A" w:rsidRPr="00402907" w:rsidRDefault="0057153A" w:rsidP="0057153A">
      <w:pPr>
        <w:tabs>
          <w:tab w:val="center" w:pos="3780"/>
          <w:tab w:val="right" w:pos="7200"/>
        </w:tabs>
        <w:spacing w:line="360" w:lineRule="auto"/>
        <w:ind w:right="-72"/>
        <w:rPr>
          <w:rFonts w:ascii="Poppins" w:hAnsi="Poppins" w:cs="Poppins"/>
          <w:color w:val="000000"/>
          <w:sz w:val="22"/>
          <w:szCs w:val="22"/>
        </w:rPr>
      </w:pPr>
    </w:p>
    <w:p w14:paraId="3B144A7E" w14:textId="77777777" w:rsidR="00BF6555" w:rsidRPr="002365D4" w:rsidRDefault="00B619FA" w:rsidP="002F74AF">
      <w:pPr>
        <w:jc w:val="both"/>
        <w:rPr>
          <w:rFonts w:ascii="Poppins" w:hAnsi="Poppins" w:cs="Poppins"/>
          <w:sz w:val="6"/>
          <w:szCs w:val="6"/>
        </w:rPr>
      </w:pPr>
      <w:r>
        <w:rPr>
          <w:rFonts w:ascii="Poppins" w:hAnsi="Poppins" w:cs="Poppins"/>
          <w:color w:val="000000"/>
          <w:sz w:val="21"/>
          <w:szCs w:val="21"/>
        </w:rPr>
        <w:t xml:space="preserve">  </w:t>
      </w:r>
    </w:p>
    <w:tbl>
      <w:tblPr>
        <w:tblpPr w:leftFromText="45" w:rightFromText="45" w:vertAnchor="text"/>
        <w:tblW w:w="1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</w:tblGrid>
      <w:tr w:rsidR="001821B5" w:rsidRPr="001821B5" w14:paraId="4033D3BD" w14:textId="77777777" w:rsidTr="001821B5">
        <w:tc>
          <w:tcPr>
            <w:tcW w:w="0" w:type="auto"/>
            <w:shd w:val="clear" w:color="auto" w:fill="FFFFFF"/>
            <w:hideMark/>
          </w:tcPr>
          <w:p w14:paraId="147AA5B5" w14:textId="77777777" w:rsidR="001821B5" w:rsidRPr="001821B5" w:rsidRDefault="001821B5" w:rsidP="001821B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1F4EE256" w14:textId="77777777" w:rsidR="007044C8" w:rsidRDefault="007044C8" w:rsidP="00800FDA">
      <w:pPr>
        <w:widowControl w:val="0"/>
        <w:tabs>
          <w:tab w:val="left" w:pos="4090"/>
        </w:tabs>
        <w:jc w:val="both"/>
        <w:outlineLvl w:val="7"/>
        <w:rPr>
          <w:rFonts w:ascii="Poppins" w:hAnsi="Poppins" w:cs="Poppins"/>
          <w:b/>
          <w:bCs/>
          <w:color w:val="000000"/>
        </w:rPr>
      </w:pPr>
      <w:bookmarkStart w:id="2" w:name="_Hlk115251296"/>
      <w:bookmarkEnd w:id="1"/>
    </w:p>
    <w:p w14:paraId="304DCD91" w14:textId="77777777" w:rsidR="007A0965" w:rsidRPr="00E060B5" w:rsidRDefault="007A0965" w:rsidP="00731A95">
      <w:pPr>
        <w:widowControl w:val="0"/>
        <w:tabs>
          <w:tab w:val="left" w:pos="4090"/>
        </w:tabs>
        <w:jc w:val="both"/>
        <w:outlineLvl w:val="7"/>
        <w:rPr>
          <w:rFonts w:ascii="Poppins" w:eastAsiaTheme="minorEastAsia" w:hAnsi="Poppins" w:cs="Poppins"/>
          <w:b/>
          <w:bCs/>
          <w:lang w:eastAsia="ko-KR"/>
        </w:rPr>
      </w:pPr>
    </w:p>
    <w:p w14:paraId="33D402BA" w14:textId="77777777" w:rsidR="009805C2" w:rsidRDefault="009805C2" w:rsidP="00800FDA">
      <w:pPr>
        <w:rPr>
          <w:rFonts w:ascii="Poppins" w:eastAsiaTheme="minorEastAsia" w:hAnsi="Poppins" w:cs="Poppins"/>
          <w:lang w:eastAsia="ko-KR"/>
        </w:rPr>
      </w:pPr>
    </w:p>
    <w:p w14:paraId="6779653F" w14:textId="77777777" w:rsidR="006201B1" w:rsidRPr="009805C2" w:rsidRDefault="006201B1" w:rsidP="009805C2">
      <w:pPr>
        <w:jc w:val="both"/>
        <w:rPr>
          <w:rFonts w:ascii="Poppins" w:eastAsiaTheme="minorEastAsia" w:hAnsi="Poppins" w:cs="Poppins"/>
          <w:sz w:val="23"/>
          <w:szCs w:val="23"/>
          <w:lang w:eastAsia="ko-KR"/>
        </w:rPr>
      </w:pPr>
    </w:p>
    <w:p w14:paraId="372E0D43" w14:textId="77777777" w:rsidR="0017771E" w:rsidRDefault="0017771E" w:rsidP="0017771E">
      <w:pPr>
        <w:jc w:val="center"/>
        <w:rPr>
          <w:rFonts w:ascii="Poppins" w:eastAsiaTheme="minorEastAsia" w:hAnsi="Poppins" w:cs="Poppins"/>
          <w:b/>
          <w:bCs/>
          <w:sz w:val="28"/>
          <w:szCs w:val="28"/>
          <w:lang w:eastAsia="ko-KR"/>
        </w:rPr>
      </w:pPr>
    </w:p>
    <w:p w14:paraId="7CBF81FA" w14:textId="77777777" w:rsidR="0017771E" w:rsidRPr="006F5463" w:rsidRDefault="0017771E" w:rsidP="0017771E">
      <w:pPr>
        <w:rPr>
          <w:rFonts w:ascii="Poppins" w:eastAsiaTheme="minorEastAsia" w:hAnsi="Poppins" w:cs="Poppins"/>
          <w:b/>
          <w:bCs/>
          <w:sz w:val="10"/>
          <w:szCs w:val="10"/>
          <w:lang w:eastAsia="ko-KR"/>
        </w:rPr>
      </w:pPr>
    </w:p>
    <w:p w14:paraId="59EA4E54" w14:textId="77777777" w:rsidR="006F5463" w:rsidRDefault="006F5463" w:rsidP="009641E1">
      <w:pPr>
        <w:rPr>
          <w:rFonts w:ascii="Poppins" w:eastAsiaTheme="minorEastAsia" w:hAnsi="Poppins" w:cs="Poppins"/>
          <w:b/>
          <w:bCs/>
          <w:sz w:val="10"/>
          <w:szCs w:val="10"/>
          <w:lang w:eastAsia="ko-KR"/>
        </w:rPr>
      </w:pPr>
    </w:p>
    <w:bookmarkEnd w:id="2"/>
    <w:p w14:paraId="0CCBC5C2" w14:textId="77777777" w:rsidR="00BB3AA0" w:rsidRDefault="00BB3AA0" w:rsidP="00BB3AA0"/>
    <w:p w14:paraId="006E63C5" w14:textId="0ABE0F72" w:rsidR="00BB3AA0" w:rsidRPr="006F75CC" w:rsidRDefault="00573536" w:rsidP="00BB3AA0">
      <w:pPr>
        <w:pStyle w:val="Heading1"/>
        <w:tabs>
          <w:tab w:val="clear" w:pos="3420"/>
          <w:tab w:val="clear" w:pos="6840"/>
          <w:tab w:val="right" w:pos="7200"/>
        </w:tabs>
        <w:ind w:right="-72"/>
        <w:rPr>
          <w:rFonts w:ascii="Poppins" w:hAnsi="Poppins" w:cs="Poppins"/>
          <w:bCs w:val="0"/>
          <w:sz w:val="24"/>
        </w:rPr>
      </w:pPr>
      <w:r>
        <w:rPr>
          <w:rFonts w:ascii="Poppins" w:hAnsi="Poppins" w:cs="Poppins"/>
          <w:bCs w:val="0"/>
          <w:sz w:val="24"/>
        </w:rPr>
        <w:lastRenderedPageBreak/>
        <w:t>AFTERNOON</w:t>
      </w:r>
      <w:r w:rsidR="00600750" w:rsidRPr="006F75CC">
        <w:rPr>
          <w:rFonts w:ascii="Poppins" w:hAnsi="Poppins" w:cs="Poppins"/>
          <w:bCs w:val="0"/>
          <w:sz w:val="24"/>
        </w:rPr>
        <w:t xml:space="preserve"> </w:t>
      </w:r>
      <w:r w:rsidR="00BB3AA0" w:rsidRPr="006F75CC">
        <w:rPr>
          <w:rFonts w:ascii="Poppins" w:hAnsi="Poppins" w:cs="Poppins"/>
          <w:bCs w:val="0"/>
          <w:sz w:val="24"/>
        </w:rPr>
        <w:t>SERMON NOTES</w:t>
      </w:r>
    </w:p>
    <w:p w14:paraId="6FBDB1C1" w14:textId="4BE128D7" w:rsidR="00BB3AA0" w:rsidRPr="006F75CC" w:rsidRDefault="00573536" w:rsidP="001A4F99">
      <w:pPr>
        <w:jc w:val="center"/>
        <w:rPr>
          <w:rFonts w:ascii="Poppins" w:hAnsi="Poppins" w:cs="Poppins"/>
          <w:b/>
          <w:bCs/>
          <w:color w:val="000000"/>
        </w:rPr>
      </w:pPr>
      <w:r w:rsidRPr="00573536">
        <w:rPr>
          <w:rFonts w:ascii="Poppins" w:hAnsi="Poppins" w:cs="Poppins"/>
          <w:b/>
        </w:rPr>
        <w:t>2 Chronicles 34:29-33</w:t>
      </w:r>
      <w:r w:rsidR="00600750" w:rsidRPr="006F75CC">
        <w:rPr>
          <w:rFonts w:ascii="Poppins" w:hAnsi="Poppins" w:cs="Poppins"/>
          <w:b/>
        </w:rPr>
        <w:t xml:space="preserve">: </w:t>
      </w:r>
      <w:r w:rsidRPr="00573536">
        <w:rPr>
          <w:rFonts w:ascii="Poppins" w:hAnsi="Poppins" w:cs="Poppins"/>
          <w:b/>
          <w:bCs/>
          <w:color w:val="222222"/>
          <w:shd w:val="clear" w:color="auto" w:fill="FFFFFF"/>
        </w:rPr>
        <w:t>"Josiah's Reformation" </w:t>
      </w:r>
    </w:p>
    <w:p w14:paraId="5630CCDF" w14:textId="77777777" w:rsidR="001A4F99" w:rsidRPr="00612449" w:rsidRDefault="001A4F99" w:rsidP="001A4F99">
      <w:pPr>
        <w:jc w:val="center"/>
      </w:pPr>
    </w:p>
    <w:tbl>
      <w:tblPr>
        <w:tblStyle w:val="TableGrid"/>
        <w:tblW w:w="7064" w:type="dxa"/>
        <w:tblInd w:w="265" w:type="dxa"/>
        <w:tblLook w:val="04A0" w:firstRow="1" w:lastRow="0" w:firstColumn="1" w:lastColumn="0" w:noHBand="0" w:noVBand="1"/>
      </w:tblPr>
      <w:tblGrid>
        <w:gridCol w:w="7064"/>
      </w:tblGrid>
      <w:tr w:rsidR="00003320" w14:paraId="6C147AC0" w14:textId="77777777" w:rsidTr="001A4F99">
        <w:trPr>
          <w:trHeight w:val="488"/>
        </w:trPr>
        <w:tc>
          <w:tcPr>
            <w:tcW w:w="7064" w:type="dxa"/>
          </w:tcPr>
          <w:p w14:paraId="6F986783" w14:textId="77777777" w:rsidR="00600750" w:rsidRPr="00600750" w:rsidRDefault="00600750" w:rsidP="00600750">
            <w:pPr>
              <w:jc w:val="both"/>
              <w:rPr>
                <w:rFonts w:ascii="Poppins" w:eastAsiaTheme="minorEastAsia" w:hAnsi="Poppins" w:cs="Poppins"/>
                <w:b/>
                <w:bCs/>
                <w:sz w:val="10"/>
                <w:szCs w:val="10"/>
                <w:lang w:eastAsia="ko-KR"/>
              </w:rPr>
            </w:pPr>
          </w:p>
          <w:p w14:paraId="5391F98A" w14:textId="1E3EBF03" w:rsidR="00003320" w:rsidRDefault="006F7D23" w:rsidP="001F555B">
            <w:pPr>
              <w:jc w:val="both"/>
              <w:rPr>
                <w:rFonts w:ascii="Candara" w:eastAsiaTheme="minorEastAsia" w:hAnsi="Candara" w:cs="Poppins"/>
                <w:i/>
                <w:iCs/>
                <w:lang w:eastAsia="ko-KR"/>
              </w:rPr>
            </w:pPr>
            <w:r w:rsidRPr="006F7D23">
              <w:rPr>
                <w:rFonts w:ascii="Poppins" w:eastAsiaTheme="minorEastAsia" w:hAnsi="Poppins" w:cs="Poppins"/>
                <w:b/>
                <w:bCs/>
                <w:sz w:val="22"/>
                <w:szCs w:val="22"/>
                <w:lang w:eastAsia="ko-KR"/>
              </w:rPr>
              <w:t xml:space="preserve">Main Point: </w:t>
            </w:r>
            <w:r w:rsidR="00573536" w:rsidRPr="00573536">
              <w:rPr>
                <w:rFonts w:ascii="Candara" w:eastAsiaTheme="minorEastAsia" w:hAnsi="Candara" w:cs="Poppins"/>
                <w:i/>
                <w:iCs/>
                <w:lang w:eastAsia="ko-KR"/>
              </w:rPr>
              <w:t>The Word of God is indispensable for the reformation of the church.</w:t>
            </w:r>
          </w:p>
          <w:p w14:paraId="791BA15C" w14:textId="77777777" w:rsidR="009F684A" w:rsidRPr="001F555B" w:rsidRDefault="009F684A" w:rsidP="001F555B">
            <w:pPr>
              <w:jc w:val="both"/>
              <w:rPr>
                <w:rFonts w:ascii="Candara" w:eastAsiaTheme="minorEastAsia" w:hAnsi="Candara" w:cstheme="minorHAnsi"/>
                <w:i/>
                <w:iCs/>
                <w:sz w:val="22"/>
                <w:szCs w:val="22"/>
                <w:lang w:eastAsia="ko-KR"/>
              </w:rPr>
            </w:pPr>
          </w:p>
          <w:p w14:paraId="6BA4ADA5" w14:textId="4F7215C7" w:rsidR="00003320" w:rsidRDefault="00003320" w:rsidP="002C4688">
            <w:pPr>
              <w:shd w:val="clear" w:color="auto" w:fill="FFFFFF"/>
              <w:spacing w:line="293" w:lineRule="atLeast"/>
            </w:pPr>
          </w:p>
          <w:p w14:paraId="4D849979" w14:textId="36D07546" w:rsidR="00376DD8" w:rsidRDefault="00573536" w:rsidP="0057353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93" w:lineRule="atLeast"/>
            </w:pPr>
            <w:r w:rsidRPr="00573536">
              <w:rPr>
                <w:rFonts w:ascii="Arial" w:hAnsi="Arial" w:cs="Arial"/>
                <w:color w:val="222222"/>
                <w:shd w:val="clear" w:color="auto" w:fill="FFFFFF"/>
              </w:rPr>
              <w:t>Gather to Hear the Word of God</w:t>
            </w:r>
          </w:p>
          <w:p w14:paraId="474A8593" w14:textId="77777777" w:rsidR="005B67E1" w:rsidRDefault="005B67E1" w:rsidP="002C4688">
            <w:pPr>
              <w:shd w:val="clear" w:color="auto" w:fill="FFFFFF"/>
              <w:spacing w:line="293" w:lineRule="atLeast"/>
            </w:pPr>
          </w:p>
          <w:p w14:paraId="5E4575E6" w14:textId="77777777" w:rsidR="005B67E1" w:rsidRDefault="005B67E1" w:rsidP="002C4688">
            <w:pPr>
              <w:shd w:val="clear" w:color="auto" w:fill="FFFFFF"/>
              <w:spacing w:line="293" w:lineRule="atLeast"/>
            </w:pPr>
          </w:p>
          <w:p w14:paraId="38174487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4FEBB712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1AD7205D" w14:textId="77777777" w:rsidR="005B67E1" w:rsidRDefault="005B67E1" w:rsidP="002C4688">
            <w:pPr>
              <w:shd w:val="clear" w:color="auto" w:fill="FFFFFF"/>
              <w:spacing w:line="293" w:lineRule="atLeast"/>
            </w:pPr>
          </w:p>
          <w:p w14:paraId="3088596C" w14:textId="77777777" w:rsidR="00D27C22" w:rsidRDefault="00D27C22" w:rsidP="002C4688">
            <w:pPr>
              <w:shd w:val="clear" w:color="auto" w:fill="FFFFFF"/>
              <w:spacing w:line="293" w:lineRule="atLeast"/>
            </w:pPr>
          </w:p>
          <w:p w14:paraId="5FAD3F64" w14:textId="77777777" w:rsidR="00D27C22" w:rsidRDefault="00D27C22" w:rsidP="002C4688">
            <w:pPr>
              <w:shd w:val="clear" w:color="auto" w:fill="FFFFFF"/>
              <w:spacing w:line="293" w:lineRule="atLeast"/>
            </w:pPr>
          </w:p>
          <w:p w14:paraId="148404B5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71C2255C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2DFA6EF2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51686FDA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1EC8A6E0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10E8F2B9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5EF3DAE7" w14:textId="77777777" w:rsidR="007E36F8" w:rsidRDefault="007E36F8" w:rsidP="002C4688">
            <w:pPr>
              <w:shd w:val="clear" w:color="auto" w:fill="FFFFFF"/>
              <w:spacing w:line="293" w:lineRule="atLeast"/>
            </w:pPr>
          </w:p>
          <w:p w14:paraId="4B6DF8D1" w14:textId="4A951F59" w:rsidR="00600750" w:rsidRDefault="00600750" w:rsidP="002C4688">
            <w:pPr>
              <w:shd w:val="clear" w:color="auto" w:fill="FFFFFF"/>
              <w:spacing w:line="293" w:lineRule="atLeast"/>
            </w:pPr>
          </w:p>
          <w:p w14:paraId="635F7A3A" w14:textId="74635FF0" w:rsidR="00003320" w:rsidRDefault="00981915" w:rsidP="0098191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93" w:lineRule="atLeast"/>
            </w:pPr>
            <w:r w:rsidRPr="00981915">
              <w:rPr>
                <w:rFonts w:ascii="Arial" w:hAnsi="Arial" w:cs="Arial"/>
                <w:color w:val="222222"/>
                <w:shd w:val="clear" w:color="auto" w:fill="FFFFFF"/>
              </w:rPr>
              <w:t>Scatter to Practice the Word of God</w:t>
            </w:r>
          </w:p>
          <w:p w14:paraId="2DDFEE9E" w14:textId="77777777" w:rsidR="005B67E1" w:rsidRDefault="005B67E1" w:rsidP="002C4688">
            <w:pPr>
              <w:shd w:val="clear" w:color="auto" w:fill="FFFFFF"/>
              <w:spacing w:line="293" w:lineRule="atLeast"/>
            </w:pPr>
          </w:p>
          <w:p w14:paraId="3B5BD848" w14:textId="330901C0" w:rsidR="00003320" w:rsidRDefault="00003320" w:rsidP="002C4688">
            <w:pPr>
              <w:shd w:val="clear" w:color="auto" w:fill="FFFFFF"/>
              <w:spacing w:line="293" w:lineRule="atLeast"/>
            </w:pPr>
          </w:p>
          <w:p w14:paraId="27C03C3A" w14:textId="77777777" w:rsidR="001F555B" w:rsidRDefault="001F555B" w:rsidP="002C4688">
            <w:pPr>
              <w:shd w:val="clear" w:color="auto" w:fill="FFFFFF"/>
              <w:spacing w:line="293" w:lineRule="atLeast"/>
            </w:pPr>
          </w:p>
          <w:p w14:paraId="74433071" w14:textId="77777777" w:rsidR="004D3CB8" w:rsidRDefault="004D3CB8" w:rsidP="002C4688">
            <w:pPr>
              <w:shd w:val="clear" w:color="auto" w:fill="FFFFFF"/>
              <w:spacing w:line="293" w:lineRule="atLeast"/>
            </w:pPr>
          </w:p>
          <w:p w14:paraId="1A0E4D73" w14:textId="77777777" w:rsidR="004D3CB8" w:rsidRDefault="004D3CB8" w:rsidP="002C4688">
            <w:pPr>
              <w:shd w:val="clear" w:color="auto" w:fill="FFFFFF"/>
              <w:spacing w:line="293" w:lineRule="atLeast"/>
            </w:pPr>
          </w:p>
          <w:p w14:paraId="0D9FE6F3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0A721D8E" w14:textId="77777777" w:rsidR="001F555B" w:rsidRDefault="001F555B" w:rsidP="002C4688">
            <w:pPr>
              <w:shd w:val="clear" w:color="auto" w:fill="FFFFFF"/>
              <w:spacing w:line="293" w:lineRule="atLeast"/>
            </w:pPr>
          </w:p>
          <w:p w14:paraId="48F8430A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20F7AEC1" w14:textId="77777777" w:rsidR="00981915" w:rsidRDefault="00981915" w:rsidP="002C4688">
            <w:pPr>
              <w:shd w:val="clear" w:color="auto" w:fill="FFFFFF"/>
              <w:spacing w:line="293" w:lineRule="atLeast"/>
            </w:pPr>
          </w:p>
          <w:p w14:paraId="2158B83B" w14:textId="77777777" w:rsidR="005B67E1" w:rsidRDefault="005B67E1" w:rsidP="002C4688">
            <w:pPr>
              <w:shd w:val="clear" w:color="auto" w:fill="FFFFFF"/>
              <w:spacing w:line="293" w:lineRule="atLeast"/>
            </w:pPr>
          </w:p>
          <w:p w14:paraId="31B63736" w14:textId="77777777" w:rsidR="001F555B" w:rsidRDefault="001F555B" w:rsidP="002C4688">
            <w:pPr>
              <w:shd w:val="clear" w:color="auto" w:fill="FFFFFF"/>
              <w:spacing w:line="293" w:lineRule="atLeast"/>
            </w:pPr>
          </w:p>
          <w:p w14:paraId="1B4BD897" w14:textId="77777777" w:rsidR="00376DD8" w:rsidRDefault="00376DD8" w:rsidP="002C4688">
            <w:pPr>
              <w:shd w:val="clear" w:color="auto" w:fill="FFFFFF"/>
              <w:spacing w:line="293" w:lineRule="atLeast"/>
            </w:pPr>
          </w:p>
          <w:p w14:paraId="5A236D67" w14:textId="1FA57F60" w:rsidR="00003320" w:rsidRDefault="00003320" w:rsidP="002C4688">
            <w:pPr>
              <w:shd w:val="clear" w:color="auto" w:fill="FFFFFF"/>
              <w:spacing w:line="293" w:lineRule="atLeast"/>
            </w:pPr>
          </w:p>
          <w:p w14:paraId="1C2900E8" w14:textId="77777777" w:rsidR="00003320" w:rsidRDefault="00003320" w:rsidP="002C4688"/>
        </w:tc>
      </w:tr>
    </w:tbl>
    <w:p w14:paraId="0813825A" w14:textId="1B9233E5" w:rsidR="006F7D23" w:rsidRDefault="00312E21" w:rsidP="009F6F82">
      <w:pPr>
        <w:rPr>
          <w:rFonts w:ascii="Poppins" w:eastAsiaTheme="minorEastAsia" w:hAnsi="Poppins" w:cs="Poppins"/>
          <w:sz w:val="16"/>
          <w:szCs w:val="16"/>
          <w:lang w:eastAsia="ko-KR"/>
        </w:rPr>
      </w:pPr>
      <w:r>
        <w:rPr>
          <w:rFonts w:ascii="Poppins" w:eastAsiaTheme="minorEastAsia" w:hAnsi="Poppins" w:cs="Poppins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AE433" wp14:editId="7C0DA5AF">
                <wp:simplePos x="0" y="0"/>
                <wp:positionH relativeFrom="column">
                  <wp:posOffset>-6985</wp:posOffset>
                </wp:positionH>
                <wp:positionV relativeFrom="paragraph">
                  <wp:posOffset>-34117</wp:posOffset>
                </wp:positionV>
                <wp:extent cx="846306" cy="311285"/>
                <wp:effectExtent l="0" t="0" r="17780" b="19050"/>
                <wp:wrapNone/>
                <wp:docPr id="4822316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6" cy="31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C2C37" w14:textId="77777777" w:rsidR="009F6F82" w:rsidRPr="00CD2A65" w:rsidRDefault="009F6F82" w:rsidP="009F6F82">
                            <w:pPr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CD2A65"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Ser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E433" id="Text Box 5" o:spid="_x0000_s1030" type="#_x0000_t202" style="position:absolute;margin-left:-.55pt;margin-top:-2.7pt;width:66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" fillcolor="window" strokeweight=".5pt">
                <v:textbox>
                  <w:txbxContent>
                    <w:p w14:paraId="257C2C37" w14:textId="77777777" w:rsidR="009F6F82" w:rsidRPr="00CD2A65" w:rsidRDefault="009F6F82" w:rsidP="009F6F82">
                      <w:pPr>
                        <w:rPr>
                          <w:rFonts w:ascii="Poppins" w:eastAsiaTheme="minorEastAsia" w:hAnsi="Poppins" w:cs="Poppins"/>
                          <w:b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</w:pPr>
                      <w:r w:rsidRPr="00CD2A65">
                        <w:rPr>
                          <w:rFonts w:ascii="Poppins" w:eastAsiaTheme="minorEastAsia" w:hAnsi="Poppins" w:cs="Poppins"/>
                          <w:b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Sermon</w:t>
                      </w:r>
                    </w:p>
                  </w:txbxContent>
                </v:textbox>
              </v:shape>
            </w:pict>
          </mc:Fallback>
        </mc:AlternateContent>
      </w:r>
    </w:p>
    <w:p w14:paraId="7EDFCE99" w14:textId="77777777" w:rsidR="00B92784" w:rsidRDefault="00B92784" w:rsidP="0078116D">
      <w:pPr>
        <w:jc w:val="both"/>
        <w:rPr>
          <w:rFonts w:ascii="Poppins" w:eastAsiaTheme="minorEastAsia" w:hAnsi="Poppins" w:cs="Poppins"/>
          <w:b/>
          <w:bCs/>
          <w:sz w:val="21"/>
          <w:szCs w:val="21"/>
          <w:lang w:eastAsia="ko-KR"/>
        </w:rPr>
      </w:pPr>
    </w:p>
    <w:p w14:paraId="28A5544B" w14:textId="02C2B2F4" w:rsidR="009E6537" w:rsidRPr="00280E58" w:rsidRDefault="009F6F82" w:rsidP="00280E58">
      <w:pPr>
        <w:jc w:val="both"/>
        <w:rPr>
          <w:rFonts w:ascii="Poppins" w:eastAsiaTheme="minorEastAsia" w:hAnsi="Poppins" w:cs="Poppins"/>
          <w:sz w:val="20"/>
          <w:szCs w:val="20"/>
          <w:lang w:eastAsia="ko-KR"/>
        </w:rPr>
      </w:pPr>
      <w:r w:rsidRPr="00D135F1"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  <w:t xml:space="preserve">This </w:t>
      </w:r>
      <w:r w:rsidR="00280E58" w:rsidRPr="00280E58"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  <w:t>Reformation Sunday morning</w:t>
      </w:r>
      <w:r w:rsidR="00280E58" w:rsidRPr="00280E58">
        <w:rPr>
          <w:rFonts w:ascii="Poppins" w:eastAsiaTheme="minorEastAsia" w:hAnsi="Poppins" w:cs="Poppins"/>
          <w:sz w:val="20"/>
          <w:szCs w:val="20"/>
          <w:lang w:eastAsia="ko-KR"/>
        </w:rPr>
        <w:t xml:space="preserve"> in 2 Chronicles 34:1-28, we will learn how a</w:t>
      </w:r>
      <w:r w:rsidR="00280E58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="00280E58" w:rsidRPr="00280E58">
        <w:rPr>
          <w:rFonts w:ascii="Poppins" w:eastAsiaTheme="minorEastAsia" w:hAnsi="Poppins" w:cs="Poppins"/>
          <w:sz w:val="20"/>
          <w:szCs w:val="20"/>
          <w:lang w:eastAsia="ko-KR"/>
        </w:rPr>
        <w:t>Spirit-produced humility is a prerequisite for spiritual revival in the church.</w:t>
      </w:r>
    </w:p>
    <w:p w14:paraId="541915BB" w14:textId="1F831B23" w:rsidR="009F6F82" w:rsidRPr="00280E58" w:rsidRDefault="009F6F82" w:rsidP="00280E58">
      <w:pPr>
        <w:jc w:val="both"/>
        <w:rPr>
          <w:rFonts w:ascii="Poppins" w:eastAsiaTheme="minorEastAsia" w:hAnsi="Poppins" w:cs="Poppins"/>
          <w:sz w:val="20"/>
          <w:szCs w:val="20"/>
          <w:lang w:eastAsia="ko-KR"/>
        </w:rPr>
      </w:pPr>
      <w:r w:rsidRPr="00D135F1"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  <w:t xml:space="preserve">This </w:t>
      </w:r>
      <w:r w:rsidR="00280E58" w:rsidRPr="00280E58"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  <w:t xml:space="preserve">Reformation Sunday </w:t>
      </w:r>
      <w:r w:rsidR="00280E58" w:rsidRPr="00280E58">
        <w:rPr>
          <w:rFonts w:ascii="Poppins" w:eastAsiaTheme="minorEastAsia" w:hAnsi="Poppins" w:cs="Poppins"/>
          <w:sz w:val="20"/>
          <w:szCs w:val="20"/>
          <w:lang w:eastAsia="ko-KR"/>
        </w:rPr>
        <w:t>afternoon in 2 Chronicles 34:29-33, we will see how</w:t>
      </w:r>
      <w:r w:rsidR="00280E58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="00280E58" w:rsidRPr="00280E58">
        <w:rPr>
          <w:rFonts w:ascii="Poppins" w:eastAsiaTheme="minorEastAsia" w:hAnsi="Poppins" w:cs="Poppins"/>
          <w:sz w:val="20"/>
          <w:szCs w:val="20"/>
          <w:lang w:eastAsia="ko-KR"/>
        </w:rPr>
        <w:t>indispensable the Word of God is for the reformation of the church’s faith and</w:t>
      </w:r>
      <w:r w:rsidR="00280E58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="00280E58" w:rsidRPr="00280E58">
        <w:rPr>
          <w:rFonts w:ascii="Poppins" w:eastAsiaTheme="minorEastAsia" w:hAnsi="Poppins" w:cs="Poppins"/>
          <w:sz w:val="20"/>
          <w:szCs w:val="20"/>
          <w:lang w:eastAsia="ko-KR"/>
        </w:rPr>
        <w:t>practice.</w:t>
      </w:r>
    </w:p>
    <w:p w14:paraId="7DE8717E" w14:textId="77777777" w:rsidR="007E36F8" w:rsidRPr="00D135F1" w:rsidRDefault="007E36F8" w:rsidP="007039A0">
      <w:pPr>
        <w:jc w:val="both"/>
        <w:rPr>
          <w:rFonts w:ascii="Poppins" w:eastAsiaTheme="minorEastAsia" w:hAnsi="Poppins" w:cs="Poppins"/>
          <w:b/>
          <w:bCs/>
          <w:sz w:val="10"/>
          <w:szCs w:val="10"/>
          <w:lang w:eastAsia="ko-KR"/>
        </w:rPr>
      </w:pPr>
    </w:p>
    <w:p w14:paraId="0C30E1B7" w14:textId="1251E127" w:rsidR="006219B7" w:rsidRPr="006219B7" w:rsidRDefault="00D15A10" w:rsidP="006219B7">
      <w:pPr>
        <w:jc w:val="both"/>
        <w:rPr>
          <w:rFonts w:ascii="Poppins" w:eastAsiaTheme="minorEastAsia" w:hAnsi="Poppins" w:cs="Poppins"/>
          <w:sz w:val="10"/>
          <w:szCs w:val="10"/>
          <w:lang w:eastAsia="ko-KR"/>
        </w:rPr>
      </w:pPr>
      <w:r w:rsidRPr="009F6F82">
        <w:rPr>
          <w:rFonts w:ascii="Poppins" w:eastAsiaTheme="minorEastAsia" w:hAnsi="Poppins" w:cs="Poppins"/>
          <w:b/>
          <w:bCs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10F44" wp14:editId="15BE03A8">
                <wp:simplePos x="0" y="0"/>
                <wp:positionH relativeFrom="column">
                  <wp:posOffset>-14605</wp:posOffset>
                </wp:positionH>
                <wp:positionV relativeFrom="paragraph">
                  <wp:posOffset>38588</wp:posOffset>
                </wp:positionV>
                <wp:extent cx="1497965" cy="330200"/>
                <wp:effectExtent l="0" t="0" r="13335" b="12700"/>
                <wp:wrapNone/>
                <wp:docPr id="12628765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257A8" w14:textId="77777777" w:rsidR="009F6F82" w:rsidRPr="00CD2A65" w:rsidRDefault="009F6F82" w:rsidP="009F6F82">
                            <w:pPr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CD2A65"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Announcements</w:t>
                            </w:r>
                          </w:p>
                          <w:p w14:paraId="4A19B74D" w14:textId="77777777" w:rsidR="009F6F82" w:rsidRPr="00CD2A65" w:rsidRDefault="009F6F82" w:rsidP="009F6F82">
                            <w:pPr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0F44" id="_x0000_s1031" type="#_x0000_t202" style="position:absolute;left:0;text-align:left;margin-left:-1.15pt;margin-top:3.05pt;width:117.9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heOw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" fillcolor="white [3201]" strokeweight=".5pt">
                <v:textbox>
                  <w:txbxContent>
                    <w:p w14:paraId="76F257A8" w14:textId="77777777" w:rsidR="009F6F82" w:rsidRPr="00CD2A65" w:rsidRDefault="009F6F82" w:rsidP="009F6F82">
                      <w:pPr>
                        <w:rPr>
                          <w:rFonts w:ascii="Poppins" w:eastAsiaTheme="minorEastAsia" w:hAnsi="Poppins" w:cs="Poppins"/>
                          <w:b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</w:pPr>
                      <w:r w:rsidRPr="00CD2A65">
                        <w:rPr>
                          <w:rFonts w:ascii="Poppins" w:eastAsiaTheme="minorEastAsia" w:hAnsi="Poppins" w:cs="Poppins"/>
                          <w:b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  <w:t>Announcements</w:t>
                      </w:r>
                    </w:p>
                    <w:p w14:paraId="4A19B74D" w14:textId="77777777" w:rsidR="009F6F82" w:rsidRPr="00CD2A65" w:rsidRDefault="009F6F82" w:rsidP="009F6F82">
                      <w:pPr>
                        <w:rPr>
                          <w:rFonts w:ascii="Poppins" w:eastAsiaTheme="minorEastAsia" w:hAnsi="Poppins" w:cs="Poppins"/>
                          <w:b/>
                          <w:bCs/>
                          <w:i/>
                          <w:iCs/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6725C" w14:textId="77777777" w:rsidR="006219B7" w:rsidRPr="006219B7" w:rsidRDefault="006219B7" w:rsidP="006219B7">
      <w:pPr>
        <w:jc w:val="both"/>
        <w:rPr>
          <w:rFonts w:ascii="Poppins" w:eastAsiaTheme="minorEastAsia" w:hAnsi="Poppins" w:cs="Poppins"/>
          <w:sz w:val="21"/>
          <w:szCs w:val="21"/>
          <w:lang w:eastAsia="ko-KR"/>
        </w:rPr>
      </w:pPr>
    </w:p>
    <w:p w14:paraId="415C7D93" w14:textId="77777777" w:rsidR="00D135F1" w:rsidRPr="00D135F1" w:rsidRDefault="00D135F1" w:rsidP="00BB5561">
      <w:pPr>
        <w:rPr>
          <w:rFonts w:ascii="Poppins" w:eastAsiaTheme="minorEastAsia" w:hAnsi="Poppins" w:cs="Poppins"/>
          <w:b/>
          <w:bCs/>
          <w:color w:val="000000" w:themeColor="text1"/>
          <w:sz w:val="10"/>
          <w:szCs w:val="10"/>
          <w:lang w:eastAsia="ko-KR"/>
        </w:rPr>
      </w:pPr>
    </w:p>
    <w:p w14:paraId="168390C8" w14:textId="77777777" w:rsidR="00D135F1" w:rsidRPr="00D135F1" w:rsidRDefault="00D135F1" w:rsidP="00BB5561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14:paraId="307E45DB" w14:textId="2F89238D" w:rsidR="00BB5561" w:rsidRPr="00D135F1" w:rsidRDefault="00BB5561" w:rsidP="00BB5561">
      <w:pPr>
        <w:rPr>
          <w:rFonts w:ascii="Poppins" w:eastAsiaTheme="minorEastAsia" w:hAnsi="Poppins" w:cs="Poppins"/>
          <w:b/>
          <w:bCs/>
          <w:color w:val="000000" w:themeColor="text1"/>
          <w:sz w:val="20"/>
          <w:szCs w:val="20"/>
          <w:lang w:eastAsia="ko-KR"/>
        </w:rPr>
      </w:pPr>
      <w:r w:rsidRPr="00D135F1">
        <w:rPr>
          <w:rFonts w:ascii="Poppins" w:eastAsiaTheme="minorEastAsia" w:hAnsi="Poppins" w:cs="Poppins"/>
          <w:b/>
          <w:bCs/>
          <w:color w:val="000000" w:themeColor="text1"/>
          <w:sz w:val="20"/>
          <w:szCs w:val="20"/>
          <w:lang w:eastAsia="ko-KR"/>
        </w:rPr>
        <w:t>Reformation Sunday Luncheon and Afternoon Worship</w:t>
      </w:r>
    </w:p>
    <w:p w14:paraId="28358479" w14:textId="691AA1E0" w:rsidR="00BB5561" w:rsidRPr="00D135F1" w:rsidRDefault="00573536" w:rsidP="00BB5561">
      <w:pP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</w:pPr>
      <w: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Today</w:t>
      </w:r>
      <w:r w:rsidR="00BB5561" w:rsidRPr="00D135F1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, we will hold our annual Reformation Day Luncheon in Fellowship Hall in acknowledgement of the history-altering action of a German Augustine Monk &amp; Pastor named Martin Luther, nailing his 95 Theses to the door of the Castle Church in Wittenberg on October 31, 1517.</w:t>
      </w:r>
    </w:p>
    <w:p w14:paraId="1C419826" w14:textId="77777777" w:rsidR="00BB5561" w:rsidRPr="00D135F1" w:rsidRDefault="00BB5561" w:rsidP="00BB5561">
      <w:pPr>
        <w:rPr>
          <w:rFonts w:ascii="Poppins" w:eastAsiaTheme="minorEastAsia" w:hAnsi="Poppins" w:cs="Poppins"/>
          <w:b/>
          <w:bCs/>
          <w:color w:val="000000" w:themeColor="text1"/>
          <w:sz w:val="10"/>
          <w:szCs w:val="10"/>
          <w:lang w:eastAsia="ko-KR"/>
        </w:rPr>
      </w:pPr>
    </w:p>
    <w:p w14:paraId="242F8E11" w14:textId="2827DC77" w:rsidR="0088114D" w:rsidRPr="00D135F1" w:rsidRDefault="0088114D" w:rsidP="00BB5561">
      <w:pPr>
        <w:rPr>
          <w:rFonts w:ascii="Poppins" w:eastAsiaTheme="minorEastAsia" w:hAnsi="Poppins" w:cs="Poppins"/>
          <w:b/>
          <w:bCs/>
          <w:color w:val="000000" w:themeColor="text1"/>
          <w:sz w:val="20"/>
          <w:szCs w:val="20"/>
          <w:lang w:eastAsia="ko-KR"/>
        </w:rPr>
      </w:pPr>
      <w:r w:rsidRPr="00D135F1">
        <w:rPr>
          <w:rFonts w:ascii="Poppins" w:eastAsiaTheme="minorEastAsia" w:hAnsi="Poppins" w:cs="Poppins"/>
          <w:b/>
          <w:bCs/>
          <w:color w:val="000000" w:themeColor="text1"/>
          <w:sz w:val="20"/>
          <w:szCs w:val="20"/>
          <w:lang w:eastAsia="ko-KR"/>
        </w:rPr>
        <w:t>Keegan’s on Vacation</w:t>
      </w:r>
    </w:p>
    <w:p w14:paraId="377FF5B2" w14:textId="75401867" w:rsidR="0088114D" w:rsidRPr="00D135F1" w:rsidRDefault="00573536" w:rsidP="00573536">
      <w:pP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</w:pPr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Next Sunday, November 2, 2025, Pastor John &amp;</w:t>
      </w:r>
      <w: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HaeSung will be on their fourth week of</w:t>
      </w:r>
      <w: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 xml:space="preserve">vacation. Mr. </w:t>
      </w:r>
      <w:proofErr w:type="spellStart"/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JunSuk</w:t>
      </w:r>
      <w:proofErr w:type="spellEnd"/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 xml:space="preserve"> Seo will be bringing God’s Word in the morning service, and Rev. Young</w:t>
      </w:r>
      <w:r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color w:val="000000" w:themeColor="text1"/>
          <w:sz w:val="20"/>
          <w:szCs w:val="20"/>
          <w:lang w:eastAsia="ko-KR"/>
        </w:rPr>
        <w:t>Jae Lee will be preaching God’s Word in the evening worship service.</w:t>
      </w:r>
    </w:p>
    <w:p w14:paraId="60B50D0E" w14:textId="77777777" w:rsidR="00F8744D" w:rsidRPr="00D135F1" w:rsidRDefault="00F8744D" w:rsidP="00303B7F">
      <w:pPr>
        <w:rPr>
          <w:rFonts w:ascii="Poppins" w:eastAsiaTheme="minorEastAsia" w:hAnsi="Poppins" w:cs="Poppins"/>
          <w:color w:val="000000" w:themeColor="text1"/>
          <w:sz w:val="10"/>
          <w:szCs w:val="10"/>
          <w:lang w:eastAsia="ko-KR"/>
        </w:rPr>
      </w:pPr>
    </w:p>
    <w:p w14:paraId="4A367AE9" w14:textId="77777777" w:rsidR="00573536" w:rsidRPr="00573536" w:rsidRDefault="00573536" w:rsidP="00573536">
      <w:pPr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</w:pPr>
      <w:r w:rsidRPr="00573536">
        <w:rPr>
          <w:rFonts w:ascii="Poppins" w:eastAsiaTheme="minorEastAsia" w:hAnsi="Poppins" w:cs="Poppins"/>
          <w:b/>
          <w:bCs/>
          <w:sz w:val="20"/>
          <w:szCs w:val="20"/>
          <w:lang w:eastAsia="ko-KR"/>
        </w:rPr>
        <w:t>Next Sunday: The Lord’s Supper</w:t>
      </w:r>
    </w:p>
    <w:p w14:paraId="7EF3DBE4" w14:textId="63FC44E9" w:rsidR="00573536" w:rsidRDefault="00573536" w:rsidP="00573536">
      <w:pPr>
        <w:jc w:val="both"/>
        <w:rPr>
          <w:rFonts w:ascii="Poppins" w:eastAsiaTheme="minorEastAsia" w:hAnsi="Poppins" w:cs="Poppins"/>
          <w:sz w:val="20"/>
          <w:szCs w:val="20"/>
          <w:lang w:eastAsia="ko-KR"/>
        </w:rPr>
      </w:pP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All who may participate in the Lord’s Supper are those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who have publicly confessed faith in the Lord Jesus Christ, who continue steadfastly in that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faith, who are members of good standing in a particular disciplined and Bible believing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manifestation of His Church, and who, in accordance with the Scriptures, have duly examined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their hearts before the Lord. If you are a visitor unknown to us and wish to participate in the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Lord’s </w:t>
      </w:r>
      <w:proofErr w:type="gramStart"/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Supper</w:t>
      </w:r>
      <w:proofErr w:type="gramEnd"/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we ask you, if it is possible, to make yourself known to a member of Session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 xml:space="preserve"> </w:t>
      </w:r>
      <w:r w:rsidRPr="00573536">
        <w:rPr>
          <w:rFonts w:ascii="Poppins" w:eastAsiaTheme="minorEastAsia" w:hAnsi="Poppins" w:cs="Poppins"/>
          <w:sz w:val="20"/>
          <w:szCs w:val="20"/>
          <w:lang w:eastAsia="ko-KR"/>
        </w:rPr>
        <w:t>before the beginning of worship. The ushers will happily assist you in so doing.</w:t>
      </w:r>
    </w:p>
    <w:p w14:paraId="5285F7EE" w14:textId="77777777" w:rsidR="00573536" w:rsidRPr="00573536" w:rsidRDefault="00573536" w:rsidP="00573536">
      <w:pPr>
        <w:jc w:val="both"/>
        <w:rPr>
          <w:rFonts w:ascii="Poppins" w:eastAsiaTheme="minorEastAsia" w:hAnsi="Poppins" w:cs="Poppins"/>
          <w:sz w:val="20"/>
          <w:szCs w:val="20"/>
          <w:lang w:eastAsia="ko-KR"/>
        </w:rPr>
      </w:pPr>
    </w:p>
    <w:p w14:paraId="2E8542C5" w14:textId="21F995C8" w:rsidR="00312E21" w:rsidRPr="003C76EA" w:rsidRDefault="00312E21" w:rsidP="00573536">
      <w:pPr>
        <w:rPr>
          <w:rFonts w:ascii="Poppins" w:eastAsiaTheme="minorEastAsia" w:hAnsi="Poppins" w:cs="Poppins"/>
          <w:sz w:val="22"/>
          <w:szCs w:val="22"/>
          <w:lang w:eastAsia="ko-KR"/>
        </w:rPr>
      </w:pPr>
      <w:r w:rsidRPr="003C76EA">
        <w:rPr>
          <w:rFonts w:ascii="Poppins" w:eastAsiaTheme="minorEastAsia" w:hAnsi="Poppins" w:cs="Poppins"/>
          <w:b/>
          <w:bCs/>
          <w:sz w:val="22"/>
          <w:szCs w:val="22"/>
          <w:lang w:eastAsia="ko-KR"/>
        </w:rPr>
        <w:t>Calendar Events and Notes for this week: see details on the church calendar &amp; bulletin board</w:t>
      </w:r>
    </w:p>
    <w:p w14:paraId="0431B755" w14:textId="57EAE76C" w:rsidR="001B3C2F" w:rsidRPr="003C76EA" w:rsidRDefault="001B3C2F" w:rsidP="00312E21">
      <w:pPr>
        <w:numPr>
          <w:ilvl w:val="0"/>
          <w:numId w:val="15"/>
        </w:numPr>
        <w:rPr>
          <w:rFonts w:ascii="Poppins" w:eastAsiaTheme="minorEastAsia" w:hAnsi="Poppins" w:cs="Poppins"/>
          <w:sz w:val="22"/>
          <w:szCs w:val="22"/>
          <w:lang w:eastAsia="ko-KR"/>
        </w:rPr>
      </w:pPr>
      <w:r w:rsidRPr="003C76EA">
        <w:rPr>
          <w:rFonts w:ascii="Poppins" w:eastAsiaTheme="minorEastAsia" w:hAnsi="Poppins" w:cs="Poppins"/>
          <w:sz w:val="22"/>
          <w:szCs w:val="22"/>
          <w:lang w:eastAsia="ko-KR"/>
        </w:rPr>
        <w:t>Tuesday – Dinaro Home Group Bible Study</w:t>
      </w:r>
    </w:p>
    <w:p w14:paraId="6A7436C3" w14:textId="737069F8" w:rsidR="00312E21" w:rsidRDefault="00312E21" w:rsidP="00312E21">
      <w:pPr>
        <w:numPr>
          <w:ilvl w:val="0"/>
          <w:numId w:val="15"/>
        </w:numPr>
        <w:rPr>
          <w:rFonts w:ascii="Poppins" w:eastAsiaTheme="minorEastAsia" w:hAnsi="Poppins" w:cs="Poppins"/>
          <w:sz w:val="22"/>
          <w:szCs w:val="22"/>
          <w:lang w:eastAsia="ko-KR"/>
        </w:rPr>
      </w:pPr>
      <w:r w:rsidRPr="003C76EA">
        <w:rPr>
          <w:rFonts w:ascii="Poppins" w:eastAsiaTheme="minorEastAsia" w:hAnsi="Poppins" w:cs="Poppins"/>
          <w:sz w:val="22"/>
          <w:szCs w:val="22"/>
          <w:lang w:eastAsia="ko-KR"/>
        </w:rPr>
        <w:t>Wednesday –</w:t>
      </w:r>
      <w:r w:rsidR="00BB5561">
        <w:rPr>
          <w:rFonts w:ascii="Poppins" w:eastAsiaTheme="minorEastAsia" w:hAnsi="Poppins" w:cs="Poppins"/>
          <w:sz w:val="22"/>
          <w:szCs w:val="22"/>
          <w:lang w:eastAsia="ko-KR"/>
        </w:rPr>
        <w:t xml:space="preserve"> </w:t>
      </w:r>
      <w:r w:rsidR="00573536">
        <w:rPr>
          <w:rFonts w:ascii="Poppins" w:eastAsiaTheme="minorEastAsia" w:hAnsi="Poppins" w:cs="Poppins"/>
          <w:sz w:val="22"/>
          <w:szCs w:val="22"/>
          <w:lang w:eastAsia="ko-KR"/>
        </w:rPr>
        <w:t xml:space="preserve">NO </w:t>
      </w:r>
      <w:r w:rsidRPr="003C76EA">
        <w:rPr>
          <w:rFonts w:ascii="Poppins" w:eastAsiaTheme="minorEastAsia" w:hAnsi="Poppins" w:cs="Poppins"/>
          <w:sz w:val="22"/>
          <w:szCs w:val="22"/>
          <w:lang w:eastAsia="ko-KR"/>
        </w:rPr>
        <w:t>Keegan Home Group Bible Study</w:t>
      </w:r>
    </w:p>
    <w:p w14:paraId="16ABF65E" w14:textId="3D828DBB" w:rsidR="00963F4D" w:rsidRPr="00DB3AF8" w:rsidRDefault="003C76EA" w:rsidP="00DB3AF8">
      <w:pPr>
        <w:ind w:left="720"/>
        <w:rPr>
          <w:rFonts w:ascii="Poppins" w:eastAsiaTheme="minorEastAsia" w:hAnsi="Poppins" w:cs="Poppins"/>
          <w:sz w:val="22"/>
          <w:szCs w:val="22"/>
          <w:lang w:eastAsia="ko-KR"/>
        </w:rPr>
      </w:pPr>
      <w:r>
        <w:rPr>
          <w:rFonts w:ascii="Poppins" w:eastAsiaTheme="minorEastAsia" w:hAnsi="Poppins" w:cs="Poppins"/>
          <w:sz w:val="22"/>
          <w:szCs w:val="22"/>
          <w:lang w:eastAsia="ko-KR"/>
        </w:rPr>
        <w:t xml:space="preserve">                           </w:t>
      </w:r>
    </w:p>
    <w:p w14:paraId="6BDE0A5C" w14:textId="3F39BB6F" w:rsidR="00ED66EB" w:rsidRDefault="00D27C22" w:rsidP="005C398D">
      <w:pPr>
        <w:pStyle w:val="Heading1"/>
        <w:tabs>
          <w:tab w:val="clear" w:pos="3420"/>
          <w:tab w:val="clear" w:pos="6840"/>
          <w:tab w:val="right" w:pos="7200"/>
        </w:tabs>
        <w:ind w:right="-72"/>
        <w:rPr>
          <w:rFonts w:ascii="Poppins" w:hAnsi="Poppins" w:cs="Poppins"/>
          <w:bCs w:val="0"/>
          <w:sz w:val="24"/>
        </w:rPr>
      </w:pPr>
      <w:r>
        <w:rPr>
          <w:rFonts w:ascii="Poppins" w:hAnsi="Poppins" w:cs="Poppins"/>
          <w:bCs w:val="0"/>
          <w:sz w:val="24"/>
        </w:rPr>
        <w:lastRenderedPageBreak/>
        <w:t xml:space="preserve">         </w:t>
      </w:r>
      <w:r w:rsidR="00003320" w:rsidRPr="00344E67">
        <w:rPr>
          <w:rFonts w:ascii="Poppins" w:hAnsi="Poppins" w:cs="Poppins"/>
          <w:bCs w:val="0"/>
          <w:sz w:val="24"/>
        </w:rPr>
        <w:t>MORNING</w:t>
      </w:r>
      <w:r w:rsidR="00003320">
        <w:rPr>
          <w:rFonts w:ascii="Poppins" w:hAnsi="Poppins" w:cs="Poppins"/>
          <w:bCs w:val="0"/>
          <w:sz w:val="24"/>
        </w:rPr>
        <w:t xml:space="preserve"> </w:t>
      </w:r>
      <w:r w:rsidR="00ED66EB">
        <w:rPr>
          <w:rFonts w:ascii="Poppins" w:hAnsi="Poppins" w:cs="Poppins"/>
          <w:bCs w:val="0"/>
          <w:sz w:val="24"/>
        </w:rPr>
        <w:t>SERMON NOTES</w:t>
      </w:r>
    </w:p>
    <w:p w14:paraId="631EB2BC" w14:textId="0E8E100D" w:rsidR="00D27C22" w:rsidRPr="00D27C22" w:rsidRDefault="00D27C22" w:rsidP="00D27C22">
      <w:pPr>
        <w:jc w:val="center"/>
        <w:rPr>
          <w:rFonts w:ascii="Poppins" w:hAnsi="Poppins" w:cs="Poppins"/>
          <w:b/>
        </w:rPr>
      </w:pPr>
      <w:r>
        <w:rPr>
          <w:rFonts w:ascii="Poppins" w:hAnsi="Poppins" w:cs="Poppins"/>
          <w:b/>
          <w:bCs/>
          <w:color w:val="000000"/>
        </w:rPr>
        <w:t xml:space="preserve">    </w:t>
      </w:r>
      <w:r w:rsidRPr="00D27C22">
        <w:rPr>
          <w:rFonts w:ascii="Poppins" w:hAnsi="Poppins" w:cs="Poppins"/>
          <w:b/>
          <w:bCs/>
          <w:color w:val="000000"/>
        </w:rPr>
        <w:t xml:space="preserve">       </w:t>
      </w:r>
      <w:r w:rsidR="00573536" w:rsidRPr="00573536">
        <w:rPr>
          <w:rFonts w:ascii="Poppins" w:hAnsi="Poppins" w:cs="Poppins"/>
          <w:b/>
          <w:bCs/>
          <w:color w:val="000000"/>
        </w:rPr>
        <w:t>2 Chronicles 34:14-28</w:t>
      </w:r>
      <w:r w:rsidR="00424E28" w:rsidRPr="00D27C22">
        <w:rPr>
          <w:rFonts w:ascii="Poppins" w:hAnsi="Poppins" w:cs="Poppins"/>
          <w:b/>
          <w:bCs/>
          <w:color w:val="000000"/>
        </w:rPr>
        <w:t>:</w:t>
      </w:r>
      <w:r w:rsidR="001A4F99" w:rsidRPr="00D27C22">
        <w:rPr>
          <w:rFonts w:ascii="Poppins" w:hAnsi="Poppins" w:cs="Poppins"/>
          <w:b/>
        </w:rPr>
        <w:t xml:space="preserve"> </w:t>
      </w:r>
      <w:r w:rsidR="00573536" w:rsidRPr="00573536">
        <w:rPr>
          <w:rFonts w:ascii="Poppins" w:hAnsi="Poppins" w:cs="Poppins"/>
          <w:b/>
          <w:bCs/>
          <w:color w:val="222222"/>
          <w:shd w:val="clear" w:color="auto" w:fill="FFFFFF"/>
        </w:rPr>
        <w:t>"Josiah's Revival"</w:t>
      </w:r>
    </w:p>
    <w:p w14:paraId="15ED06AD" w14:textId="01AC8B86" w:rsidR="00DA3D28" w:rsidRPr="00612449" w:rsidRDefault="00D27C22" w:rsidP="00DA3D28">
      <w:pPr>
        <w:jc w:val="center"/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</w:t>
      </w:r>
    </w:p>
    <w:tbl>
      <w:tblPr>
        <w:tblStyle w:val="TableGrid"/>
        <w:tblW w:w="7044" w:type="dxa"/>
        <w:tblInd w:w="265" w:type="dxa"/>
        <w:tblLook w:val="04A0" w:firstRow="1" w:lastRow="0" w:firstColumn="1" w:lastColumn="0" w:noHBand="0" w:noVBand="1"/>
      </w:tblPr>
      <w:tblGrid>
        <w:gridCol w:w="7044"/>
      </w:tblGrid>
      <w:tr w:rsidR="00003320" w14:paraId="15730369" w14:textId="77777777" w:rsidTr="00003320">
        <w:trPr>
          <w:trHeight w:val="468"/>
        </w:trPr>
        <w:tc>
          <w:tcPr>
            <w:tcW w:w="7044" w:type="dxa"/>
          </w:tcPr>
          <w:p w14:paraId="7E6D7A0C" w14:textId="77777777" w:rsidR="009C507C" w:rsidRPr="00600750" w:rsidRDefault="009C507C" w:rsidP="00003320">
            <w:pPr>
              <w:shd w:val="clear" w:color="auto" w:fill="FFFFFF"/>
              <w:rPr>
                <w:rFonts w:ascii="Poppins" w:hAnsi="Poppins" w:cs="Poppins"/>
                <w:color w:val="222222"/>
                <w:sz w:val="10"/>
                <w:szCs w:val="10"/>
                <w:shd w:val="clear" w:color="auto" w:fill="FFFFFF"/>
              </w:rPr>
            </w:pPr>
          </w:p>
          <w:p w14:paraId="0FE039E6" w14:textId="61B2B0F6" w:rsidR="009F684A" w:rsidRPr="00B92784" w:rsidRDefault="006F7D23" w:rsidP="00003320">
            <w:pPr>
              <w:shd w:val="clear" w:color="auto" w:fill="FFFFFF"/>
              <w:rPr>
                <w:rFonts w:ascii="Poppins" w:hAnsi="Poppins" w:cs="Poppins"/>
                <w:color w:val="222222"/>
                <w:sz w:val="22"/>
                <w:szCs w:val="22"/>
                <w:shd w:val="clear" w:color="auto" w:fill="FFFFFF"/>
              </w:rPr>
            </w:pPr>
            <w:r w:rsidRPr="001F555B">
              <w:rPr>
                <w:rFonts w:ascii="Poppins" w:hAnsi="Poppins" w:cs="Poppins"/>
                <w:b/>
                <w:bCs/>
                <w:color w:val="222222"/>
                <w:sz w:val="22"/>
                <w:szCs w:val="22"/>
                <w:shd w:val="clear" w:color="auto" w:fill="FFFFFF"/>
              </w:rPr>
              <w:t>Main Point</w:t>
            </w:r>
            <w:r w:rsidRPr="006F7D23">
              <w:rPr>
                <w:rFonts w:ascii="Candara" w:hAnsi="Candara" w:cstheme="majorHAnsi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6F7D23">
              <w:rPr>
                <w:rFonts w:ascii="Candara" w:hAnsi="Candara" w:cstheme="maj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3536" w:rsidRPr="00573536">
              <w:rPr>
                <w:rFonts w:ascii="Candara" w:hAnsi="Candara" w:cstheme="majorHAnsi"/>
                <w:i/>
                <w:iCs/>
                <w:color w:val="222222"/>
                <w:shd w:val="clear" w:color="auto" w:fill="FFFFFF"/>
              </w:rPr>
              <w:t>Humility is a Spirit-produced prerequisite for revival in the church.</w:t>
            </w:r>
          </w:p>
          <w:p w14:paraId="247BD7B6" w14:textId="77777777" w:rsidR="009F684A" w:rsidRDefault="009F684A" w:rsidP="00003320">
            <w:pPr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A42568B" w14:textId="6709C0BD" w:rsidR="00424E28" w:rsidRDefault="00573536" w:rsidP="0057353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93" w:lineRule="atLeast"/>
            </w:pPr>
            <w:r w:rsidRPr="00573536">
              <w:rPr>
                <w:rFonts w:ascii="Arial" w:hAnsi="Arial" w:cs="Arial"/>
                <w:color w:val="222222"/>
                <w:shd w:val="clear" w:color="auto" w:fill="FFFFFF"/>
              </w:rPr>
              <w:t>Humbly Seek the Lord</w:t>
            </w:r>
          </w:p>
          <w:p w14:paraId="5E053177" w14:textId="77777777" w:rsidR="004D3CB8" w:rsidRDefault="004D3CB8" w:rsidP="004D3CB8">
            <w:pPr>
              <w:shd w:val="clear" w:color="auto" w:fill="FFFFFF"/>
              <w:spacing w:line="293" w:lineRule="atLeast"/>
            </w:pPr>
          </w:p>
          <w:p w14:paraId="20B8F0E7" w14:textId="77777777" w:rsidR="001B3C2F" w:rsidRDefault="001B3C2F" w:rsidP="004D3CB8">
            <w:pPr>
              <w:shd w:val="clear" w:color="auto" w:fill="FFFFFF"/>
              <w:spacing w:line="293" w:lineRule="atLeast"/>
            </w:pPr>
          </w:p>
          <w:p w14:paraId="49EA5224" w14:textId="77777777" w:rsidR="005B67E1" w:rsidRDefault="005B67E1" w:rsidP="004D3CB8">
            <w:pPr>
              <w:shd w:val="clear" w:color="auto" w:fill="FFFFFF"/>
              <w:spacing w:line="293" w:lineRule="atLeast"/>
            </w:pPr>
          </w:p>
          <w:p w14:paraId="6DA179BC" w14:textId="77777777" w:rsidR="00D27C22" w:rsidRDefault="00D27C22" w:rsidP="004D3CB8">
            <w:pPr>
              <w:shd w:val="clear" w:color="auto" w:fill="FFFFFF"/>
              <w:spacing w:line="293" w:lineRule="atLeast"/>
            </w:pPr>
          </w:p>
          <w:p w14:paraId="45C7BB46" w14:textId="77777777" w:rsidR="00573536" w:rsidRDefault="00573536" w:rsidP="004D3CB8">
            <w:pPr>
              <w:shd w:val="clear" w:color="auto" w:fill="FFFFFF"/>
              <w:spacing w:line="293" w:lineRule="atLeast"/>
            </w:pPr>
          </w:p>
          <w:p w14:paraId="2CA77EE3" w14:textId="77777777" w:rsidR="00573536" w:rsidRDefault="00573536" w:rsidP="004D3CB8">
            <w:pPr>
              <w:shd w:val="clear" w:color="auto" w:fill="FFFFFF"/>
              <w:spacing w:line="293" w:lineRule="atLeast"/>
            </w:pPr>
          </w:p>
          <w:p w14:paraId="4B9452EA" w14:textId="77777777" w:rsidR="001B3C2F" w:rsidRDefault="001B3C2F" w:rsidP="004D3CB8">
            <w:pPr>
              <w:shd w:val="clear" w:color="auto" w:fill="FFFFFF"/>
              <w:spacing w:line="293" w:lineRule="atLeast"/>
            </w:pPr>
          </w:p>
          <w:p w14:paraId="7D83612C" w14:textId="77777777" w:rsidR="009F684A" w:rsidRDefault="009F684A" w:rsidP="004D3CB8">
            <w:pPr>
              <w:shd w:val="clear" w:color="auto" w:fill="FFFFFF"/>
              <w:spacing w:line="293" w:lineRule="atLeast"/>
            </w:pPr>
          </w:p>
          <w:p w14:paraId="18033BD0" w14:textId="77777777" w:rsidR="004D3CB8" w:rsidRDefault="004D3CB8" w:rsidP="004D3CB8">
            <w:pPr>
              <w:shd w:val="clear" w:color="auto" w:fill="FFFFFF"/>
              <w:spacing w:line="293" w:lineRule="atLeast"/>
            </w:pPr>
          </w:p>
          <w:p w14:paraId="06008025" w14:textId="58C172C7" w:rsidR="00424E28" w:rsidRDefault="00573536" w:rsidP="0057353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93" w:lineRule="atLeast"/>
            </w:pPr>
            <w:r w:rsidRPr="00573536">
              <w:rPr>
                <w:rFonts w:ascii="Arial" w:hAnsi="Arial" w:cs="Arial"/>
                <w:color w:val="222222"/>
                <w:shd w:val="clear" w:color="auto" w:fill="FFFFFF"/>
              </w:rPr>
              <w:t>Humbly Serve the Lord</w:t>
            </w:r>
          </w:p>
          <w:p w14:paraId="4AAD8A44" w14:textId="77777777" w:rsidR="00424E28" w:rsidRDefault="00424E28" w:rsidP="00003320">
            <w:pPr>
              <w:shd w:val="clear" w:color="auto" w:fill="FFFFFF"/>
              <w:spacing w:line="293" w:lineRule="atLeast"/>
            </w:pPr>
          </w:p>
          <w:p w14:paraId="1FEDA7E2" w14:textId="77777777" w:rsidR="001B3C2F" w:rsidRDefault="001B3C2F" w:rsidP="00003320">
            <w:pPr>
              <w:shd w:val="clear" w:color="auto" w:fill="FFFFFF"/>
              <w:spacing w:line="293" w:lineRule="atLeast"/>
            </w:pPr>
          </w:p>
          <w:p w14:paraId="0673690A" w14:textId="77777777" w:rsidR="001B3C2F" w:rsidRDefault="001B3C2F" w:rsidP="00003320">
            <w:pPr>
              <w:shd w:val="clear" w:color="auto" w:fill="FFFFFF"/>
              <w:spacing w:line="293" w:lineRule="atLeast"/>
            </w:pPr>
          </w:p>
          <w:p w14:paraId="4363E5BC" w14:textId="77777777" w:rsidR="009F684A" w:rsidRDefault="009F684A" w:rsidP="00003320">
            <w:pPr>
              <w:shd w:val="clear" w:color="auto" w:fill="FFFFFF"/>
              <w:spacing w:line="293" w:lineRule="atLeast"/>
            </w:pPr>
          </w:p>
          <w:p w14:paraId="147F90F0" w14:textId="77777777" w:rsidR="00D27C22" w:rsidRDefault="00D27C22" w:rsidP="00003320">
            <w:pPr>
              <w:shd w:val="clear" w:color="auto" w:fill="FFFFFF"/>
              <w:spacing w:line="293" w:lineRule="atLeast"/>
            </w:pPr>
          </w:p>
          <w:p w14:paraId="5CE1E186" w14:textId="77777777" w:rsidR="005B67E1" w:rsidRDefault="005B67E1" w:rsidP="00003320">
            <w:pPr>
              <w:shd w:val="clear" w:color="auto" w:fill="FFFFFF"/>
              <w:spacing w:line="293" w:lineRule="atLeast"/>
            </w:pPr>
          </w:p>
          <w:p w14:paraId="2833C62D" w14:textId="77777777" w:rsidR="00573536" w:rsidRDefault="00573536" w:rsidP="00003320">
            <w:pPr>
              <w:shd w:val="clear" w:color="auto" w:fill="FFFFFF"/>
              <w:spacing w:line="293" w:lineRule="atLeast"/>
            </w:pPr>
          </w:p>
          <w:p w14:paraId="153D0066" w14:textId="77777777" w:rsidR="00376DD8" w:rsidRDefault="00376DD8" w:rsidP="00003320">
            <w:pPr>
              <w:shd w:val="clear" w:color="auto" w:fill="FFFFFF"/>
              <w:spacing w:line="293" w:lineRule="atLeast"/>
            </w:pPr>
          </w:p>
          <w:p w14:paraId="51CF73A0" w14:textId="77777777" w:rsidR="00376DD8" w:rsidRDefault="00376DD8" w:rsidP="00003320">
            <w:pPr>
              <w:shd w:val="clear" w:color="auto" w:fill="FFFFFF"/>
              <w:spacing w:line="293" w:lineRule="atLeast"/>
            </w:pPr>
          </w:p>
          <w:p w14:paraId="593B6831" w14:textId="266B412D" w:rsidR="007E36F8" w:rsidRDefault="00573536" w:rsidP="0057353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93" w:lineRule="atLeast"/>
            </w:pPr>
            <w:r w:rsidRPr="00573536">
              <w:rPr>
                <w:rFonts w:ascii="Arial" w:hAnsi="Arial" w:cs="Arial"/>
                <w:color w:val="222222"/>
                <w:shd w:val="clear" w:color="auto" w:fill="FFFFFF"/>
              </w:rPr>
              <w:t>Humbly Submit to the Word</w:t>
            </w:r>
          </w:p>
          <w:p w14:paraId="59101FFD" w14:textId="77777777" w:rsidR="00424E28" w:rsidRDefault="00424E28" w:rsidP="00003320">
            <w:pPr>
              <w:shd w:val="clear" w:color="auto" w:fill="FFFFFF"/>
              <w:spacing w:line="293" w:lineRule="atLeast"/>
            </w:pPr>
          </w:p>
          <w:p w14:paraId="77B16FA7" w14:textId="77777777" w:rsidR="003868B3" w:rsidRDefault="003868B3" w:rsidP="00003320">
            <w:pPr>
              <w:shd w:val="clear" w:color="auto" w:fill="FFFFFF"/>
              <w:spacing w:line="293" w:lineRule="atLeast"/>
            </w:pPr>
          </w:p>
          <w:p w14:paraId="67B82B3C" w14:textId="77777777" w:rsidR="003868B3" w:rsidRDefault="003868B3" w:rsidP="00003320">
            <w:pPr>
              <w:shd w:val="clear" w:color="auto" w:fill="FFFFFF"/>
              <w:spacing w:line="293" w:lineRule="atLeast"/>
            </w:pPr>
          </w:p>
          <w:p w14:paraId="17A944F1" w14:textId="77777777" w:rsidR="00424E28" w:rsidRDefault="00424E28" w:rsidP="00003320">
            <w:pPr>
              <w:shd w:val="clear" w:color="auto" w:fill="FFFFFF"/>
              <w:spacing w:line="293" w:lineRule="atLeast"/>
            </w:pPr>
          </w:p>
          <w:p w14:paraId="774176D0" w14:textId="77777777" w:rsidR="007E36F8" w:rsidRDefault="007E36F8" w:rsidP="00003320">
            <w:pPr>
              <w:shd w:val="clear" w:color="auto" w:fill="FFFFFF"/>
              <w:spacing w:line="293" w:lineRule="atLeast"/>
            </w:pPr>
          </w:p>
          <w:p w14:paraId="5A3B37C7" w14:textId="77777777" w:rsidR="00573536" w:rsidRDefault="00573536" w:rsidP="00003320">
            <w:pPr>
              <w:shd w:val="clear" w:color="auto" w:fill="FFFFFF"/>
              <w:spacing w:line="293" w:lineRule="atLeast"/>
            </w:pPr>
          </w:p>
          <w:p w14:paraId="68D1ADE9" w14:textId="77777777" w:rsidR="00573536" w:rsidRDefault="00573536" w:rsidP="00003320">
            <w:pPr>
              <w:shd w:val="clear" w:color="auto" w:fill="FFFFFF"/>
              <w:spacing w:line="293" w:lineRule="atLeast"/>
            </w:pPr>
          </w:p>
          <w:p w14:paraId="068C1371" w14:textId="77777777" w:rsidR="007E36F8" w:rsidRDefault="007E36F8" w:rsidP="00003320">
            <w:pPr>
              <w:shd w:val="clear" w:color="auto" w:fill="FFFFFF"/>
              <w:spacing w:line="293" w:lineRule="atLeast"/>
            </w:pPr>
          </w:p>
          <w:p w14:paraId="14018817" w14:textId="77777777" w:rsidR="007E36F8" w:rsidRDefault="007E36F8" w:rsidP="00003320">
            <w:pPr>
              <w:shd w:val="clear" w:color="auto" w:fill="FFFFFF"/>
              <w:spacing w:line="293" w:lineRule="atLeast"/>
            </w:pPr>
          </w:p>
          <w:p w14:paraId="69719885" w14:textId="77777777" w:rsidR="005B67E1" w:rsidRDefault="005B67E1" w:rsidP="00003320">
            <w:pPr>
              <w:shd w:val="clear" w:color="auto" w:fill="FFFFFF"/>
              <w:spacing w:line="293" w:lineRule="atLeast"/>
            </w:pPr>
          </w:p>
          <w:p w14:paraId="1160F32A" w14:textId="77777777" w:rsidR="00003320" w:rsidRDefault="00003320" w:rsidP="00003320"/>
        </w:tc>
      </w:tr>
    </w:tbl>
    <w:p w14:paraId="1681D92E" w14:textId="7E03F1D0" w:rsidR="00F551DC" w:rsidRPr="00083112" w:rsidRDefault="00981915" w:rsidP="00083112">
      <w:pPr>
        <w:rPr>
          <w:rFonts w:ascii="Poppins" w:hAnsi="Poppins" w:cs="Poppins"/>
          <w:sz w:val="22"/>
          <w:szCs w:val="22"/>
        </w:rPr>
      </w:pPr>
      <w:r>
        <w:rPr>
          <w:rFonts w:ascii="Poppins" w:eastAsiaTheme="minorEastAsia" w:hAnsi="Poppins" w:cs="Poppins"/>
          <w:b/>
          <w:bCs/>
          <w:noProof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BC0D7" wp14:editId="3AE7E2E0">
                <wp:simplePos x="0" y="0"/>
                <wp:positionH relativeFrom="column">
                  <wp:posOffset>5753382</wp:posOffset>
                </wp:positionH>
                <wp:positionV relativeFrom="paragraph">
                  <wp:posOffset>2954655</wp:posOffset>
                </wp:positionV>
                <wp:extent cx="3365500" cy="1298222"/>
                <wp:effectExtent l="0" t="0" r="0" b="0"/>
                <wp:wrapNone/>
                <wp:docPr id="19045097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298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2E103" w14:textId="77777777" w:rsidR="00977195" w:rsidRPr="004807AB" w:rsidRDefault="00977195" w:rsidP="00977195">
                            <w:pPr>
                              <w:jc w:val="center"/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4807AB"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  <w:t>The Lord’s Day Worship</w:t>
                            </w:r>
                          </w:p>
                          <w:p w14:paraId="11BEF986" w14:textId="04314FFC" w:rsidR="00977195" w:rsidRDefault="00982D12" w:rsidP="00977195">
                            <w:pPr>
                              <w:jc w:val="center"/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  <w:t xml:space="preserve">October </w:t>
                            </w:r>
                            <w:r w:rsidR="00981915"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  <w:t>26</w:t>
                            </w:r>
                            <w:r w:rsidR="00977195" w:rsidRPr="004807AB"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  <w:t>, 2025</w:t>
                            </w:r>
                          </w:p>
                          <w:p w14:paraId="5F75B9BB" w14:textId="0D1C3657" w:rsidR="00981915" w:rsidRDefault="00981915" w:rsidP="00977195">
                            <w:pPr>
                              <w:jc w:val="center"/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  <w:t>Reformation Sunday</w:t>
                            </w:r>
                          </w:p>
                          <w:p w14:paraId="1CF19B89" w14:textId="77777777" w:rsidR="00981915" w:rsidRPr="004807AB" w:rsidRDefault="00981915" w:rsidP="00977195">
                            <w:pPr>
                              <w:jc w:val="center"/>
                              <w:rPr>
                                <w:rFonts w:ascii="Poppins" w:eastAsiaTheme="minorEastAsia" w:hAnsi="Poppins" w:cs="Poppins"/>
                                <w:b/>
                                <w:bCs/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C0D7" id="_x0000_s1032" type="#_x0000_t202" style="position:absolute;margin-left:453pt;margin-top:232.65pt;width:265pt;height:10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" fillcolor="white [3201]" stroked="f" strokeweight=".5pt">
                <v:textbox>
                  <w:txbxContent>
                    <w:p w14:paraId="2542E103" w14:textId="77777777" w:rsidR="00977195" w:rsidRPr="004807AB" w:rsidRDefault="00977195" w:rsidP="00977195">
                      <w:pPr>
                        <w:jc w:val="center"/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</w:pPr>
                      <w:r w:rsidRPr="004807AB"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  <w:t>The Lord’s Day Worship</w:t>
                      </w:r>
                    </w:p>
                    <w:p w14:paraId="11BEF986" w14:textId="04314FFC" w:rsidR="00977195" w:rsidRDefault="00982D12" w:rsidP="00977195">
                      <w:pPr>
                        <w:jc w:val="center"/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</w:pPr>
                      <w:r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  <w:t xml:space="preserve">October </w:t>
                      </w:r>
                      <w:r w:rsidR="00981915"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  <w:t>26</w:t>
                      </w:r>
                      <w:r w:rsidR="00977195" w:rsidRPr="004807AB"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  <w:t>, 2025</w:t>
                      </w:r>
                    </w:p>
                    <w:p w14:paraId="5F75B9BB" w14:textId="0D1C3657" w:rsidR="00981915" w:rsidRDefault="00981915" w:rsidP="00977195">
                      <w:pPr>
                        <w:jc w:val="center"/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</w:pPr>
                      <w:r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  <w:t>Reformation Sunday</w:t>
                      </w:r>
                    </w:p>
                    <w:p w14:paraId="1CF19B89" w14:textId="77777777" w:rsidR="00981915" w:rsidRPr="004807AB" w:rsidRDefault="00981915" w:rsidP="00977195">
                      <w:pPr>
                        <w:jc w:val="center"/>
                        <w:rPr>
                          <w:rFonts w:ascii="Poppins" w:eastAsiaTheme="minorEastAsia" w:hAnsi="Poppins" w:cs="Poppins"/>
                          <w:b/>
                          <w:bCs/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Theme="minorEastAsia" w:hAnsi="Poppins" w:cs="Poppins"/>
          <w:b/>
          <w:bCs/>
          <w:noProof/>
          <w:sz w:val="28"/>
          <w:szCs w:val="28"/>
          <w:lang w:eastAsia="ko-KR"/>
        </w:rPr>
        <w:drawing>
          <wp:anchor distT="0" distB="0" distL="114300" distR="114300" simplePos="0" relativeHeight="251658239" behindDoc="0" locked="0" layoutInCell="1" allowOverlap="1" wp14:anchorId="6DC3F91E" wp14:editId="56620B4A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10058400" cy="7432040"/>
            <wp:effectExtent l="0" t="0" r="0" b="0"/>
            <wp:wrapThrough wrapText="bothSides">
              <wp:wrapPolygon edited="0">
                <wp:start x="0" y="0"/>
                <wp:lineTo x="0" y="21556"/>
                <wp:lineTo x="21573" y="21556"/>
                <wp:lineTo x="21573" y="0"/>
                <wp:lineTo x="0" y="0"/>
              </wp:wrapPolygon>
            </wp:wrapThrough>
            <wp:docPr id="1835840273" name="Picture 8" descr="A close-up of a fl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40273" name="Picture 8" descr="A close-up of a fly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1DC" w:rsidRPr="00083112" w:rsidSect="008E0AF9">
      <w:type w:val="continuous"/>
      <w:pgSz w:w="15840" w:h="12240" w:orient="landscape" w:code="1"/>
      <w:pgMar w:top="360" w:right="432" w:bottom="274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DD4"/>
    <w:multiLevelType w:val="hybridMultilevel"/>
    <w:tmpl w:val="BEB46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1FDF"/>
    <w:multiLevelType w:val="multilevel"/>
    <w:tmpl w:val="BBDA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7981"/>
    <w:multiLevelType w:val="hybridMultilevel"/>
    <w:tmpl w:val="3F6A30CE"/>
    <w:lvl w:ilvl="0" w:tplc="DEECBF4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06826"/>
    <w:multiLevelType w:val="hybridMultilevel"/>
    <w:tmpl w:val="4D66AA70"/>
    <w:lvl w:ilvl="0" w:tplc="BD8C33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7C51"/>
    <w:multiLevelType w:val="hybridMultilevel"/>
    <w:tmpl w:val="058AF0A8"/>
    <w:lvl w:ilvl="0" w:tplc="447E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108E"/>
    <w:multiLevelType w:val="hybridMultilevel"/>
    <w:tmpl w:val="846A6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152C"/>
    <w:multiLevelType w:val="hybridMultilevel"/>
    <w:tmpl w:val="899E1D58"/>
    <w:lvl w:ilvl="0" w:tplc="2AD6B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C3C"/>
    <w:multiLevelType w:val="multilevel"/>
    <w:tmpl w:val="6CD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62D09"/>
    <w:multiLevelType w:val="hybridMultilevel"/>
    <w:tmpl w:val="DABAD4A0"/>
    <w:lvl w:ilvl="0" w:tplc="F17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090"/>
    <w:multiLevelType w:val="hybridMultilevel"/>
    <w:tmpl w:val="92322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9A4"/>
    <w:multiLevelType w:val="hybridMultilevel"/>
    <w:tmpl w:val="AFF02EEA"/>
    <w:lvl w:ilvl="0" w:tplc="DC64A6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B68"/>
    <w:multiLevelType w:val="multilevel"/>
    <w:tmpl w:val="AA96B184"/>
    <w:lvl w:ilvl="0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entative="1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entative="1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entative="1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entative="1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entative="1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2" w15:restartNumberingAfterBreak="0">
    <w:nsid w:val="28952340"/>
    <w:multiLevelType w:val="hybridMultilevel"/>
    <w:tmpl w:val="C142994E"/>
    <w:lvl w:ilvl="0" w:tplc="E8408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9AE"/>
    <w:multiLevelType w:val="multilevel"/>
    <w:tmpl w:val="D47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51062"/>
    <w:multiLevelType w:val="hybridMultilevel"/>
    <w:tmpl w:val="F3907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00B"/>
    <w:multiLevelType w:val="hybridMultilevel"/>
    <w:tmpl w:val="14C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5DF"/>
    <w:multiLevelType w:val="hybridMultilevel"/>
    <w:tmpl w:val="04D6C320"/>
    <w:lvl w:ilvl="0" w:tplc="394698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552"/>
    <w:multiLevelType w:val="hybridMultilevel"/>
    <w:tmpl w:val="2A78BEA4"/>
    <w:lvl w:ilvl="0" w:tplc="2542AD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6277"/>
    <w:multiLevelType w:val="multilevel"/>
    <w:tmpl w:val="6DF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860E9"/>
    <w:multiLevelType w:val="hybridMultilevel"/>
    <w:tmpl w:val="C19AED08"/>
    <w:lvl w:ilvl="0" w:tplc="5B122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2268"/>
    <w:multiLevelType w:val="hybridMultilevel"/>
    <w:tmpl w:val="70F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5CB"/>
    <w:multiLevelType w:val="multilevel"/>
    <w:tmpl w:val="6EE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A3D57"/>
    <w:multiLevelType w:val="hybridMultilevel"/>
    <w:tmpl w:val="0DFE42E6"/>
    <w:lvl w:ilvl="0" w:tplc="66B47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2085"/>
    <w:multiLevelType w:val="hybridMultilevel"/>
    <w:tmpl w:val="354885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53B297D"/>
    <w:multiLevelType w:val="hybridMultilevel"/>
    <w:tmpl w:val="77FE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1484E"/>
    <w:multiLevelType w:val="hybridMultilevel"/>
    <w:tmpl w:val="4D0AC922"/>
    <w:lvl w:ilvl="0" w:tplc="AA18D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22AA"/>
    <w:multiLevelType w:val="hybridMultilevel"/>
    <w:tmpl w:val="D8360D50"/>
    <w:lvl w:ilvl="0" w:tplc="A56A4E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6794"/>
    <w:multiLevelType w:val="hybridMultilevel"/>
    <w:tmpl w:val="F60A67FC"/>
    <w:lvl w:ilvl="0" w:tplc="1FBC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C8D"/>
    <w:multiLevelType w:val="multilevel"/>
    <w:tmpl w:val="B21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35892"/>
    <w:multiLevelType w:val="multilevel"/>
    <w:tmpl w:val="690C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36C70"/>
    <w:multiLevelType w:val="hybridMultilevel"/>
    <w:tmpl w:val="CA944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55400"/>
    <w:multiLevelType w:val="hybridMultilevel"/>
    <w:tmpl w:val="689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6D04"/>
    <w:multiLevelType w:val="hybridMultilevel"/>
    <w:tmpl w:val="070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D61DB"/>
    <w:multiLevelType w:val="hybridMultilevel"/>
    <w:tmpl w:val="F0C8E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24D39"/>
    <w:multiLevelType w:val="hybridMultilevel"/>
    <w:tmpl w:val="76D0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D2651"/>
    <w:multiLevelType w:val="hybridMultilevel"/>
    <w:tmpl w:val="441409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C591C"/>
    <w:multiLevelType w:val="hybridMultilevel"/>
    <w:tmpl w:val="773EEFB4"/>
    <w:lvl w:ilvl="0" w:tplc="1960F1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5816"/>
    <w:multiLevelType w:val="hybridMultilevel"/>
    <w:tmpl w:val="3D3CA500"/>
    <w:lvl w:ilvl="0" w:tplc="74882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64"/>
    <w:multiLevelType w:val="hybridMultilevel"/>
    <w:tmpl w:val="0A9095BA"/>
    <w:lvl w:ilvl="0" w:tplc="99ACD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73B8"/>
    <w:multiLevelType w:val="hybridMultilevel"/>
    <w:tmpl w:val="83967D2A"/>
    <w:lvl w:ilvl="0" w:tplc="925A1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20474"/>
    <w:multiLevelType w:val="hybridMultilevel"/>
    <w:tmpl w:val="5D4E1536"/>
    <w:lvl w:ilvl="0" w:tplc="71345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36E4"/>
    <w:multiLevelType w:val="multilevel"/>
    <w:tmpl w:val="0960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C0CAC"/>
    <w:multiLevelType w:val="hybridMultilevel"/>
    <w:tmpl w:val="16AAF778"/>
    <w:lvl w:ilvl="0" w:tplc="5380D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A7939"/>
    <w:multiLevelType w:val="hybridMultilevel"/>
    <w:tmpl w:val="F4E821FE"/>
    <w:lvl w:ilvl="0" w:tplc="8DCAE2DE">
      <w:start w:val="1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761FE"/>
    <w:multiLevelType w:val="multilevel"/>
    <w:tmpl w:val="3F36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6223A"/>
    <w:multiLevelType w:val="hybridMultilevel"/>
    <w:tmpl w:val="99C2412C"/>
    <w:lvl w:ilvl="0" w:tplc="FD5A0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272778">
    <w:abstractNumId w:val="9"/>
  </w:num>
  <w:num w:numId="2" w16cid:durableId="1520895755">
    <w:abstractNumId w:val="30"/>
  </w:num>
  <w:num w:numId="3" w16cid:durableId="126243215">
    <w:abstractNumId w:val="35"/>
  </w:num>
  <w:num w:numId="4" w16cid:durableId="1624455221">
    <w:abstractNumId w:val="5"/>
  </w:num>
  <w:num w:numId="5" w16cid:durableId="1670477461">
    <w:abstractNumId w:val="33"/>
  </w:num>
  <w:num w:numId="6" w16cid:durableId="103548941">
    <w:abstractNumId w:val="14"/>
  </w:num>
  <w:num w:numId="7" w16cid:durableId="1192570227">
    <w:abstractNumId w:val="0"/>
  </w:num>
  <w:num w:numId="8" w16cid:durableId="1430276259">
    <w:abstractNumId w:val="43"/>
  </w:num>
  <w:num w:numId="9" w16cid:durableId="538472355">
    <w:abstractNumId w:val="13"/>
  </w:num>
  <w:num w:numId="10" w16cid:durableId="651984672">
    <w:abstractNumId w:val="23"/>
  </w:num>
  <w:num w:numId="11" w16cid:durableId="1386489556">
    <w:abstractNumId w:val="31"/>
  </w:num>
  <w:num w:numId="12" w16cid:durableId="231622346">
    <w:abstractNumId w:val="1"/>
  </w:num>
  <w:num w:numId="13" w16cid:durableId="345131033">
    <w:abstractNumId w:val="44"/>
  </w:num>
  <w:num w:numId="14" w16cid:durableId="1987975225">
    <w:abstractNumId w:val="18"/>
  </w:num>
  <w:num w:numId="15" w16cid:durableId="1603955194">
    <w:abstractNumId w:val="32"/>
  </w:num>
  <w:num w:numId="16" w16cid:durableId="650214138">
    <w:abstractNumId w:val="15"/>
  </w:num>
  <w:num w:numId="17" w16cid:durableId="1418208552">
    <w:abstractNumId w:val="11"/>
  </w:num>
  <w:num w:numId="18" w16cid:durableId="604077914">
    <w:abstractNumId w:val="7"/>
  </w:num>
  <w:num w:numId="19" w16cid:durableId="2079281415">
    <w:abstractNumId w:val="20"/>
  </w:num>
  <w:num w:numId="20" w16cid:durableId="229198632">
    <w:abstractNumId w:val="29"/>
  </w:num>
  <w:num w:numId="21" w16cid:durableId="1381248472">
    <w:abstractNumId w:val="41"/>
  </w:num>
  <w:num w:numId="22" w16cid:durableId="713042510">
    <w:abstractNumId w:val="21"/>
  </w:num>
  <w:num w:numId="23" w16cid:durableId="697510996">
    <w:abstractNumId w:val="24"/>
  </w:num>
  <w:num w:numId="24" w16cid:durableId="1278441540">
    <w:abstractNumId w:val="28"/>
  </w:num>
  <w:num w:numId="25" w16cid:durableId="364716398">
    <w:abstractNumId w:val="34"/>
  </w:num>
  <w:num w:numId="26" w16cid:durableId="1271889222">
    <w:abstractNumId w:val="40"/>
  </w:num>
  <w:num w:numId="27" w16cid:durableId="725689594">
    <w:abstractNumId w:val="39"/>
  </w:num>
  <w:num w:numId="28" w16cid:durableId="486826606">
    <w:abstractNumId w:val="10"/>
  </w:num>
  <w:num w:numId="29" w16cid:durableId="868107112">
    <w:abstractNumId w:val="42"/>
  </w:num>
  <w:num w:numId="30" w16cid:durableId="1981571239">
    <w:abstractNumId w:val="4"/>
  </w:num>
  <w:num w:numId="31" w16cid:durableId="1807775399">
    <w:abstractNumId w:val="19"/>
  </w:num>
  <w:num w:numId="32" w16cid:durableId="2023043568">
    <w:abstractNumId w:val="45"/>
  </w:num>
  <w:num w:numId="33" w16cid:durableId="272447750">
    <w:abstractNumId w:val="38"/>
  </w:num>
  <w:num w:numId="34" w16cid:durableId="804733933">
    <w:abstractNumId w:val="6"/>
  </w:num>
  <w:num w:numId="35" w16cid:durableId="1715347781">
    <w:abstractNumId w:val="17"/>
  </w:num>
  <w:num w:numId="36" w16cid:durableId="1689141454">
    <w:abstractNumId w:val="3"/>
  </w:num>
  <w:num w:numId="37" w16cid:durableId="1974820722">
    <w:abstractNumId w:val="12"/>
  </w:num>
  <w:num w:numId="38" w16cid:durableId="1331367769">
    <w:abstractNumId w:val="8"/>
  </w:num>
  <w:num w:numId="39" w16cid:durableId="1211188427">
    <w:abstractNumId w:val="26"/>
  </w:num>
  <w:num w:numId="40" w16cid:durableId="1340281039">
    <w:abstractNumId w:val="36"/>
  </w:num>
  <w:num w:numId="41" w16cid:durableId="84543641">
    <w:abstractNumId w:val="27"/>
  </w:num>
  <w:num w:numId="42" w16cid:durableId="742799578">
    <w:abstractNumId w:val="25"/>
  </w:num>
  <w:num w:numId="43" w16cid:durableId="640500004">
    <w:abstractNumId w:val="37"/>
  </w:num>
  <w:num w:numId="44" w16cid:durableId="679895300">
    <w:abstractNumId w:val="16"/>
  </w:num>
  <w:num w:numId="45" w16cid:durableId="684092739">
    <w:abstractNumId w:val="2"/>
  </w:num>
  <w:num w:numId="46" w16cid:durableId="92997232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E1"/>
    <w:rsid w:val="000005B9"/>
    <w:rsid w:val="0000142A"/>
    <w:rsid w:val="000014A2"/>
    <w:rsid w:val="000014CF"/>
    <w:rsid w:val="00001509"/>
    <w:rsid w:val="000020B0"/>
    <w:rsid w:val="00002233"/>
    <w:rsid w:val="00002566"/>
    <w:rsid w:val="0000285F"/>
    <w:rsid w:val="00003225"/>
    <w:rsid w:val="000032F3"/>
    <w:rsid w:val="00003320"/>
    <w:rsid w:val="000033FF"/>
    <w:rsid w:val="0000375B"/>
    <w:rsid w:val="00003AC1"/>
    <w:rsid w:val="00004431"/>
    <w:rsid w:val="00004A52"/>
    <w:rsid w:val="00004BC0"/>
    <w:rsid w:val="0000537F"/>
    <w:rsid w:val="00005AE9"/>
    <w:rsid w:val="0000678B"/>
    <w:rsid w:val="00006F4F"/>
    <w:rsid w:val="000070E2"/>
    <w:rsid w:val="0000732C"/>
    <w:rsid w:val="000078BC"/>
    <w:rsid w:val="000107F1"/>
    <w:rsid w:val="00010B0E"/>
    <w:rsid w:val="00011C02"/>
    <w:rsid w:val="00012EE8"/>
    <w:rsid w:val="00013450"/>
    <w:rsid w:val="0001397C"/>
    <w:rsid w:val="000147A8"/>
    <w:rsid w:val="0001536A"/>
    <w:rsid w:val="00015528"/>
    <w:rsid w:val="000157AC"/>
    <w:rsid w:val="00015F8E"/>
    <w:rsid w:val="00017432"/>
    <w:rsid w:val="00017AB4"/>
    <w:rsid w:val="00017E58"/>
    <w:rsid w:val="000202C8"/>
    <w:rsid w:val="0002063F"/>
    <w:rsid w:val="0002099D"/>
    <w:rsid w:val="00020BC0"/>
    <w:rsid w:val="00021021"/>
    <w:rsid w:val="00022053"/>
    <w:rsid w:val="0002230C"/>
    <w:rsid w:val="00022784"/>
    <w:rsid w:val="00022CC6"/>
    <w:rsid w:val="00022DF7"/>
    <w:rsid w:val="00022EA6"/>
    <w:rsid w:val="000232B8"/>
    <w:rsid w:val="000234AB"/>
    <w:rsid w:val="00023614"/>
    <w:rsid w:val="0002378D"/>
    <w:rsid w:val="0002403A"/>
    <w:rsid w:val="0002590A"/>
    <w:rsid w:val="00026325"/>
    <w:rsid w:val="000264A1"/>
    <w:rsid w:val="00026E2C"/>
    <w:rsid w:val="000278C6"/>
    <w:rsid w:val="00027933"/>
    <w:rsid w:val="00027BB2"/>
    <w:rsid w:val="000300EE"/>
    <w:rsid w:val="00030371"/>
    <w:rsid w:val="00030743"/>
    <w:rsid w:val="000310FA"/>
    <w:rsid w:val="000313D6"/>
    <w:rsid w:val="00031EDE"/>
    <w:rsid w:val="00031FA0"/>
    <w:rsid w:val="000320F7"/>
    <w:rsid w:val="000332BC"/>
    <w:rsid w:val="000332FA"/>
    <w:rsid w:val="00033C33"/>
    <w:rsid w:val="00034558"/>
    <w:rsid w:val="000345DE"/>
    <w:rsid w:val="00034876"/>
    <w:rsid w:val="0003501F"/>
    <w:rsid w:val="000350F7"/>
    <w:rsid w:val="000355DC"/>
    <w:rsid w:val="000360BC"/>
    <w:rsid w:val="000362EC"/>
    <w:rsid w:val="00036A9C"/>
    <w:rsid w:val="00036CEA"/>
    <w:rsid w:val="00036CF6"/>
    <w:rsid w:val="000370B4"/>
    <w:rsid w:val="00037C79"/>
    <w:rsid w:val="00040234"/>
    <w:rsid w:val="00040390"/>
    <w:rsid w:val="00040394"/>
    <w:rsid w:val="00040625"/>
    <w:rsid w:val="0004125C"/>
    <w:rsid w:val="0004139F"/>
    <w:rsid w:val="00041E23"/>
    <w:rsid w:val="000422D7"/>
    <w:rsid w:val="0004285E"/>
    <w:rsid w:val="00042976"/>
    <w:rsid w:val="000433E6"/>
    <w:rsid w:val="00043B92"/>
    <w:rsid w:val="00043E9D"/>
    <w:rsid w:val="00043F38"/>
    <w:rsid w:val="000443E8"/>
    <w:rsid w:val="00044416"/>
    <w:rsid w:val="00044ECC"/>
    <w:rsid w:val="0004528D"/>
    <w:rsid w:val="00045708"/>
    <w:rsid w:val="0004581A"/>
    <w:rsid w:val="0004585E"/>
    <w:rsid w:val="00045D6F"/>
    <w:rsid w:val="00045D99"/>
    <w:rsid w:val="00045ED3"/>
    <w:rsid w:val="00046525"/>
    <w:rsid w:val="0004652C"/>
    <w:rsid w:val="00046994"/>
    <w:rsid w:val="00047AA3"/>
    <w:rsid w:val="0005000D"/>
    <w:rsid w:val="00050978"/>
    <w:rsid w:val="00050DAE"/>
    <w:rsid w:val="0005139E"/>
    <w:rsid w:val="00051D95"/>
    <w:rsid w:val="000527DC"/>
    <w:rsid w:val="0005320B"/>
    <w:rsid w:val="00053288"/>
    <w:rsid w:val="00054930"/>
    <w:rsid w:val="00054B03"/>
    <w:rsid w:val="0005555B"/>
    <w:rsid w:val="00055DB0"/>
    <w:rsid w:val="000562FF"/>
    <w:rsid w:val="00056D11"/>
    <w:rsid w:val="00057543"/>
    <w:rsid w:val="00057B2E"/>
    <w:rsid w:val="00057CCF"/>
    <w:rsid w:val="00060796"/>
    <w:rsid w:val="00061276"/>
    <w:rsid w:val="00061BFD"/>
    <w:rsid w:val="000626CE"/>
    <w:rsid w:val="00063885"/>
    <w:rsid w:val="0006391C"/>
    <w:rsid w:val="00063B41"/>
    <w:rsid w:val="00063C99"/>
    <w:rsid w:val="0006630A"/>
    <w:rsid w:val="0006656D"/>
    <w:rsid w:val="0006695D"/>
    <w:rsid w:val="00066B26"/>
    <w:rsid w:val="00067EE9"/>
    <w:rsid w:val="000700FC"/>
    <w:rsid w:val="0007088C"/>
    <w:rsid w:val="00071F78"/>
    <w:rsid w:val="00072085"/>
    <w:rsid w:val="0007233E"/>
    <w:rsid w:val="00073476"/>
    <w:rsid w:val="00074554"/>
    <w:rsid w:val="000758A0"/>
    <w:rsid w:val="00075DBC"/>
    <w:rsid w:val="00076283"/>
    <w:rsid w:val="00076C67"/>
    <w:rsid w:val="00076E3E"/>
    <w:rsid w:val="0007717C"/>
    <w:rsid w:val="000774A5"/>
    <w:rsid w:val="000807EC"/>
    <w:rsid w:val="000812DD"/>
    <w:rsid w:val="00083112"/>
    <w:rsid w:val="00083E3D"/>
    <w:rsid w:val="00084CEF"/>
    <w:rsid w:val="00084D98"/>
    <w:rsid w:val="00085333"/>
    <w:rsid w:val="000857C4"/>
    <w:rsid w:val="000858B7"/>
    <w:rsid w:val="00086385"/>
    <w:rsid w:val="00086EA8"/>
    <w:rsid w:val="00087509"/>
    <w:rsid w:val="00090BD8"/>
    <w:rsid w:val="00091048"/>
    <w:rsid w:val="0009223B"/>
    <w:rsid w:val="00092AB1"/>
    <w:rsid w:val="00092AF0"/>
    <w:rsid w:val="00094705"/>
    <w:rsid w:val="00094D2C"/>
    <w:rsid w:val="00094FB4"/>
    <w:rsid w:val="000958B4"/>
    <w:rsid w:val="00095F30"/>
    <w:rsid w:val="0009696A"/>
    <w:rsid w:val="00096C57"/>
    <w:rsid w:val="00096DC5"/>
    <w:rsid w:val="000971BB"/>
    <w:rsid w:val="000A0590"/>
    <w:rsid w:val="000A075D"/>
    <w:rsid w:val="000A1297"/>
    <w:rsid w:val="000A23A4"/>
    <w:rsid w:val="000A24C6"/>
    <w:rsid w:val="000A26FF"/>
    <w:rsid w:val="000A3B9F"/>
    <w:rsid w:val="000A3E81"/>
    <w:rsid w:val="000A45BC"/>
    <w:rsid w:val="000A5263"/>
    <w:rsid w:val="000A5417"/>
    <w:rsid w:val="000A5BE5"/>
    <w:rsid w:val="000A5C42"/>
    <w:rsid w:val="000A5C47"/>
    <w:rsid w:val="000A7CD4"/>
    <w:rsid w:val="000A7FFC"/>
    <w:rsid w:val="000B11EA"/>
    <w:rsid w:val="000B233C"/>
    <w:rsid w:val="000B2525"/>
    <w:rsid w:val="000B2F94"/>
    <w:rsid w:val="000B375C"/>
    <w:rsid w:val="000B451D"/>
    <w:rsid w:val="000B4756"/>
    <w:rsid w:val="000B4F04"/>
    <w:rsid w:val="000B5140"/>
    <w:rsid w:val="000B51C8"/>
    <w:rsid w:val="000B5809"/>
    <w:rsid w:val="000B5C5D"/>
    <w:rsid w:val="000B61F9"/>
    <w:rsid w:val="000B650C"/>
    <w:rsid w:val="000B65B8"/>
    <w:rsid w:val="000B750B"/>
    <w:rsid w:val="000B7891"/>
    <w:rsid w:val="000C0994"/>
    <w:rsid w:val="000C10C9"/>
    <w:rsid w:val="000C1AD6"/>
    <w:rsid w:val="000C1D92"/>
    <w:rsid w:val="000C1DEF"/>
    <w:rsid w:val="000C4B44"/>
    <w:rsid w:val="000C59E5"/>
    <w:rsid w:val="000C5A1C"/>
    <w:rsid w:val="000C5B7B"/>
    <w:rsid w:val="000C69CC"/>
    <w:rsid w:val="000C73BF"/>
    <w:rsid w:val="000C7A44"/>
    <w:rsid w:val="000C7B1F"/>
    <w:rsid w:val="000D050B"/>
    <w:rsid w:val="000D05CE"/>
    <w:rsid w:val="000D05EA"/>
    <w:rsid w:val="000D0B03"/>
    <w:rsid w:val="000D1B6B"/>
    <w:rsid w:val="000D235E"/>
    <w:rsid w:val="000D2A84"/>
    <w:rsid w:val="000D39BB"/>
    <w:rsid w:val="000D3C63"/>
    <w:rsid w:val="000D443B"/>
    <w:rsid w:val="000D60AB"/>
    <w:rsid w:val="000D61EC"/>
    <w:rsid w:val="000D6FE0"/>
    <w:rsid w:val="000D7093"/>
    <w:rsid w:val="000D736A"/>
    <w:rsid w:val="000D774A"/>
    <w:rsid w:val="000E0AC1"/>
    <w:rsid w:val="000E0B2C"/>
    <w:rsid w:val="000E0D4A"/>
    <w:rsid w:val="000E141D"/>
    <w:rsid w:val="000E1D42"/>
    <w:rsid w:val="000E2337"/>
    <w:rsid w:val="000E2881"/>
    <w:rsid w:val="000E2982"/>
    <w:rsid w:val="000E2BF0"/>
    <w:rsid w:val="000E30FD"/>
    <w:rsid w:val="000E34B6"/>
    <w:rsid w:val="000E3708"/>
    <w:rsid w:val="000E39D7"/>
    <w:rsid w:val="000E47C4"/>
    <w:rsid w:val="000E4A90"/>
    <w:rsid w:val="000E4CF3"/>
    <w:rsid w:val="000E597C"/>
    <w:rsid w:val="000E65F0"/>
    <w:rsid w:val="000E6A2F"/>
    <w:rsid w:val="000E6C4E"/>
    <w:rsid w:val="000E6C5D"/>
    <w:rsid w:val="000E7E9C"/>
    <w:rsid w:val="000F149C"/>
    <w:rsid w:val="000F1542"/>
    <w:rsid w:val="000F1702"/>
    <w:rsid w:val="000F2341"/>
    <w:rsid w:val="000F285C"/>
    <w:rsid w:val="000F2A5E"/>
    <w:rsid w:val="000F312C"/>
    <w:rsid w:val="000F40F2"/>
    <w:rsid w:val="000F4610"/>
    <w:rsid w:val="000F482C"/>
    <w:rsid w:val="000F499E"/>
    <w:rsid w:val="000F4A5D"/>
    <w:rsid w:val="000F4A96"/>
    <w:rsid w:val="000F4DF0"/>
    <w:rsid w:val="000F5333"/>
    <w:rsid w:val="000F5A43"/>
    <w:rsid w:val="000F5B1C"/>
    <w:rsid w:val="000F5D3A"/>
    <w:rsid w:val="000F603F"/>
    <w:rsid w:val="000F65CF"/>
    <w:rsid w:val="000F7444"/>
    <w:rsid w:val="000F7A5E"/>
    <w:rsid w:val="001001B7"/>
    <w:rsid w:val="00100612"/>
    <w:rsid w:val="00100D5D"/>
    <w:rsid w:val="00100DB9"/>
    <w:rsid w:val="0010105E"/>
    <w:rsid w:val="001013EE"/>
    <w:rsid w:val="0010143F"/>
    <w:rsid w:val="00101742"/>
    <w:rsid w:val="001018B4"/>
    <w:rsid w:val="00101B0D"/>
    <w:rsid w:val="00101CDE"/>
    <w:rsid w:val="00101F88"/>
    <w:rsid w:val="0010238A"/>
    <w:rsid w:val="00103674"/>
    <w:rsid w:val="001038D1"/>
    <w:rsid w:val="00103F40"/>
    <w:rsid w:val="001042B0"/>
    <w:rsid w:val="00104478"/>
    <w:rsid w:val="00104497"/>
    <w:rsid w:val="00104CDF"/>
    <w:rsid w:val="00105961"/>
    <w:rsid w:val="001059A4"/>
    <w:rsid w:val="00105DD3"/>
    <w:rsid w:val="00105F90"/>
    <w:rsid w:val="00106294"/>
    <w:rsid w:val="00106E5E"/>
    <w:rsid w:val="00107961"/>
    <w:rsid w:val="00107BCC"/>
    <w:rsid w:val="00110E6F"/>
    <w:rsid w:val="00111119"/>
    <w:rsid w:val="00111B35"/>
    <w:rsid w:val="00111E24"/>
    <w:rsid w:val="001123EE"/>
    <w:rsid w:val="00112462"/>
    <w:rsid w:val="001124AD"/>
    <w:rsid w:val="00112577"/>
    <w:rsid w:val="00112F1E"/>
    <w:rsid w:val="0011357E"/>
    <w:rsid w:val="00113E2E"/>
    <w:rsid w:val="00114349"/>
    <w:rsid w:val="00114433"/>
    <w:rsid w:val="001144E2"/>
    <w:rsid w:val="0011458A"/>
    <w:rsid w:val="00114C34"/>
    <w:rsid w:val="00114DF3"/>
    <w:rsid w:val="001152FA"/>
    <w:rsid w:val="001153B0"/>
    <w:rsid w:val="0011541F"/>
    <w:rsid w:val="001158B4"/>
    <w:rsid w:val="001165D7"/>
    <w:rsid w:val="0011722A"/>
    <w:rsid w:val="00117251"/>
    <w:rsid w:val="00117D70"/>
    <w:rsid w:val="00117EF9"/>
    <w:rsid w:val="001205A8"/>
    <w:rsid w:val="00120F71"/>
    <w:rsid w:val="0012106C"/>
    <w:rsid w:val="001237D4"/>
    <w:rsid w:val="00124F2B"/>
    <w:rsid w:val="001253C8"/>
    <w:rsid w:val="001257EB"/>
    <w:rsid w:val="001271D1"/>
    <w:rsid w:val="00127682"/>
    <w:rsid w:val="00127872"/>
    <w:rsid w:val="00127E05"/>
    <w:rsid w:val="001306C8"/>
    <w:rsid w:val="00130A3A"/>
    <w:rsid w:val="00131C43"/>
    <w:rsid w:val="00132B0F"/>
    <w:rsid w:val="001339C0"/>
    <w:rsid w:val="00133D65"/>
    <w:rsid w:val="00134367"/>
    <w:rsid w:val="00134CAE"/>
    <w:rsid w:val="00134F37"/>
    <w:rsid w:val="001350B9"/>
    <w:rsid w:val="00135940"/>
    <w:rsid w:val="00135B91"/>
    <w:rsid w:val="00135C55"/>
    <w:rsid w:val="00135D44"/>
    <w:rsid w:val="00135E6D"/>
    <w:rsid w:val="00136034"/>
    <w:rsid w:val="001369F6"/>
    <w:rsid w:val="00137392"/>
    <w:rsid w:val="00137C8A"/>
    <w:rsid w:val="001417B2"/>
    <w:rsid w:val="001424B7"/>
    <w:rsid w:val="00142731"/>
    <w:rsid w:val="00142B5D"/>
    <w:rsid w:val="001432D6"/>
    <w:rsid w:val="001435AB"/>
    <w:rsid w:val="001439BB"/>
    <w:rsid w:val="00143CC3"/>
    <w:rsid w:val="00143EF5"/>
    <w:rsid w:val="0014490E"/>
    <w:rsid w:val="00144D3E"/>
    <w:rsid w:val="001454DE"/>
    <w:rsid w:val="00145D24"/>
    <w:rsid w:val="001462DA"/>
    <w:rsid w:val="00146A55"/>
    <w:rsid w:val="00147038"/>
    <w:rsid w:val="00147105"/>
    <w:rsid w:val="0014772A"/>
    <w:rsid w:val="00150132"/>
    <w:rsid w:val="00151942"/>
    <w:rsid w:val="00151ADB"/>
    <w:rsid w:val="001521FC"/>
    <w:rsid w:val="00152550"/>
    <w:rsid w:val="00152C27"/>
    <w:rsid w:val="00153749"/>
    <w:rsid w:val="001539BD"/>
    <w:rsid w:val="00154146"/>
    <w:rsid w:val="00154309"/>
    <w:rsid w:val="00154364"/>
    <w:rsid w:val="001544EA"/>
    <w:rsid w:val="001547E4"/>
    <w:rsid w:val="0015496E"/>
    <w:rsid w:val="00154DC6"/>
    <w:rsid w:val="00155044"/>
    <w:rsid w:val="001551BC"/>
    <w:rsid w:val="00155488"/>
    <w:rsid w:val="00155614"/>
    <w:rsid w:val="00155A76"/>
    <w:rsid w:val="00155CE3"/>
    <w:rsid w:val="00155D18"/>
    <w:rsid w:val="00155D1B"/>
    <w:rsid w:val="001564B6"/>
    <w:rsid w:val="00156517"/>
    <w:rsid w:val="00156824"/>
    <w:rsid w:val="00156DCE"/>
    <w:rsid w:val="00157516"/>
    <w:rsid w:val="001575A2"/>
    <w:rsid w:val="00157F7A"/>
    <w:rsid w:val="00160001"/>
    <w:rsid w:val="00161B90"/>
    <w:rsid w:val="00162ABD"/>
    <w:rsid w:val="00162C6B"/>
    <w:rsid w:val="00163998"/>
    <w:rsid w:val="00163D68"/>
    <w:rsid w:val="00164697"/>
    <w:rsid w:val="001652A6"/>
    <w:rsid w:val="0016561E"/>
    <w:rsid w:val="00165739"/>
    <w:rsid w:val="00166153"/>
    <w:rsid w:val="0016671D"/>
    <w:rsid w:val="00166FB1"/>
    <w:rsid w:val="00167A8F"/>
    <w:rsid w:val="00167F6F"/>
    <w:rsid w:val="0017028D"/>
    <w:rsid w:val="001703CE"/>
    <w:rsid w:val="0017171F"/>
    <w:rsid w:val="00171E2C"/>
    <w:rsid w:val="00171FC5"/>
    <w:rsid w:val="00172DA2"/>
    <w:rsid w:val="00173289"/>
    <w:rsid w:val="001734DD"/>
    <w:rsid w:val="00173C6E"/>
    <w:rsid w:val="001744C6"/>
    <w:rsid w:val="00174801"/>
    <w:rsid w:val="00174BE4"/>
    <w:rsid w:val="00174FA8"/>
    <w:rsid w:val="001755F0"/>
    <w:rsid w:val="001758B5"/>
    <w:rsid w:val="0017599B"/>
    <w:rsid w:val="00175A37"/>
    <w:rsid w:val="00175EC1"/>
    <w:rsid w:val="001767C4"/>
    <w:rsid w:val="00176DFF"/>
    <w:rsid w:val="00176E09"/>
    <w:rsid w:val="001770EC"/>
    <w:rsid w:val="00177666"/>
    <w:rsid w:val="0017771E"/>
    <w:rsid w:val="00180054"/>
    <w:rsid w:val="00180260"/>
    <w:rsid w:val="00180512"/>
    <w:rsid w:val="00180DDE"/>
    <w:rsid w:val="00181506"/>
    <w:rsid w:val="00181AFF"/>
    <w:rsid w:val="00181BC8"/>
    <w:rsid w:val="001821B5"/>
    <w:rsid w:val="00182904"/>
    <w:rsid w:val="00182DD0"/>
    <w:rsid w:val="001830FA"/>
    <w:rsid w:val="00183775"/>
    <w:rsid w:val="001837C0"/>
    <w:rsid w:val="00183D4E"/>
    <w:rsid w:val="001843D9"/>
    <w:rsid w:val="001851F8"/>
    <w:rsid w:val="0018598F"/>
    <w:rsid w:val="0018667B"/>
    <w:rsid w:val="00186842"/>
    <w:rsid w:val="00187A83"/>
    <w:rsid w:val="001904DA"/>
    <w:rsid w:val="00190768"/>
    <w:rsid w:val="001912C2"/>
    <w:rsid w:val="001918BA"/>
    <w:rsid w:val="00191F66"/>
    <w:rsid w:val="001923A4"/>
    <w:rsid w:val="00192DDC"/>
    <w:rsid w:val="001940B2"/>
    <w:rsid w:val="001942B0"/>
    <w:rsid w:val="00194B2B"/>
    <w:rsid w:val="00194BBD"/>
    <w:rsid w:val="0019544F"/>
    <w:rsid w:val="00195539"/>
    <w:rsid w:val="0019688B"/>
    <w:rsid w:val="00197251"/>
    <w:rsid w:val="00197E1F"/>
    <w:rsid w:val="001A0386"/>
    <w:rsid w:val="001A0C3D"/>
    <w:rsid w:val="001A0D56"/>
    <w:rsid w:val="001A2031"/>
    <w:rsid w:val="001A2CF7"/>
    <w:rsid w:val="001A3049"/>
    <w:rsid w:val="001A30C8"/>
    <w:rsid w:val="001A45EF"/>
    <w:rsid w:val="001A4A7F"/>
    <w:rsid w:val="001A4F99"/>
    <w:rsid w:val="001A5519"/>
    <w:rsid w:val="001A571A"/>
    <w:rsid w:val="001A5B21"/>
    <w:rsid w:val="001A77AC"/>
    <w:rsid w:val="001A7CF1"/>
    <w:rsid w:val="001B05E5"/>
    <w:rsid w:val="001B0DD8"/>
    <w:rsid w:val="001B174E"/>
    <w:rsid w:val="001B17E0"/>
    <w:rsid w:val="001B1964"/>
    <w:rsid w:val="001B262E"/>
    <w:rsid w:val="001B2B08"/>
    <w:rsid w:val="001B359D"/>
    <w:rsid w:val="001B3862"/>
    <w:rsid w:val="001B3C2F"/>
    <w:rsid w:val="001B3D64"/>
    <w:rsid w:val="001B4F8E"/>
    <w:rsid w:val="001B5196"/>
    <w:rsid w:val="001B5E82"/>
    <w:rsid w:val="001B70E3"/>
    <w:rsid w:val="001C0B44"/>
    <w:rsid w:val="001C1030"/>
    <w:rsid w:val="001C1307"/>
    <w:rsid w:val="001C1A94"/>
    <w:rsid w:val="001C1BD9"/>
    <w:rsid w:val="001C26D7"/>
    <w:rsid w:val="001C276B"/>
    <w:rsid w:val="001C2AD4"/>
    <w:rsid w:val="001C3E59"/>
    <w:rsid w:val="001C3F90"/>
    <w:rsid w:val="001C5712"/>
    <w:rsid w:val="001C60A4"/>
    <w:rsid w:val="001C6B18"/>
    <w:rsid w:val="001C6F0E"/>
    <w:rsid w:val="001C7412"/>
    <w:rsid w:val="001C7740"/>
    <w:rsid w:val="001D035C"/>
    <w:rsid w:val="001D090F"/>
    <w:rsid w:val="001D0B1A"/>
    <w:rsid w:val="001D0BA4"/>
    <w:rsid w:val="001D0F4C"/>
    <w:rsid w:val="001D160E"/>
    <w:rsid w:val="001D19A9"/>
    <w:rsid w:val="001D20A3"/>
    <w:rsid w:val="001D2404"/>
    <w:rsid w:val="001D2738"/>
    <w:rsid w:val="001D2D68"/>
    <w:rsid w:val="001D3175"/>
    <w:rsid w:val="001D33F8"/>
    <w:rsid w:val="001D36AC"/>
    <w:rsid w:val="001D4328"/>
    <w:rsid w:val="001D4562"/>
    <w:rsid w:val="001D4F77"/>
    <w:rsid w:val="001D5830"/>
    <w:rsid w:val="001D6139"/>
    <w:rsid w:val="001D6A2B"/>
    <w:rsid w:val="001D6A78"/>
    <w:rsid w:val="001D7167"/>
    <w:rsid w:val="001D783D"/>
    <w:rsid w:val="001D787C"/>
    <w:rsid w:val="001D79ED"/>
    <w:rsid w:val="001D7F2D"/>
    <w:rsid w:val="001D7FC0"/>
    <w:rsid w:val="001E0C65"/>
    <w:rsid w:val="001E1BD3"/>
    <w:rsid w:val="001E1BE4"/>
    <w:rsid w:val="001E208B"/>
    <w:rsid w:val="001E245A"/>
    <w:rsid w:val="001E2CA9"/>
    <w:rsid w:val="001E2F5E"/>
    <w:rsid w:val="001E3534"/>
    <w:rsid w:val="001E3675"/>
    <w:rsid w:val="001E3831"/>
    <w:rsid w:val="001E3D22"/>
    <w:rsid w:val="001E3ED1"/>
    <w:rsid w:val="001E4B56"/>
    <w:rsid w:val="001E4E94"/>
    <w:rsid w:val="001E4F93"/>
    <w:rsid w:val="001E5392"/>
    <w:rsid w:val="001E5404"/>
    <w:rsid w:val="001E5520"/>
    <w:rsid w:val="001E61C0"/>
    <w:rsid w:val="001E6AAA"/>
    <w:rsid w:val="001E6B05"/>
    <w:rsid w:val="001E6C6B"/>
    <w:rsid w:val="001F01F3"/>
    <w:rsid w:val="001F044C"/>
    <w:rsid w:val="001F0877"/>
    <w:rsid w:val="001F1F86"/>
    <w:rsid w:val="001F255D"/>
    <w:rsid w:val="001F2723"/>
    <w:rsid w:val="001F2B2F"/>
    <w:rsid w:val="001F35DB"/>
    <w:rsid w:val="001F37AA"/>
    <w:rsid w:val="001F3B06"/>
    <w:rsid w:val="001F471C"/>
    <w:rsid w:val="001F555B"/>
    <w:rsid w:val="001F6292"/>
    <w:rsid w:val="001F6474"/>
    <w:rsid w:val="001F6EF2"/>
    <w:rsid w:val="001F7078"/>
    <w:rsid w:val="001F72DA"/>
    <w:rsid w:val="002005BC"/>
    <w:rsid w:val="00201AEA"/>
    <w:rsid w:val="00201D46"/>
    <w:rsid w:val="0020214A"/>
    <w:rsid w:val="00202A06"/>
    <w:rsid w:val="00202E49"/>
    <w:rsid w:val="0020331F"/>
    <w:rsid w:val="002042CC"/>
    <w:rsid w:val="00204302"/>
    <w:rsid w:val="002047A8"/>
    <w:rsid w:val="00205DD3"/>
    <w:rsid w:val="00207534"/>
    <w:rsid w:val="0020757E"/>
    <w:rsid w:val="00210149"/>
    <w:rsid w:val="00210560"/>
    <w:rsid w:val="002105E3"/>
    <w:rsid w:val="002109D3"/>
    <w:rsid w:val="00211184"/>
    <w:rsid w:val="0021118A"/>
    <w:rsid w:val="00211D2A"/>
    <w:rsid w:val="00211ECB"/>
    <w:rsid w:val="00212035"/>
    <w:rsid w:val="00212CE1"/>
    <w:rsid w:val="00212F49"/>
    <w:rsid w:val="002138FA"/>
    <w:rsid w:val="002139C1"/>
    <w:rsid w:val="00213F9D"/>
    <w:rsid w:val="002142E7"/>
    <w:rsid w:val="00214C12"/>
    <w:rsid w:val="0021521A"/>
    <w:rsid w:val="002153AE"/>
    <w:rsid w:val="0021593F"/>
    <w:rsid w:val="00216291"/>
    <w:rsid w:val="00217583"/>
    <w:rsid w:val="00217630"/>
    <w:rsid w:val="00217663"/>
    <w:rsid w:val="0021799F"/>
    <w:rsid w:val="00217FFA"/>
    <w:rsid w:val="0022018F"/>
    <w:rsid w:val="0022020E"/>
    <w:rsid w:val="00220E91"/>
    <w:rsid w:val="00220EC2"/>
    <w:rsid w:val="002217FD"/>
    <w:rsid w:val="00221820"/>
    <w:rsid w:val="002219AD"/>
    <w:rsid w:val="0022229B"/>
    <w:rsid w:val="00222368"/>
    <w:rsid w:val="002223F3"/>
    <w:rsid w:val="00222566"/>
    <w:rsid w:val="002228A3"/>
    <w:rsid w:val="002231D6"/>
    <w:rsid w:val="00224600"/>
    <w:rsid w:val="0022480A"/>
    <w:rsid w:val="00225AE9"/>
    <w:rsid w:val="00225D2D"/>
    <w:rsid w:val="00226294"/>
    <w:rsid w:val="00226B79"/>
    <w:rsid w:val="002272DF"/>
    <w:rsid w:val="00227F39"/>
    <w:rsid w:val="00230381"/>
    <w:rsid w:val="00230763"/>
    <w:rsid w:val="00230FC0"/>
    <w:rsid w:val="00231A08"/>
    <w:rsid w:val="00231B1A"/>
    <w:rsid w:val="002324D1"/>
    <w:rsid w:val="00232898"/>
    <w:rsid w:val="00232E64"/>
    <w:rsid w:val="002335B4"/>
    <w:rsid w:val="002337E4"/>
    <w:rsid w:val="00233B39"/>
    <w:rsid w:val="00233D3E"/>
    <w:rsid w:val="0023400E"/>
    <w:rsid w:val="002340C9"/>
    <w:rsid w:val="002349DA"/>
    <w:rsid w:val="00234CB3"/>
    <w:rsid w:val="00234CD4"/>
    <w:rsid w:val="00234D69"/>
    <w:rsid w:val="002351A9"/>
    <w:rsid w:val="00235224"/>
    <w:rsid w:val="0023627A"/>
    <w:rsid w:val="002365D4"/>
    <w:rsid w:val="00236C1C"/>
    <w:rsid w:val="00236D11"/>
    <w:rsid w:val="0023768B"/>
    <w:rsid w:val="00237C47"/>
    <w:rsid w:val="00237F0E"/>
    <w:rsid w:val="00240434"/>
    <w:rsid w:val="0024048B"/>
    <w:rsid w:val="00241D32"/>
    <w:rsid w:val="00241DA7"/>
    <w:rsid w:val="00242166"/>
    <w:rsid w:val="002428AC"/>
    <w:rsid w:val="00242BB8"/>
    <w:rsid w:val="002432B6"/>
    <w:rsid w:val="00243302"/>
    <w:rsid w:val="0024335F"/>
    <w:rsid w:val="002441BB"/>
    <w:rsid w:val="002441F1"/>
    <w:rsid w:val="0024465E"/>
    <w:rsid w:val="002447B8"/>
    <w:rsid w:val="00244C3E"/>
    <w:rsid w:val="00244CF4"/>
    <w:rsid w:val="00245C9C"/>
    <w:rsid w:val="002467AB"/>
    <w:rsid w:val="00246DE5"/>
    <w:rsid w:val="00246E43"/>
    <w:rsid w:val="00246E89"/>
    <w:rsid w:val="00247163"/>
    <w:rsid w:val="00247E0C"/>
    <w:rsid w:val="00247E80"/>
    <w:rsid w:val="00250113"/>
    <w:rsid w:val="002502FF"/>
    <w:rsid w:val="00250B42"/>
    <w:rsid w:val="00251603"/>
    <w:rsid w:val="002519CF"/>
    <w:rsid w:val="00251B33"/>
    <w:rsid w:val="00251E35"/>
    <w:rsid w:val="00252115"/>
    <w:rsid w:val="00253D0A"/>
    <w:rsid w:val="00254574"/>
    <w:rsid w:val="00254F3C"/>
    <w:rsid w:val="00254FFA"/>
    <w:rsid w:val="0025592D"/>
    <w:rsid w:val="00255AEE"/>
    <w:rsid w:val="00256888"/>
    <w:rsid w:val="0025696F"/>
    <w:rsid w:val="002570AD"/>
    <w:rsid w:val="002573D1"/>
    <w:rsid w:val="00257435"/>
    <w:rsid w:val="00257584"/>
    <w:rsid w:val="0025776E"/>
    <w:rsid w:val="00257E95"/>
    <w:rsid w:val="002606D6"/>
    <w:rsid w:val="00260759"/>
    <w:rsid w:val="00261047"/>
    <w:rsid w:val="002619E0"/>
    <w:rsid w:val="00261A39"/>
    <w:rsid w:val="00261DCE"/>
    <w:rsid w:val="00262178"/>
    <w:rsid w:val="00262475"/>
    <w:rsid w:val="00262B7B"/>
    <w:rsid w:val="00262E3E"/>
    <w:rsid w:val="0026318F"/>
    <w:rsid w:val="00263354"/>
    <w:rsid w:val="002636A6"/>
    <w:rsid w:val="002637D7"/>
    <w:rsid w:val="00263B11"/>
    <w:rsid w:val="00263DE7"/>
    <w:rsid w:val="00264023"/>
    <w:rsid w:val="002640D3"/>
    <w:rsid w:val="00264195"/>
    <w:rsid w:val="00264D2F"/>
    <w:rsid w:val="00264DEA"/>
    <w:rsid w:val="00266FA3"/>
    <w:rsid w:val="00270C1A"/>
    <w:rsid w:val="00270E22"/>
    <w:rsid w:val="00271F5A"/>
    <w:rsid w:val="0027218D"/>
    <w:rsid w:val="00272B8B"/>
    <w:rsid w:val="002734CF"/>
    <w:rsid w:val="002739D8"/>
    <w:rsid w:val="00273AF6"/>
    <w:rsid w:val="002744B1"/>
    <w:rsid w:val="00274917"/>
    <w:rsid w:val="00274F15"/>
    <w:rsid w:val="00277281"/>
    <w:rsid w:val="00277757"/>
    <w:rsid w:val="00277EC2"/>
    <w:rsid w:val="0028096B"/>
    <w:rsid w:val="00280E58"/>
    <w:rsid w:val="00282042"/>
    <w:rsid w:val="0028208A"/>
    <w:rsid w:val="00282A01"/>
    <w:rsid w:val="00282D05"/>
    <w:rsid w:val="002830B7"/>
    <w:rsid w:val="002841E9"/>
    <w:rsid w:val="00285842"/>
    <w:rsid w:val="00285A1D"/>
    <w:rsid w:val="00285F95"/>
    <w:rsid w:val="00286DC7"/>
    <w:rsid w:val="002871D8"/>
    <w:rsid w:val="002873D1"/>
    <w:rsid w:val="00287F52"/>
    <w:rsid w:val="002911B5"/>
    <w:rsid w:val="002911FD"/>
    <w:rsid w:val="002912AE"/>
    <w:rsid w:val="00291CE0"/>
    <w:rsid w:val="00292375"/>
    <w:rsid w:val="0029237A"/>
    <w:rsid w:val="002941A2"/>
    <w:rsid w:val="002950A9"/>
    <w:rsid w:val="0029515C"/>
    <w:rsid w:val="0029550F"/>
    <w:rsid w:val="00295BC8"/>
    <w:rsid w:val="002967D8"/>
    <w:rsid w:val="00296C0F"/>
    <w:rsid w:val="00297386"/>
    <w:rsid w:val="00297B26"/>
    <w:rsid w:val="002A025F"/>
    <w:rsid w:val="002A07CA"/>
    <w:rsid w:val="002A0944"/>
    <w:rsid w:val="002A153A"/>
    <w:rsid w:val="002A1D2C"/>
    <w:rsid w:val="002A24F4"/>
    <w:rsid w:val="002A2C1E"/>
    <w:rsid w:val="002A3106"/>
    <w:rsid w:val="002A365A"/>
    <w:rsid w:val="002A39E2"/>
    <w:rsid w:val="002A406F"/>
    <w:rsid w:val="002A40A4"/>
    <w:rsid w:val="002A4883"/>
    <w:rsid w:val="002A5A01"/>
    <w:rsid w:val="002A5AD4"/>
    <w:rsid w:val="002A5CA3"/>
    <w:rsid w:val="002A5F5A"/>
    <w:rsid w:val="002A613C"/>
    <w:rsid w:val="002A68C9"/>
    <w:rsid w:val="002A697D"/>
    <w:rsid w:val="002A6BFE"/>
    <w:rsid w:val="002A6EC5"/>
    <w:rsid w:val="002A7923"/>
    <w:rsid w:val="002B034B"/>
    <w:rsid w:val="002B09FD"/>
    <w:rsid w:val="002B1C16"/>
    <w:rsid w:val="002B22D0"/>
    <w:rsid w:val="002B2711"/>
    <w:rsid w:val="002B3262"/>
    <w:rsid w:val="002B45CD"/>
    <w:rsid w:val="002B5AEB"/>
    <w:rsid w:val="002B5BE1"/>
    <w:rsid w:val="002B5C55"/>
    <w:rsid w:val="002B6833"/>
    <w:rsid w:val="002B6BDB"/>
    <w:rsid w:val="002B71A8"/>
    <w:rsid w:val="002C08FE"/>
    <w:rsid w:val="002C10ED"/>
    <w:rsid w:val="002C124D"/>
    <w:rsid w:val="002C17F9"/>
    <w:rsid w:val="002C1A0D"/>
    <w:rsid w:val="002C1A65"/>
    <w:rsid w:val="002C2BCE"/>
    <w:rsid w:val="002C3D13"/>
    <w:rsid w:val="002C45A8"/>
    <w:rsid w:val="002C4647"/>
    <w:rsid w:val="002C48AC"/>
    <w:rsid w:val="002C493A"/>
    <w:rsid w:val="002C53C0"/>
    <w:rsid w:val="002C565E"/>
    <w:rsid w:val="002C6512"/>
    <w:rsid w:val="002C7601"/>
    <w:rsid w:val="002D08BF"/>
    <w:rsid w:val="002D1381"/>
    <w:rsid w:val="002D17B4"/>
    <w:rsid w:val="002D1F39"/>
    <w:rsid w:val="002D21D7"/>
    <w:rsid w:val="002D255E"/>
    <w:rsid w:val="002D2C05"/>
    <w:rsid w:val="002D45FC"/>
    <w:rsid w:val="002D466E"/>
    <w:rsid w:val="002D471C"/>
    <w:rsid w:val="002D50CE"/>
    <w:rsid w:val="002D5310"/>
    <w:rsid w:val="002D5C8F"/>
    <w:rsid w:val="002D6546"/>
    <w:rsid w:val="002D6572"/>
    <w:rsid w:val="002D6935"/>
    <w:rsid w:val="002D6AD3"/>
    <w:rsid w:val="002E08B7"/>
    <w:rsid w:val="002E0FE5"/>
    <w:rsid w:val="002E17E6"/>
    <w:rsid w:val="002E1CB9"/>
    <w:rsid w:val="002E25C6"/>
    <w:rsid w:val="002E3DAC"/>
    <w:rsid w:val="002E3F3C"/>
    <w:rsid w:val="002E408F"/>
    <w:rsid w:val="002E43FB"/>
    <w:rsid w:val="002E4604"/>
    <w:rsid w:val="002E464A"/>
    <w:rsid w:val="002E4753"/>
    <w:rsid w:val="002E4BB3"/>
    <w:rsid w:val="002E5954"/>
    <w:rsid w:val="002E6AFC"/>
    <w:rsid w:val="002E6C45"/>
    <w:rsid w:val="002E6E98"/>
    <w:rsid w:val="002E73BC"/>
    <w:rsid w:val="002E7F2F"/>
    <w:rsid w:val="002F031B"/>
    <w:rsid w:val="002F048C"/>
    <w:rsid w:val="002F051F"/>
    <w:rsid w:val="002F0576"/>
    <w:rsid w:val="002F0A4B"/>
    <w:rsid w:val="002F0E76"/>
    <w:rsid w:val="002F156E"/>
    <w:rsid w:val="002F1A4A"/>
    <w:rsid w:val="002F1EBC"/>
    <w:rsid w:val="002F1F4E"/>
    <w:rsid w:val="002F25C7"/>
    <w:rsid w:val="002F2656"/>
    <w:rsid w:val="002F2AE5"/>
    <w:rsid w:val="002F40F2"/>
    <w:rsid w:val="002F4133"/>
    <w:rsid w:val="002F4C6D"/>
    <w:rsid w:val="002F507D"/>
    <w:rsid w:val="002F5352"/>
    <w:rsid w:val="002F58E4"/>
    <w:rsid w:val="002F5EE8"/>
    <w:rsid w:val="002F5FE7"/>
    <w:rsid w:val="002F6F28"/>
    <w:rsid w:val="002F6FCF"/>
    <w:rsid w:val="002F738D"/>
    <w:rsid w:val="002F74AF"/>
    <w:rsid w:val="002F7A66"/>
    <w:rsid w:val="003003D1"/>
    <w:rsid w:val="0030063E"/>
    <w:rsid w:val="00300832"/>
    <w:rsid w:val="00301052"/>
    <w:rsid w:val="00301450"/>
    <w:rsid w:val="00301521"/>
    <w:rsid w:val="003016FB"/>
    <w:rsid w:val="00301F58"/>
    <w:rsid w:val="003024B6"/>
    <w:rsid w:val="00303586"/>
    <w:rsid w:val="00303B7F"/>
    <w:rsid w:val="003044D2"/>
    <w:rsid w:val="003047D1"/>
    <w:rsid w:val="00304B3B"/>
    <w:rsid w:val="0030521D"/>
    <w:rsid w:val="00305C6B"/>
    <w:rsid w:val="003064FF"/>
    <w:rsid w:val="00306666"/>
    <w:rsid w:val="0030698A"/>
    <w:rsid w:val="00306D3A"/>
    <w:rsid w:val="00307D64"/>
    <w:rsid w:val="003106A9"/>
    <w:rsid w:val="003107D5"/>
    <w:rsid w:val="00310BE4"/>
    <w:rsid w:val="003116BA"/>
    <w:rsid w:val="00311AC4"/>
    <w:rsid w:val="00311E4B"/>
    <w:rsid w:val="0031238D"/>
    <w:rsid w:val="00312DD8"/>
    <w:rsid w:val="00312E21"/>
    <w:rsid w:val="00313ACB"/>
    <w:rsid w:val="00313C78"/>
    <w:rsid w:val="00314AFF"/>
    <w:rsid w:val="00314B05"/>
    <w:rsid w:val="00315078"/>
    <w:rsid w:val="00315086"/>
    <w:rsid w:val="00315793"/>
    <w:rsid w:val="003162DB"/>
    <w:rsid w:val="00316DD8"/>
    <w:rsid w:val="00316F58"/>
    <w:rsid w:val="003172E4"/>
    <w:rsid w:val="00317535"/>
    <w:rsid w:val="00320451"/>
    <w:rsid w:val="00320745"/>
    <w:rsid w:val="00320ACD"/>
    <w:rsid w:val="003218AB"/>
    <w:rsid w:val="0032198C"/>
    <w:rsid w:val="00322A35"/>
    <w:rsid w:val="00323DAE"/>
    <w:rsid w:val="00323F89"/>
    <w:rsid w:val="00324BBD"/>
    <w:rsid w:val="003251E6"/>
    <w:rsid w:val="00325598"/>
    <w:rsid w:val="00325734"/>
    <w:rsid w:val="0032591B"/>
    <w:rsid w:val="00325FE8"/>
    <w:rsid w:val="0032615A"/>
    <w:rsid w:val="00326983"/>
    <w:rsid w:val="00326C1F"/>
    <w:rsid w:val="00326D18"/>
    <w:rsid w:val="00326D9D"/>
    <w:rsid w:val="00327F31"/>
    <w:rsid w:val="0033220A"/>
    <w:rsid w:val="0033245B"/>
    <w:rsid w:val="00332BA4"/>
    <w:rsid w:val="00332BCC"/>
    <w:rsid w:val="00332E38"/>
    <w:rsid w:val="00332EAE"/>
    <w:rsid w:val="00333179"/>
    <w:rsid w:val="0033322D"/>
    <w:rsid w:val="003332F9"/>
    <w:rsid w:val="00333426"/>
    <w:rsid w:val="00333864"/>
    <w:rsid w:val="00333BCE"/>
    <w:rsid w:val="00334F8E"/>
    <w:rsid w:val="0033589E"/>
    <w:rsid w:val="003375B7"/>
    <w:rsid w:val="00337722"/>
    <w:rsid w:val="00337921"/>
    <w:rsid w:val="00337D5E"/>
    <w:rsid w:val="00340590"/>
    <w:rsid w:val="00341567"/>
    <w:rsid w:val="0034182A"/>
    <w:rsid w:val="00342089"/>
    <w:rsid w:val="0034214D"/>
    <w:rsid w:val="003423A4"/>
    <w:rsid w:val="003430D1"/>
    <w:rsid w:val="003433D9"/>
    <w:rsid w:val="00343547"/>
    <w:rsid w:val="00344645"/>
    <w:rsid w:val="00344BD7"/>
    <w:rsid w:val="00344E67"/>
    <w:rsid w:val="0034553C"/>
    <w:rsid w:val="003455AC"/>
    <w:rsid w:val="00345BC0"/>
    <w:rsid w:val="00345C0A"/>
    <w:rsid w:val="00345C99"/>
    <w:rsid w:val="0034659B"/>
    <w:rsid w:val="0034737A"/>
    <w:rsid w:val="00350E9E"/>
    <w:rsid w:val="00350EA1"/>
    <w:rsid w:val="00350EF3"/>
    <w:rsid w:val="003515BE"/>
    <w:rsid w:val="003523E5"/>
    <w:rsid w:val="003526E7"/>
    <w:rsid w:val="00352B15"/>
    <w:rsid w:val="00352D71"/>
    <w:rsid w:val="003531F2"/>
    <w:rsid w:val="0035386C"/>
    <w:rsid w:val="00353EF1"/>
    <w:rsid w:val="0035428B"/>
    <w:rsid w:val="00354F15"/>
    <w:rsid w:val="003558E6"/>
    <w:rsid w:val="00355B28"/>
    <w:rsid w:val="00355C7B"/>
    <w:rsid w:val="003563BC"/>
    <w:rsid w:val="00356996"/>
    <w:rsid w:val="00356CA2"/>
    <w:rsid w:val="003572FB"/>
    <w:rsid w:val="00357A21"/>
    <w:rsid w:val="00357AA9"/>
    <w:rsid w:val="0036004E"/>
    <w:rsid w:val="0036019F"/>
    <w:rsid w:val="003601E0"/>
    <w:rsid w:val="0036087D"/>
    <w:rsid w:val="00360DAF"/>
    <w:rsid w:val="00361CD2"/>
    <w:rsid w:val="00361E35"/>
    <w:rsid w:val="00361EE6"/>
    <w:rsid w:val="00361F00"/>
    <w:rsid w:val="00362E95"/>
    <w:rsid w:val="0036322E"/>
    <w:rsid w:val="0036364B"/>
    <w:rsid w:val="00363B91"/>
    <w:rsid w:val="00363C79"/>
    <w:rsid w:val="00363ED1"/>
    <w:rsid w:val="00364153"/>
    <w:rsid w:val="00365615"/>
    <w:rsid w:val="00365714"/>
    <w:rsid w:val="003658A3"/>
    <w:rsid w:val="003659B8"/>
    <w:rsid w:val="00365EFF"/>
    <w:rsid w:val="00366827"/>
    <w:rsid w:val="00366AF7"/>
    <w:rsid w:val="00370D31"/>
    <w:rsid w:val="00371185"/>
    <w:rsid w:val="003713B5"/>
    <w:rsid w:val="003728B1"/>
    <w:rsid w:val="00372D2A"/>
    <w:rsid w:val="00372DC3"/>
    <w:rsid w:val="00373045"/>
    <w:rsid w:val="00373079"/>
    <w:rsid w:val="00373C6D"/>
    <w:rsid w:val="00374725"/>
    <w:rsid w:val="0037490D"/>
    <w:rsid w:val="00375300"/>
    <w:rsid w:val="003754A3"/>
    <w:rsid w:val="003756B3"/>
    <w:rsid w:val="003764CA"/>
    <w:rsid w:val="00376903"/>
    <w:rsid w:val="00376DD4"/>
    <w:rsid w:val="00376DD8"/>
    <w:rsid w:val="00380545"/>
    <w:rsid w:val="00380B92"/>
    <w:rsid w:val="00380F62"/>
    <w:rsid w:val="003810F4"/>
    <w:rsid w:val="0038190F"/>
    <w:rsid w:val="00381B9C"/>
    <w:rsid w:val="003826F6"/>
    <w:rsid w:val="00382D3B"/>
    <w:rsid w:val="0038393B"/>
    <w:rsid w:val="00384838"/>
    <w:rsid w:val="00384AFB"/>
    <w:rsid w:val="00384B7E"/>
    <w:rsid w:val="00384F86"/>
    <w:rsid w:val="00385805"/>
    <w:rsid w:val="00385BE7"/>
    <w:rsid w:val="003864A1"/>
    <w:rsid w:val="003866F8"/>
    <w:rsid w:val="003868B3"/>
    <w:rsid w:val="00386B99"/>
    <w:rsid w:val="00386BDB"/>
    <w:rsid w:val="00387184"/>
    <w:rsid w:val="003876B8"/>
    <w:rsid w:val="00387AB7"/>
    <w:rsid w:val="00390242"/>
    <w:rsid w:val="00390A07"/>
    <w:rsid w:val="00391983"/>
    <w:rsid w:val="00391BDF"/>
    <w:rsid w:val="00392274"/>
    <w:rsid w:val="003924E3"/>
    <w:rsid w:val="003925B5"/>
    <w:rsid w:val="00392D86"/>
    <w:rsid w:val="00394243"/>
    <w:rsid w:val="00394801"/>
    <w:rsid w:val="0039567C"/>
    <w:rsid w:val="0039613E"/>
    <w:rsid w:val="00396C9A"/>
    <w:rsid w:val="00396CBF"/>
    <w:rsid w:val="00397124"/>
    <w:rsid w:val="003978CC"/>
    <w:rsid w:val="00397A20"/>
    <w:rsid w:val="003A082F"/>
    <w:rsid w:val="003A1242"/>
    <w:rsid w:val="003A14A8"/>
    <w:rsid w:val="003A1A60"/>
    <w:rsid w:val="003A1A9C"/>
    <w:rsid w:val="003A1C74"/>
    <w:rsid w:val="003A1DD9"/>
    <w:rsid w:val="003A202D"/>
    <w:rsid w:val="003A22C1"/>
    <w:rsid w:val="003A2E1F"/>
    <w:rsid w:val="003A3F56"/>
    <w:rsid w:val="003A45A5"/>
    <w:rsid w:val="003A479D"/>
    <w:rsid w:val="003A4ACC"/>
    <w:rsid w:val="003A53D8"/>
    <w:rsid w:val="003A64E6"/>
    <w:rsid w:val="003A68A7"/>
    <w:rsid w:val="003A7533"/>
    <w:rsid w:val="003A753D"/>
    <w:rsid w:val="003A786B"/>
    <w:rsid w:val="003B1326"/>
    <w:rsid w:val="003B14B3"/>
    <w:rsid w:val="003B1BF5"/>
    <w:rsid w:val="003B2D9B"/>
    <w:rsid w:val="003B4853"/>
    <w:rsid w:val="003B4CB6"/>
    <w:rsid w:val="003B5196"/>
    <w:rsid w:val="003B59E2"/>
    <w:rsid w:val="003B5ADD"/>
    <w:rsid w:val="003B671F"/>
    <w:rsid w:val="003B6D59"/>
    <w:rsid w:val="003B77BD"/>
    <w:rsid w:val="003B7890"/>
    <w:rsid w:val="003B7A01"/>
    <w:rsid w:val="003B7E16"/>
    <w:rsid w:val="003C0C65"/>
    <w:rsid w:val="003C139D"/>
    <w:rsid w:val="003C1731"/>
    <w:rsid w:val="003C1DBE"/>
    <w:rsid w:val="003C212E"/>
    <w:rsid w:val="003C271D"/>
    <w:rsid w:val="003C4F48"/>
    <w:rsid w:val="003C5BB1"/>
    <w:rsid w:val="003C5BB2"/>
    <w:rsid w:val="003C5FCF"/>
    <w:rsid w:val="003C65DC"/>
    <w:rsid w:val="003C66D8"/>
    <w:rsid w:val="003C6FE0"/>
    <w:rsid w:val="003C6FFD"/>
    <w:rsid w:val="003C7467"/>
    <w:rsid w:val="003C76EA"/>
    <w:rsid w:val="003C78B0"/>
    <w:rsid w:val="003D06F2"/>
    <w:rsid w:val="003D0DA7"/>
    <w:rsid w:val="003D145A"/>
    <w:rsid w:val="003D2025"/>
    <w:rsid w:val="003D259F"/>
    <w:rsid w:val="003D2798"/>
    <w:rsid w:val="003D3144"/>
    <w:rsid w:val="003D3B0C"/>
    <w:rsid w:val="003D3D87"/>
    <w:rsid w:val="003D3E2D"/>
    <w:rsid w:val="003D45C5"/>
    <w:rsid w:val="003D4694"/>
    <w:rsid w:val="003D49CD"/>
    <w:rsid w:val="003D560E"/>
    <w:rsid w:val="003D5E0B"/>
    <w:rsid w:val="003D6B1D"/>
    <w:rsid w:val="003D6BF9"/>
    <w:rsid w:val="003D6CCC"/>
    <w:rsid w:val="003D7A17"/>
    <w:rsid w:val="003D7B7D"/>
    <w:rsid w:val="003E1402"/>
    <w:rsid w:val="003E1719"/>
    <w:rsid w:val="003E1B5A"/>
    <w:rsid w:val="003E241D"/>
    <w:rsid w:val="003E2897"/>
    <w:rsid w:val="003E28A2"/>
    <w:rsid w:val="003E28F0"/>
    <w:rsid w:val="003E2979"/>
    <w:rsid w:val="003E2DDD"/>
    <w:rsid w:val="003E364A"/>
    <w:rsid w:val="003E514C"/>
    <w:rsid w:val="003E55F7"/>
    <w:rsid w:val="003E5750"/>
    <w:rsid w:val="003E5B86"/>
    <w:rsid w:val="003E6FD6"/>
    <w:rsid w:val="003E7139"/>
    <w:rsid w:val="003E7B7B"/>
    <w:rsid w:val="003E7D75"/>
    <w:rsid w:val="003F0197"/>
    <w:rsid w:val="003F0309"/>
    <w:rsid w:val="003F06B4"/>
    <w:rsid w:val="003F0821"/>
    <w:rsid w:val="003F090C"/>
    <w:rsid w:val="003F1979"/>
    <w:rsid w:val="003F2B50"/>
    <w:rsid w:val="003F2D00"/>
    <w:rsid w:val="003F2F1E"/>
    <w:rsid w:val="003F38E2"/>
    <w:rsid w:val="003F412B"/>
    <w:rsid w:val="003F4389"/>
    <w:rsid w:val="003F4AF7"/>
    <w:rsid w:val="003F4B6A"/>
    <w:rsid w:val="003F55E4"/>
    <w:rsid w:val="003F6E2E"/>
    <w:rsid w:val="003F7598"/>
    <w:rsid w:val="003F7740"/>
    <w:rsid w:val="004004F7"/>
    <w:rsid w:val="0040144C"/>
    <w:rsid w:val="00401909"/>
    <w:rsid w:val="00401CB1"/>
    <w:rsid w:val="00401E6B"/>
    <w:rsid w:val="00402470"/>
    <w:rsid w:val="00402907"/>
    <w:rsid w:val="00402BC5"/>
    <w:rsid w:val="00402D66"/>
    <w:rsid w:val="00403077"/>
    <w:rsid w:val="004030DE"/>
    <w:rsid w:val="00403116"/>
    <w:rsid w:val="00403EFC"/>
    <w:rsid w:val="00403F59"/>
    <w:rsid w:val="00404149"/>
    <w:rsid w:val="004042E3"/>
    <w:rsid w:val="004044B9"/>
    <w:rsid w:val="004047E8"/>
    <w:rsid w:val="00404A3C"/>
    <w:rsid w:val="00404D22"/>
    <w:rsid w:val="004050D7"/>
    <w:rsid w:val="0040539D"/>
    <w:rsid w:val="004054FF"/>
    <w:rsid w:val="004058B0"/>
    <w:rsid w:val="00405B93"/>
    <w:rsid w:val="00406D21"/>
    <w:rsid w:val="00406E8A"/>
    <w:rsid w:val="00406FC8"/>
    <w:rsid w:val="004071F6"/>
    <w:rsid w:val="00407DA2"/>
    <w:rsid w:val="00407E2A"/>
    <w:rsid w:val="00407F12"/>
    <w:rsid w:val="00410643"/>
    <w:rsid w:val="00410A67"/>
    <w:rsid w:val="00410C68"/>
    <w:rsid w:val="00411A4E"/>
    <w:rsid w:val="00411A5F"/>
    <w:rsid w:val="00411B36"/>
    <w:rsid w:val="00412279"/>
    <w:rsid w:val="004124EC"/>
    <w:rsid w:val="0041259A"/>
    <w:rsid w:val="004125DE"/>
    <w:rsid w:val="00412E76"/>
    <w:rsid w:val="0041362A"/>
    <w:rsid w:val="00413657"/>
    <w:rsid w:val="004138B7"/>
    <w:rsid w:val="004141AA"/>
    <w:rsid w:val="0041478A"/>
    <w:rsid w:val="00414B3E"/>
    <w:rsid w:val="00414FD2"/>
    <w:rsid w:val="00415B33"/>
    <w:rsid w:val="004165C2"/>
    <w:rsid w:val="00417A8E"/>
    <w:rsid w:val="0042112D"/>
    <w:rsid w:val="004230F3"/>
    <w:rsid w:val="004241E6"/>
    <w:rsid w:val="004242C9"/>
    <w:rsid w:val="0042453B"/>
    <w:rsid w:val="0042496A"/>
    <w:rsid w:val="00424E28"/>
    <w:rsid w:val="0042689F"/>
    <w:rsid w:val="00427522"/>
    <w:rsid w:val="00430096"/>
    <w:rsid w:val="00430A83"/>
    <w:rsid w:val="00430AE9"/>
    <w:rsid w:val="0043120B"/>
    <w:rsid w:val="004312C3"/>
    <w:rsid w:val="00431B07"/>
    <w:rsid w:val="00431BF2"/>
    <w:rsid w:val="0043225A"/>
    <w:rsid w:val="00432A05"/>
    <w:rsid w:val="004337EA"/>
    <w:rsid w:val="0043392A"/>
    <w:rsid w:val="00433A9D"/>
    <w:rsid w:val="00433D8C"/>
    <w:rsid w:val="004342C7"/>
    <w:rsid w:val="004342CB"/>
    <w:rsid w:val="00435455"/>
    <w:rsid w:val="00435480"/>
    <w:rsid w:val="004354DE"/>
    <w:rsid w:val="00436608"/>
    <w:rsid w:val="00436A66"/>
    <w:rsid w:val="00437518"/>
    <w:rsid w:val="00437A45"/>
    <w:rsid w:val="00437EE8"/>
    <w:rsid w:val="00437FF6"/>
    <w:rsid w:val="004404A4"/>
    <w:rsid w:val="004406D2"/>
    <w:rsid w:val="00440866"/>
    <w:rsid w:val="00440C1A"/>
    <w:rsid w:val="00440C97"/>
    <w:rsid w:val="00441032"/>
    <w:rsid w:val="00441811"/>
    <w:rsid w:val="00441900"/>
    <w:rsid w:val="0044193A"/>
    <w:rsid w:val="0044201E"/>
    <w:rsid w:val="00442109"/>
    <w:rsid w:val="0044295C"/>
    <w:rsid w:val="00442AB1"/>
    <w:rsid w:val="004430E3"/>
    <w:rsid w:val="004445A6"/>
    <w:rsid w:val="00445399"/>
    <w:rsid w:val="004459C6"/>
    <w:rsid w:val="00445B07"/>
    <w:rsid w:val="0044609C"/>
    <w:rsid w:val="004461EA"/>
    <w:rsid w:val="00446442"/>
    <w:rsid w:val="00446A38"/>
    <w:rsid w:val="00446C83"/>
    <w:rsid w:val="0044745D"/>
    <w:rsid w:val="00447838"/>
    <w:rsid w:val="0044792B"/>
    <w:rsid w:val="00447FF1"/>
    <w:rsid w:val="004501D7"/>
    <w:rsid w:val="00450438"/>
    <w:rsid w:val="004505CD"/>
    <w:rsid w:val="00450A2C"/>
    <w:rsid w:val="004510DD"/>
    <w:rsid w:val="0045149B"/>
    <w:rsid w:val="00452052"/>
    <w:rsid w:val="00452C2D"/>
    <w:rsid w:val="0045437B"/>
    <w:rsid w:val="00454663"/>
    <w:rsid w:val="00454E55"/>
    <w:rsid w:val="00454FD1"/>
    <w:rsid w:val="00455107"/>
    <w:rsid w:val="00455280"/>
    <w:rsid w:val="004555A7"/>
    <w:rsid w:val="00455D1C"/>
    <w:rsid w:val="00455FD8"/>
    <w:rsid w:val="0045618D"/>
    <w:rsid w:val="004574C8"/>
    <w:rsid w:val="004576F7"/>
    <w:rsid w:val="004603E7"/>
    <w:rsid w:val="004607E3"/>
    <w:rsid w:val="00460870"/>
    <w:rsid w:val="00460A0A"/>
    <w:rsid w:val="00460DCA"/>
    <w:rsid w:val="00461229"/>
    <w:rsid w:val="004615AE"/>
    <w:rsid w:val="00461E62"/>
    <w:rsid w:val="00462F87"/>
    <w:rsid w:val="00463104"/>
    <w:rsid w:val="004644C1"/>
    <w:rsid w:val="00464ABB"/>
    <w:rsid w:val="004652AF"/>
    <w:rsid w:val="004657C0"/>
    <w:rsid w:val="0046618A"/>
    <w:rsid w:val="0046675C"/>
    <w:rsid w:val="004669C2"/>
    <w:rsid w:val="0046770D"/>
    <w:rsid w:val="00467F4C"/>
    <w:rsid w:val="00467FDE"/>
    <w:rsid w:val="004707AE"/>
    <w:rsid w:val="00470AF3"/>
    <w:rsid w:val="004711F1"/>
    <w:rsid w:val="00471770"/>
    <w:rsid w:val="0047235C"/>
    <w:rsid w:val="00472E37"/>
    <w:rsid w:val="004735E0"/>
    <w:rsid w:val="00473E06"/>
    <w:rsid w:val="00475F50"/>
    <w:rsid w:val="004767FB"/>
    <w:rsid w:val="00476876"/>
    <w:rsid w:val="004769E4"/>
    <w:rsid w:val="00477605"/>
    <w:rsid w:val="004807AB"/>
    <w:rsid w:val="004807D0"/>
    <w:rsid w:val="00480956"/>
    <w:rsid w:val="00481439"/>
    <w:rsid w:val="004817BE"/>
    <w:rsid w:val="00481B97"/>
    <w:rsid w:val="00481EFA"/>
    <w:rsid w:val="00483BA7"/>
    <w:rsid w:val="00483CC2"/>
    <w:rsid w:val="004847C8"/>
    <w:rsid w:val="00484C87"/>
    <w:rsid w:val="00484CFC"/>
    <w:rsid w:val="004855D7"/>
    <w:rsid w:val="004858E9"/>
    <w:rsid w:val="0048789B"/>
    <w:rsid w:val="00487F82"/>
    <w:rsid w:val="004901FF"/>
    <w:rsid w:val="00491E53"/>
    <w:rsid w:val="004921E3"/>
    <w:rsid w:val="004924D5"/>
    <w:rsid w:val="00492FB8"/>
    <w:rsid w:val="004932FD"/>
    <w:rsid w:val="00493BE2"/>
    <w:rsid w:val="0049411B"/>
    <w:rsid w:val="0049419F"/>
    <w:rsid w:val="00494507"/>
    <w:rsid w:val="00495EC4"/>
    <w:rsid w:val="00496998"/>
    <w:rsid w:val="00496F21"/>
    <w:rsid w:val="00497AF8"/>
    <w:rsid w:val="00497F38"/>
    <w:rsid w:val="004A0A40"/>
    <w:rsid w:val="004A0ABC"/>
    <w:rsid w:val="004A13AD"/>
    <w:rsid w:val="004A14EE"/>
    <w:rsid w:val="004A1C75"/>
    <w:rsid w:val="004A2013"/>
    <w:rsid w:val="004A248B"/>
    <w:rsid w:val="004A27B4"/>
    <w:rsid w:val="004A29F8"/>
    <w:rsid w:val="004A2EB4"/>
    <w:rsid w:val="004A3354"/>
    <w:rsid w:val="004A3621"/>
    <w:rsid w:val="004A3846"/>
    <w:rsid w:val="004A4B93"/>
    <w:rsid w:val="004A4DD3"/>
    <w:rsid w:val="004A4F55"/>
    <w:rsid w:val="004A4F99"/>
    <w:rsid w:val="004A559F"/>
    <w:rsid w:val="004A6396"/>
    <w:rsid w:val="004A68EF"/>
    <w:rsid w:val="004A69BC"/>
    <w:rsid w:val="004A7060"/>
    <w:rsid w:val="004B0294"/>
    <w:rsid w:val="004B0790"/>
    <w:rsid w:val="004B0F94"/>
    <w:rsid w:val="004B1050"/>
    <w:rsid w:val="004B1129"/>
    <w:rsid w:val="004B2139"/>
    <w:rsid w:val="004B234F"/>
    <w:rsid w:val="004B2362"/>
    <w:rsid w:val="004B2639"/>
    <w:rsid w:val="004B2C17"/>
    <w:rsid w:val="004B317F"/>
    <w:rsid w:val="004B357B"/>
    <w:rsid w:val="004B39DB"/>
    <w:rsid w:val="004B3CBB"/>
    <w:rsid w:val="004B470B"/>
    <w:rsid w:val="004B473A"/>
    <w:rsid w:val="004B532B"/>
    <w:rsid w:val="004B5B20"/>
    <w:rsid w:val="004B6018"/>
    <w:rsid w:val="004B60C9"/>
    <w:rsid w:val="004B6161"/>
    <w:rsid w:val="004C03C1"/>
    <w:rsid w:val="004C0878"/>
    <w:rsid w:val="004C1083"/>
    <w:rsid w:val="004C10B1"/>
    <w:rsid w:val="004C1256"/>
    <w:rsid w:val="004C195D"/>
    <w:rsid w:val="004C1CD8"/>
    <w:rsid w:val="004C2833"/>
    <w:rsid w:val="004C2862"/>
    <w:rsid w:val="004C2919"/>
    <w:rsid w:val="004C2996"/>
    <w:rsid w:val="004C3555"/>
    <w:rsid w:val="004C3B11"/>
    <w:rsid w:val="004C4157"/>
    <w:rsid w:val="004C48A6"/>
    <w:rsid w:val="004C678F"/>
    <w:rsid w:val="004C7033"/>
    <w:rsid w:val="004C728A"/>
    <w:rsid w:val="004C7290"/>
    <w:rsid w:val="004D058D"/>
    <w:rsid w:val="004D07FF"/>
    <w:rsid w:val="004D08D8"/>
    <w:rsid w:val="004D1753"/>
    <w:rsid w:val="004D1A44"/>
    <w:rsid w:val="004D1EE7"/>
    <w:rsid w:val="004D2031"/>
    <w:rsid w:val="004D2085"/>
    <w:rsid w:val="004D21BF"/>
    <w:rsid w:val="004D2271"/>
    <w:rsid w:val="004D23F4"/>
    <w:rsid w:val="004D325D"/>
    <w:rsid w:val="004D3729"/>
    <w:rsid w:val="004D37DF"/>
    <w:rsid w:val="004D3CB8"/>
    <w:rsid w:val="004D3FA2"/>
    <w:rsid w:val="004D4494"/>
    <w:rsid w:val="004D44B6"/>
    <w:rsid w:val="004D46C7"/>
    <w:rsid w:val="004D4826"/>
    <w:rsid w:val="004D4A8E"/>
    <w:rsid w:val="004D603F"/>
    <w:rsid w:val="004D65F3"/>
    <w:rsid w:val="004D6866"/>
    <w:rsid w:val="004D6A67"/>
    <w:rsid w:val="004D6D5D"/>
    <w:rsid w:val="004D6F8A"/>
    <w:rsid w:val="004D71E7"/>
    <w:rsid w:val="004D7613"/>
    <w:rsid w:val="004D77B9"/>
    <w:rsid w:val="004E0E48"/>
    <w:rsid w:val="004E1791"/>
    <w:rsid w:val="004E1E57"/>
    <w:rsid w:val="004E2598"/>
    <w:rsid w:val="004E31E9"/>
    <w:rsid w:val="004E3327"/>
    <w:rsid w:val="004E4A7C"/>
    <w:rsid w:val="004E4D3C"/>
    <w:rsid w:val="004E4F65"/>
    <w:rsid w:val="004E4F79"/>
    <w:rsid w:val="004E5CA0"/>
    <w:rsid w:val="004E6E02"/>
    <w:rsid w:val="004E6E8C"/>
    <w:rsid w:val="004E70ED"/>
    <w:rsid w:val="004E719B"/>
    <w:rsid w:val="004E7283"/>
    <w:rsid w:val="004E774D"/>
    <w:rsid w:val="004E7FF9"/>
    <w:rsid w:val="004F01A4"/>
    <w:rsid w:val="004F04FC"/>
    <w:rsid w:val="004F1768"/>
    <w:rsid w:val="004F20AE"/>
    <w:rsid w:val="004F2478"/>
    <w:rsid w:val="004F39D5"/>
    <w:rsid w:val="004F3CD7"/>
    <w:rsid w:val="004F40B4"/>
    <w:rsid w:val="004F4267"/>
    <w:rsid w:val="004F46A4"/>
    <w:rsid w:val="004F4713"/>
    <w:rsid w:val="004F50DF"/>
    <w:rsid w:val="004F5431"/>
    <w:rsid w:val="004F55C3"/>
    <w:rsid w:val="004F66A5"/>
    <w:rsid w:val="004F6752"/>
    <w:rsid w:val="004F7B5B"/>
    <w:rsid w:val="0050068A"/>
    <w:rsid w:val="005007E0"/>
    <w:rsid w:val="005008F7"/>
    <w:rsid w:val="005009F0"/>
    <w:rsid w:val="00500ECF"/>
    <w:rsid w:val="00501B1B"/>
    <w:rsid w:val="00501B57"/>
    <w:rsid w:val="0050343E"/>
    <w:rsid w:val="005038CD"/>
    <w:rsid w:val="005048BB"/>
    <w:rsid w:val="005060B8"/>
    <w:rsid w:val="00506168"/>
    <w:rsid w:val="005065D4"/>
    <w:rsid w:val="005067F1"/>
    <w:rsid w:val="00507247"/>
    <w:rsid w:val="00507585"/>
    <w:rsid w:val="00507ABD"/>
    <w:rsid w:val="00507F43"/>
    <w:rsid w:val="00510D34"/>
    <w:rsid w:val="00510ECB"/>
    <w:rsid w:val="00511020"/>
    <w:rsid w:val="005112FA"/>
    <w:rsid w:val="00512146"/>
    <w:rsid w:val="00512519"/>
    <w:rsid w:val="00512B14"/>
    <w:rsid w:val="005130E3"/>
    <w:rsid w:val="005130F3"/>
    <w:rsid w:val="005131ED"/>
    <w:rsid w:val="00513728"/>
    <w:rsid w:val="00513D88"/>
    <w:rsid w:val="00514273"/>
    <w:rsid w:val="00514376"/>
    <w:rsid w:val="00514805"/>
    <w:rsid w:val="00514EF8"/>
    <w:rsid w:val="00515062"/>
    <w:rsid w:val="00515C23"/>
    <w:rsid w:val="00515E7F"/>
    <w:rsid w:val="00516C82"/>
    <w:rsid w:val="00517146"/>
    <w:rsid w:val="005178C4"/>
    <w:rsid w:val="00517B78"/>
    <w:rsid w:val="00520A2F"/>
    <w:rsid w:val="00521F97"/>
    <w:rsid w:val="005232C9"/>
    <w:rsid w:val="005232D5"/>
    <w:rsid w:val="005241AF"/>
    <w:rsid w:val="00524B17"/>
    <w:rsid w:val="00524E00"/>
    <w:rsid w:val="005254F3"/>
    <w:rsid w:val="00525B93"/>
    <w:rsid w:val="00525DF0"/>
    <w:rsid w:val="0052731E"/>
    <w:rsid w:val="00527C61"/>
    <w:rsid w:val="0053062B"/>
    <w:rsid w:val="00530D41"/>
    <w:rsid w:val="00531A2C"/>
    <w:rsid w:val="00531BFC"/>
    <w:rsid w:val="00531D45"/>
    <w:rsid w:val="0053270F"/>
    <w:rsid w:val="00532C3D"/>
    <w:rsid w:val="005330DC"/>
    <w:rsid w:val="00533138"/>
    <w:rsid w:val="005333AE"/>
    <w:rsid w:val="0053494A"/>
    <w:rsid w:val="005349A4"/>
    <w:rsid w:val="00536187"/>
    <w:rsid w:val="005369C1"/>
    <w:rsid w:val="00536F0A"/>
    <w:rsid w:val="00537B28"/>
    <w:rsid w:val="00540919"/>
    <w:rsid w:val="00540A32"/>
    <w:rsid w:val="00540F2A"/>
    <w:rsid w:val="00541000"/>
    <w:rsid w:val="0054176B"/>
    <w:rsid w:val="00541ACF"/>
    <w:rsid w:val="005424DB"/>
    <w:rsid w:val="005425FC"/>
    <w:rsid w:val="0054269F"/>
    <w:rsid w:val="00543A6E"/>
    <w:rsid w:val="00543FEE"/>
    <w:rsid w:val="00544513"/>
    <w:rsid w:val="00544B9F"/>
    <w:rsid w:val="005455A4"/>
    <w:rsid w:val="00545C17"/>
    <w:rsid w:val="0054664F"/>
    <w:rsid w:val="00547079"/>
    <w:rsid w:val="00547D7C"/>
    <w:rsid w:val="00547EBB"/>
    <w:rsid w:val="00547FD4"/>
    <w:rsid w:val="0055000F"/>
    <w:rsid w:val="00551874"/>
    <w:rsid w:val="0055193A"/>
    <w:rsid w:val="005523E0"/>
    <w:rsid w:val="005526B7"/>
    <w:rsid w:val="00552A36"/>
    <w:rsid w:val="005531EA"/>
    <w:rsid w:val="00553440"/>
    <w:rsid w:val="00553987"/>
    <w:rsid w:val="00554B63"/>
    <w:rsid w:val="005555C4"/>
    <w:rsid w:val="00556795"/>
    <w:rsid w:val="00556B63"/>
    <w:rsid w:val="005579EA"/>
    <w:rsid w:val="00560713"/>
    <w:rsid w:val="00560836"/>
    <w:rsid w:val="00560A0F"/>
    <w:rsid w:val="00561230"/>
    <w:rsid w:val="00561681"/>
    <w:rsid w:val="005619CD"/>
    <w:rsid w:val="00561D1F"/>
    <w:rsid w:val="00561EA3"/>
    <w:rsid w:val="00562315"/>
    <w:rsid w:val="00562669"/>
    <w:rsid w:val="00562BEB"/>
    <w:rsid w:val="00562E2C"/>
    <w:rsid w:val="005632AF"/>
    <w:rsid w:val="00564301"/>
    <w:rsid w:val="005643FA"/>
    <w:rsid w:val="0056475E"/>
    <w:rsid w:val="0056495C"/>
    <w:rsid w:val="00564CC8"/>
    <w:rsid w:val="0056745C"/>
    <w:rsid w:val="00567813"/>
    <w:rsid w:val="0056793D"/>
    <w:rsid w:val="00567C10"/>
    <w:rsid w:val="0057037F"/>
    <w:rsid w:val="00570519"/>
    <w:rsid w:val="00570DA7"/>
    <w:rsid w:val="0057148B"/>
    <w:rsid w:val="0057153A"/>
    <w:rsid w:val="005720FD"/>
    <w:rsid w:val="00572243"/>
    <w:rsid w:val="00572D7F"/>
    <w:rsid w:val="00572FDC"/>
    <w:rsid w:val="00573536"/>
    <w:rsid w:val="00573C36"/>
    <w:rsid w:val="005741BF"/>
    <w:rsid w:val="005742E8"/>
    <w:rsid w:val="0057492A"/>
    <w:rsid w:val="005749A6"/>
    <w:rsid w:val="00574E50"/>
    <w:rsid w:val="00575400"/>
    <w:rsid w:val="00575780"/>
    <w:rsid w:val="005761DB"/>
    <w:rsid w:val="00576245"/>
    <w:rsid w:val="00576586"/>
    <w:rsid w:val="005767C9"/>
    <w:rsid w:val="0057702C"/>
    <w:rsid w:val="00577525"/>
    <w:rsid w:val="00577879"/>
    <w:rsid w:val="00577B81"/>
    <w:rsid w:val="0058012F"/>
    <w:rsid w:val="00580C85"/>
    <w:rsid w:val="00580CAF"/>
    <w:rsid w:val="00580EB1"/>
    <w:rsid w:val="00581167"/>
    <w:rsid w:val="005818A6"/>
    <w:rsid w:val="00581CA1"/>
    <w:rsid w:val="00582A0A"/>
    <w:rsid w:val="0058328A"/>
    <w:rsid w:val="00583D17"/>
    <w:rsid w:val="00584024"/>
    <w:rsid w:val="005843A9"/>
    <w:rsid w:val="00585434"/>
    <w:rsid w:val="00585F3C"/>
    <w:rsid w:val="0058604A"/>
    <w:rsid w:val="005860D0"/>
    <w:rsid w:val="00586C88"/>
    <w:rsid w:val="00586D2F"/>
    <w:rsid w:val="0058727F"/>
    <w:rsid w:val="00587A9B"/>
    <w:rsid w:val="00587AC3"/>
    <w:rsid w:val="00587DCC"/>
    <w:rsid w:val="00587E1A"/>
    <w:rsid w:val="0059033D"/>
    <w:rsid w:val="00590C21"/>
    <w:rsid w:val="0059165C"/>
    <w:rsid w:val="00591A46"/>
    <w:rsid w:val="00591BCD"/>
    <w:rsid w:val="00591EA0"/>
    <w:rsid w:val="00592175"/>
    <w:rsid w:val="0059238C"/>
    <w:rsid w:val="005937F9"/>
    <w:rsid w:val="00593E6D"/>
    <w:rsid w:val="005955F2"/>
    <w:rsid w:val="00595AD8"/>
    <w:rsid w:val="00595C3D"/>
    <w:rsid w:val="00595DCE"/>
    <w:rsid w:val="005962FE"/>
    <w:rsid w:val="00596DB7"/>
    <w:rsid w:val="00597984"/>
    <w:rsid w:val="005A010D"/>
    <w:rsid w:val="005A0717"/>
    <w:rsid w:val="005A0F1D"/>
    <w:rsid w:val="005A24A7"/>
    <w:rsid w:val="005A2740"/>
    <w:rsid w:val="005A2A35"/>
    <w:rsid w:val="005A30D0"/>
    <w:rsid w:val="005A381D"/>
    <w:rsid w:val="005A3B8D"/>
    <w:rsid w:val="005A4742"/>
    <w:rsid w:val="005A51CD"/>
    <w:rsid w:val="005A5547"/>
    <w:rsid w:val="005A7455"/>
    <w:rsid w:val="005A7EE5"/>
    <w:rsid w:val="005B0FB4"/>
    <w:rsid w:val="005B1B11"/>
    <w:rsid w:val="005B1B45"/>
    <w:rsid w:val="005B1EEC"/>
    <w:rsid w:val="005B2232"/>
    <w:rsid w:val="005B2663"/>
    <w:rsid w:val="005B3A2F"/>
    <w:rsid w:val="005B477C"/>
    <w:rsid w:val="005B4880"/>
    <w:rsid w:val="005B4C49"/>
    <w:rsid w:val="005B4E01"/>
    <w:rsid w:val="005B4E98"/>
    <w:rsid w:val="005B5411"/>
    <w:rsid w:val="005B542D"/>
    <w:rsid w:val="005B57C4"/>
    <w:rsid w:val="005B5FB2"/>
    <w:rsid w:val="005B61B3"/>
    <w:rsid w:val="005B67E1"/>
    <w:rsid w:val="005B6EB0"/>
    <w:rsid w:val="005C01AE"/>
    <w:rsid w:val="005C06DD"/>
    <w:rsid w:val="005C0A4B"/>
    <w:rsid w:val="005C0E64"/>
    <w:rsid w:val="005C0F8A"/>
    <w:rsid w:val="005C13B3"/>
    <w:rsid w:val="005C1D5E"/>
    <w:rsid w:val="005C2DBB"/>
    <w:rsid w:val="005C398D"/>
    <w:rsid w:val="005C4247"/>
    <w:rsid w:val="005C4419"/>
    <w:rsid w:val="005C4FF5"/>
    <w:rsid w:val="005C524D"/>
    <w:rsid w:val="005C5D37"/>
    <w:rsid w:val="005C6725"/>
    <w:rsid w:val="005C6F2C"/>
    <w:rsid w:val="005C74B7"/>
    <w:rsid w:val="005D014B"/>
    <w:rsid w:val="005D0231"/>
    <w:rsid w:val="005D060F"/>
    <w:rsid w:val="005D0A0E"/>
    <w:rsid w:val="005D10F8"/>
    <w:rsid w:val="005D1764"/>
    <w:rsid w:val="005D205E"/>
    <w:rsid w:val="005D2182"/>
    <w:rsid w:val="005D3025"/>
    <w:rsid w:val="005D45FA"/>
    <w:rsid w:val="005D48C3"/>
    <w:rsid w:val="005D49AC"/>
    <w:rsid w:val="005D62C1"/>
    <w:rsid w:val="005D66A4"/>
    <w:rsid w:val="005D670C"/>
    <w:rsid w:val="005D6C04"/>
    <w:rsid w:val="005D7AFE"/>
    <w:rsid w:val="005E114A"/>
    <w:rsid w:val="005E1402"/>
    <w:rsid w:val="005E1CED"/>
    <w:rsid w:val="005E1DF5"/>
    <w:rsid w:val="005E1EE0"/>
    <w:rsid w:val="005E2109"/>
    <w:rsid w:val="005E273D"/>
    <w:rsid w:val="005E2BEC"/>
    <w:rsid w:val="005E3089"/>
    <w:rsid w:val="005E33A8"/>
    <w:rsid w:val="005E3417"/>
    <w:rsid w:val="005E36B6"/>
    <w:rsid w:val="005E42B7"/>
    <w:rsid w:val="005E4E14"/>
    <w:rsid w:val="005E54C6"/>
    <w:rsid w:val="005E5D97"/>
    <w:rsid w:val="005E6A03"/>
    <w:rsid w:val="005F0712"/>
    <w:rsid w:val="005F0CA7"/>
    <w:rsid w:val="005F0D56"/>
    <w:rsid w:val="005F16C4"/>
    <w:rsid w:val="005F1FE6"/>
    <w:rsid w:val="005F23A3"/>
    <w:rsid w:val="005F3043"/>
    <w:rsid w:val="005F5174"/>
    <w:rsid w:val="005F51E1"/>
    <w:rsid w:val="005F53BC"/>
    <w:rsid w:val="005F53C3"/>
    <w:rsid w:val="005F576A"/>
    <w:rsid w:val="005F57BD"/>
    <w:rsid w:val="005F6228"/>
    <w:rsid w:val="005F62B4"/>
    <w:rsid w:val="005F6A58"/>
    <w:rsid w:val="005F70A4"/>
    <w:rsid w:val="005F72DE"/>
    <w:rsid w:val="005F738D"/>
    <w:rsid w:val="005F73DE"/>
    <w:rsid w:val="005F73ED"/>
    <w:rsid w:val="005F759B"/>
    <w:rsid w:val="005F792E"/>
    <w:rsid w:val="00600750"/>
    <w:rsid w:val="00600C69"/>
    <w:rsid w:val="00600CA4"/>
    <w:rsid w:val="00601736"/>
    <w:rsid w:val="00602080"/>
    <w:rsid w:val="006033F2"/>
    <w:rsid w:val="006041A9"/>
    <w:rsid w:val="006041B3"/>
    <w:rsid w:val="00604493"/>
    <w:rsid w:val="0060479F"/>
    <w:rsid w:val="00604F8A"/>
    <w:rsid w:val="0060521B"/>
    <w:rsid w:val="00605F97"/>
    <w:rsid w:val="00606221"/>
    <w:rsid w:val="006067D0"/>
    <w:rsid w:val="00607D63"/>
    <w:rsid w:val="00611008"/>
    <w:rsid w:val="00611266"/>
    <w:rsid w:val="00611619"/>
    <w:rsid w:val="00611C37"/>
    <w:rsid w:val="00612449"/>
    <w:rsid w:val="00612864"/>
    <w:rsid w:val="00612E45"/>
    <w:rsid w:val="00612E46"/>
    <w:rsid w:val="00613026"/>
    <w:rsid w:val="006130ED"/>
    <w:rsid w:val="00613630"/>
    <w:rsid w:val="00613782"/>
    <w:rsid w:val="00613B3B"/>
    <w:rsid w:val="00613CB3"/>
    <w:rsid w:val="00614289"/>
    <w:rsid w:val="00614CFA"/>
    <w:rsid w:val="0061598A"/>
    <w:rsid w:val="006159B8"/>
    <w:rsid w:val="006201B1"/>
    <w:rsid w:val="00620718"/>
    <w:rsid w:val="00620B2D"/>
    <w:rsid w:val="006219B7"/>
    <w:rsid w:val="00622582"/>
    <w:rsid w:val="006230BB"/>
    <w:rsid w:val="006234FF"/>
    <w:rsid w:val="00623DDB"/>
    <w:rsid w:val="00623E9D"/>
    <w:rsid w:val="0062409C"/>
    <w:rsid w:val="0062466E"/>
    <w:rsid w:val="00624AF2"/>
    <w:rsid w:val="0062534C"/>
    <w:rsid w:val="006253DC"/>
    <w:rsid w:val="006259EC"/>
    <w:rsid w:val="00625C91"/>
    <w:rsid w:val="0062622D"/>
    <w:rsid w:val="00626BF3"/>
    <w:rsid w:val="00626D88"/>
    <w:rsid w:val="006273B1"/>
    <w:rsid w:val="00627C57"/>
    <w:rsid w:val="00627FA5"/>
    <w:rsid w:val="006311D4"/>
    <w:rsid w:val="006316F5"/>
    <w:rsid w:val="00631F97"/>
    <w:rsid w:val="00632015"/>
    <w:rsid w:val="0063239A"/>
    <w:rsid w:val="006323BA"/>
    <w:rsid w:val="00632CA2"/>
    <w:rsid w:val="00632CC9"/>
    <w:rsid w:val="00633338"/>
    <w:rsid w:val="00633533"/>
    <w:rsid w:val="006335FF"/>
    <w:rsid w:val="006339FF"/>
    <w:rsid w:val="00634BDF"/>
    <w:rsid w:val="00634CA6"/>
    <w:rsid w:val="006350BE"/>
    <w:rsid w:val="00635395"/>
    <w:rsid w:val="00635CDD"/>
    <w:rsid w:val="006362B3"/>
    <w:rsid w:val="0063681C"/>
    <w:rsid w:val="0063787E"/>
    <w:rsid w:val="00640886"/>
    <w:rsid w:val="00640C22"/>
    <w:rsid w:val="00640C50"/>
    <w:rsid w:val="00640CC9"/>
    <w:rsid w:val="006419D8"/>
    <w:rsid w:val="00641A06"/>
    <w:rsid w:val="00641A0C"/>
    <w:rsid w:val="0064221A"/>
    <w:rsid w:val="00642609"/>
    <w:rsid w:val="00642714"/>
    <w:rsid w:val="00642BCD"/>
    <w:rsid w:val="00642BDD"/>
    <w:rsid w:val="00642F82"/>
    <w:rsid w:val="00643164"/>
    <w:rsid w:val="00643C90"/>
    <w:rsid w:val="006445DD"/>
    <w:rsid w:val="00644A2D"/>
    <w:rsid w:val="00644A68"/>
    <w:rsid w:val="006450EF"/>
    <w:rsid w:val="006456D8"/>
    <w:rsid w:val="00645D59"/>
    <w:rsid w:val="006465E4"/>
    <w:rsid w:val="006469B5"/>
    <w:rsid w:val="00646B8A"/>
    <w:rsid w:val="00647B81"/>
    <w:rsid w:val="006502A1"/>
    <w:rsid w:val="006502B8"/>
    <w:rsid w:val="006506BA"/>
    <w:rsid w:val="0065070B"/>
    <w:rsid w:val="00651A87"/>
    <w:rsid w:val="00651B1B"/>
    <w:rsid w:val="00653287"/>
    <w:rsid w:val="00653412"/>
    <w:rsid w:val="00653C17"/>
    <w:rsid w:val="00654290"/>
    <w:rsid w:val="006542A7"/>
    <w:rsid w:val="00654630"/>
    <w:rsid w:val="0065515B"/>
    <w:rsid w:val="0065692F"/>
    <w:rsid w:val="00657176"/>
    <w:rsid w:val="0065791A"/>
    <w:rsid w:val="00660EE7"/>
    <w:rsid w:val="00661AFB"/>
    <w:rsid w:val="00661E62"/>
    <w:rsid w:val="00662AAB"/>
    <w:rsid w:val="00662EC6"/>
    <w:rsid w:val="00663029"/>
    <w:rsid w:val="00663085"/>
    <w:rsid w:val="00663BAA"/>
    <w:rsid w:val="00663D92"/>
    <w:rsid w:val="006647EE"/>
    <w:rsid w:val="00664881"/>
    <w:rsid w:val="00664976"/>
    <w:rsid w:val="00665636"/>
    <w:rsid w:val="00665A23"/>
    <w:rsid w:val="00665BC0"/>
    <w:rsid w:val="006667C4"/>
    <w:rsid w:val="00666B8E"/>
    <w:rsid w:val="006670FD"/>
    <w:rsid w:val="006672E2"/>
    <w:rsid w:val="00667DB1"/>
    <w:rsid w:val="0067011F"/>
    <w:rsid w:val="006703A2"/>
    <w:rsid w:val="0067072F"/>
    <w:rsid w:val="006710C3"/>
    <w:rsid w:val="00671992"/>
    <w:rsid w:val="006727D5"/>
    <w:rsid w:val="00672A4D"/>
    <w:rsid w:val="006749E6"/>
    <w:rsid w:val="00675035"/>
    <w:rsid w:val="006756FA"/>
    <w:rsid w:val="006759B5"/>
    <w:rsid w:val="00676369"/>
    <w:rsid w:val="00676527"/>
    <w:rsid w:val="0067673C"/>
    <w:rsid w:val="0067680A"/>
    <w:rsid w:val="00676840"/>
    <w:rsid w:val="00680378"/>
    <w:rsid w:val="00680EB0"/>
    <w:rsid w:val="006810F0"/>
    <w:rsid w:val="0068141F"/>
    <w:rsid w:val="006814F1"/>
    <w:rsid w:val="006816BA"/>
    <w:rsid w:val="00681922"/>
    <w:rsid w:val="00681C96"/>
    <w:rsid w:val="00681D5E"/>
    <w:rsid w:val="0068247D"/>
    <w:rsid w:val="00682E82"/>
    <w:rsid w:val="00683C4C"/>
    <w:rsid w:val="00683DA9"/>
    <w:rsid w:val="00683EB1"/>
    <w:rsid w:val="0068414E"/>
    <w:rsid w:val="00684D7B"/>
    <w:rsid w:val="00685002"/>
    <w:rsid w:val="0068516D"/>
    <w:rsid w:val="006854FA"/>
    <w:rsid w:val="00685663"/>
    <w:rsid w:val="00685BD3"/>
    <w:rsid w:val="00686032"/>
    <w:rsid w:val="0068682C"/>
    <w:rsid w:val="006870B6"/>
    <w:rsid w:val="006870F6"/>
    <w:rsid w:val="006876FF"/>
    <w:rsid w:val="00687C4B"/>
    <w:rsid w:val="00687D51"/>
    <w:rsid w:val="006900D0"/>
    <w:rsid w:val="00690F78"/>
    <w:rsid w:val="00691199"/>
    <w:rsid w:val="00691307"/>
    <w:rsid w:val="00692439"/>
    <w:rsid w:val="00692927"/>
    <w:rsid w:val="0069374E"/>
    <w:rsid w:val="00693D70"/>
    <w:rsid w:val="00693DED"/>
    <w:rsid w:val="00693E08"/>
    <w:rsid w:val="006942C1"/>
    <w:rsid w:val="006942E3"/>
    <w:rsid w:val="00694F62"/>
    <w:rsid w:val="00694FEC"/>
    <w:rsid w:val="006950C5"/>
    <w:rsid w:val="0069524E"/>
    <w:rsid w:val="006957CB"/>
    <w:rsid w:val="006959F6"/>
    <w:rsid w:val="00696B09"/>
    <w:rsid w:val="00696D17"/>
    <w:rsid w:val="006A007A"/>
    <w:rsid w:val="006A04DE"/>
    <w:rsid w:val="006A07CB"/>
    <w:rsid w:val="006A0E20"/>
    <w:rsid w:val="006A1AE2"/>
    <w:rsid w:val="006A1EFC"/>
    <w:rsid w:val="006A1FD4"/>
    <w:rsid w:val="006A22D1"/>
    <w:rsid w:val="006A31E3"/>
    <w:rsid w:val="006A3B27"/>
    <w:rsid w:val="006A3CC0"/>
    <w:rsid w:val="006A4069"/>
    <w:rsid w:val="006A43EF"/>
    <w:rsid w:val="006A55CB"/>
    <w:rsid w:val="006A56DC"/>
    <w:rsid w:val="006A5B54"/>
    <w:rsid w:val="006A623F"/>
    <w:rsid w:val="006A6347"/>
    <w:rsid w:val="006A69F6"/>
    <w:rsid w:val="006A6DAF"/>
    <w:rsid w:val="006A79E9"/>
    <w:rsid w:val="006A79FA"/>
    <w:rsid w:val="006B0530"/>
    <w:rsid w:val="006B070D"/>
    <w:rsid w:val="006B0B23"/>
    <w:rsid w:val="006B0F88"/>
    <w:rsid w:val="006B11A5"/>
    <w:rsid w:val="006B1555"/>
    <w:rsid w:val="006B22B3"/>
    <w:rsid w:val="006B2BEA"/>
    <w:rsid w:val="006B2F4F"/>
    <w:rsid w:val="006B2F98"/>
    <w:rsid w:val="006B344C"/>
    <w:rsid w:val="006B37B7"/>
    <w:rsid w:val="006B3AE7"/>
    <w:rsid w:val="006B4716"/>
    <w:rsid w:val="006B48FD"/>
    <w:rsid w:val="006B5838"/>
    <w:rsid w:val="006B6B72"/>
    <w:rsid w:val="006B6CE3"/>
    <w:rsid w:val="006B7549"/>
    <w:rsid w:val="006B7777"/>
    <w:rsid w:val="006B7ACB"/>
    <w:rsid w:val="006C002E"/>
    <w:rsid w:val="006C0287"/>
    <w:rsid w:val="006C0491"/>
    <w:rsid w:val="006C0790"/>
    <w:rsid w:val="006C0C30"/>
    <w:rsid w:val="006C1E85"/>
    <w:rsid w:val="006C2191"/>
    <w:rsid w:val="006C2AB0"/>
    <w:rsid w:val="006C2CC1"/>
    <w:rsid w:val="006C36FB"/>
    <w:rsid w:val="006C3C6C"/>
    <w:rsid w:val="006C43E4"/>
    <w:rsid w:val="006C43FF"/>
    <w:rsid w:val="006C4879"/>
    <w:rsid w:val="006C4930"/>
    <w:rsid w:val="006C4971"/>
    <w:rsid w:val="006C4C15"/>
    <w:rsid w:val="006C5157"/>
    <w:rsid w:val="006C520B"/>
    <w:rsid w:val="006C5F1D"/>
    <w:rsid w:val="006C63E2"/>
    <w:rsid w:val="006C6649"/>
    <w:rsid w:val="006C6A3D"/>
    <w:rsid w:val="006C6B77"/>
    <w:rsid w:val="006C6EB6"/>
    <w:rsid w:val="006C71E8"/>
    <w:rsid w:val="006C732D"/>
    <w:rsid w:val="006D0942"/>
    <w:rsid w:val="006D1063"/>
    <w:rsid w:val="006D1687"/>
    <w:rsid w:val="006D1C3C"/>
    <w:rsid w:val="006D2108"/>
    <w:rsid w:val="006D2136"/>
    <w:rsid w:val="006D2485"/>
    <w:rsid w:val="006D2AB8"/>
    <w:rsid w:val="006D3255"/>
    <w:rsid w:val="006D3873"/>
    <w:rsid w:val="006D38CD"/>
    <w:rsid w:val="006D3DA4"/>
    <w:rsid w:val="006D3FF5"/>
    <w:rsid w:val="006D4F78"/>
    <w:rsid w:val="006D4F8D"/>
    <w:rsid w:val="006D54E4"/>
    <w:rsid w:val="006D59F5"/>
    <w:rsid w:val="006D7444"/>
    <w:rsid w:val="006D7766"/>
    <w:rsid w:val="006D79F6"/>
    <w:rsid w:val="006E0A49"/>
    <w:rsid w:val="006E0EA8"/>
    <w:rsid w:val="006E0F12"/>
    <w:rsid w:val="006E1063"/>
    <w:rsid w:val="006E13B6"/>
    <w:rsid w:val="006E13FB"/>
    <w:rsid w:val="006E29C1"/>
    <w:rsid w:val="006E31DC"/>
    <w:rsid w:val="006E3DE3"/>
    <w:rsid w:val="006E482A"/>
    <w:rsid w:val="006E4987"/>
    <w:rsid w:val="006E5722"/>
    <w:rsid w:val="006E6359"/>
    <w:rsid w:val="006E667A"/>
    <w:rsid w:val="006E6A95"/>
    <w:rsid w:val="006E6AD3"/>
    <w:rsid w:val="006E6C64"/>
    <w:rsid w:val="006E76E0"/>
    <w:rsid w:val="006E7A03"/>
    <w:rsid w:val="006E7DD2"/>
    <w:rsid w:val="006F00A3"/>
    <w:rsid w:val="006F03C7"/>
    <w:rsid w:val="006F05F3"/>
    <w:rsid w:val="006F06A8"/>
    <w:rsid w:val="006F0782"/>
    <w:rsid w:val="006F0D10"/>
    <w:rsid w:val="006F0E6C"/>
    <w:rsid w:val="006F1A37"/>
    <w:rsid w:val="006F1C55"/>
    <w:rsid w:val="006F202C"/>
    <w:rsid w:val="006F210E"/>
    <w:rsid w:val="006F2D1E"/>
    <w:rsid w:val="006F3211"/>
    <w:rsid w:val="006F4286"/>
    <w:rsid w:val="006F43C8"/>
    <w:rsid w:val="006F4784"/>
    <w:rsid w:val="006F49B7"/>
    <w:rsid w:val="006F5463"/>
    <w:rsid w:val="006F5780"/>
    <w:rsid w:val="006F5C9F"/>
    <w:rsid w:val="006F60C3"/>
    <w:rsid w:val="006F6D3F"/>
    <w:rsid w:val="006F75CC"/>
    <w:rsid w:val="006F7815"/>
    <w:rsid w:val="006F78C2"/>
    <w:rsid w:val="006F7D23"/>
    <w:rsid w:val="00700311"/>
    <w:rsid w:val="007022C6"/>
    <w:rsid w:val="00702E44"/>
    <w:rsid w:val="007031BC"/>
    <w:rsid w:val="007039A0"/>
    <w:rsid w:val="007044BD"/>
    <w:rsid w:val="007044C8"/>
    <w:rsid w:val="007049D4"/>
    <w:rsid w:val="00705239"/>
    <w:rsid w:val="007058D9"/>
    <w:rsid w:val="0070720F"/>
    <w:rsid w:val="0070752E"/>
    <w:rsid w:val="00710B76"/>
    <w:rsid w:val="007117FA"/>
    <w:rsid w:val="00711A88"/>
    <w:rsid w:val="0071278A"/>
    <w:rsid w:val="00712DB1"/>
    <w:rsid w:val="007131E3"/>
    <w:rsid w:val="00713DA4"/>
    <w:rsid w:val="0071434C"/>
    <w:rsid w:val="00715641"/>
    <w:rsid w:val="00715E28"/>
    <w:rsid w:val="007174CA"/>
    <w:rsid w:val="00717695"/>
    <w:rsid w:val="00720000"/>
    <w:rsid w:val="0072002B"/>
    <w:rsid w:val="00720BD9"/>
    <w:rsid w:val="00720EA1"/>
    <w:rsid w:val="007214C4"/>
    <w:rsid w:val="0072155A"/>
    <w:rsid w:val="00721F37"/>
    <w:rsid w:val="00722330"/>
    <w:rsid w:val="00723422"/>
    <w:rsid w:val="0072355B"/>
    <w:rsid w:val="00724B2A"/>
    <w:rsid w:val="0072723F"/>
    <w:rsid w:val="00727636"/>
    <w:rsid w:val="007303E1"/>
    <w:rsid w:val="00730B2E"/>
    <w:rsid w:val="00731168"/>
    <w:rsid w:val="0073117F"/>
    <w:rsid w:val="00731A95"/>
    <w:rsid w:val="00731A9A"/>
    <w:rsid w:val="00731CB9"/>
    <w:rsid w:val="00731F66"/>
    <w:rsid w:val="007320F5"/>
    <w:rsid w:val="0073232C"/>
    <w:rsid w:val="007323BA"/>
    <w:rsid w:val="0073257C"/>
    <w:rsid w:val="0073282C"/>
    <w:rsid w:val="00733DDE"/>
    <w:rsid w:val="00734668"/>
    <w:rsid w:val="00734A33"/>
    <w:rsid w:val="007355FA"/>
    <w:rsid w:val="00736181"/>
    <w:rsid w:val="0073682E"/>
    <w:rsid w:val="00736943"/>
    <w:rsid w:val="00740037"/>
    <w:rsid w:val="007403BF"/>
    <w:rsid w:val="00740562"/>
    <w:rsid w:val="0074105F"/>
    <w:rsid w:val="00741A24"/>
    <w:rsid w:val="00741B4D"/>
    <w:rsid w:val="00741B79"/>
    <w:rsid w:val="00741F62"/>
    <w:rsid w:val="00741FE7"/>
    <w:rsid w:val="00745307"/>
    <w:rsid w:val="00745393"/>
    <w:rsid w:val="007462FA"/>
    <w:rsid w:val="00747D51"/>
    <w:rsid w:val="0075074D"/>
    <w:rsid w:val="00750AC3"/>
    <w:rsid w:val="00750B38"/>
    <w:rsid w:val="00750CB3"/>
    <w:rsid w:val="00750EB6"/>
    <w:rsid w:val="00750FBC"/>
    <w:rsid w:val="00751271"/>
    <w:rsid w:val="007515D4"/>
    <w:rsid w:val="0075185F"/>
    <w:rsid w:val="00751B37"/>
    <w:rsid w:val="00751B86"/>
    <w:rsid w:val="0075207C"/>
    <w:rsid w:val="0075211A"/>
    <w:rsid w:val="0075214E"/>
    <w:rsid w:val="0075329B"/>
    <w:rsid w:val="0075333D"/>
    <w:rsid w:val="00753D20"/>
    <w:rsid w:val="00753E52"/>
    <w:rsid w:val="007558C2"/>
    <w:rsid w:val="00755E3A"/>
    <w:rsid w:val="00756319"/>
    <w:rsid w:val="00756AF9"/>
    <w:rsid w:val="007573E8"/>
    <w:rsid w:val="007577F2"/>
    <w:rsid w:val="007578C4"/>
    <w:rsid w:val="007607BD"/>
    <w:rsid w:val="007607E6"/>
    <w:rsid w:val="00760878"/>
    <w:rsid w:val="007629A5"/>
    <w:rsid w:val="0076483B"/>
    <w:rsid w:val="007649E0"/>
    <w:rsid w:val="00764AE0"/>
    <w:rsid w:val="00764DA6"/>
    <w:rsid w:val="0076519D"/>
    <w:rsid w:val="007663D1"/>
    <w:rsid w:val="00766BFC"/>
    <w:rsid w:val="00766FBC"/>
    <w:rsid w:val="007671EE"/>
    <w:rsid w:val="00767C0E"/>
    <w:rsid w:val="00767EF8"/>
    <w:rsid w:val="00770333"/>
    <w:rsid w:val="00770A16"/>
    <w:rsid w:val="00770BE4"/>
    <w:rsid w:val="00771328"/>
    <w:rsid w:val="0077227C"/>
    <w:rsid w:val="0077243F"/>
    <w:rsid w:val="0077263A"/>
    <w:rsid w:val="00772995"/>
    <w:rsid w:val="00772EE2"/>
    <w:rsid w:val="00773B5C"/>
    <w:rsid w:val="00773BCA"/>
    <w:rsid w:val="007740CA"/>
    <w:rsid w:val="007744C1"/>
    <w:rsid w:val="0077495C"/>
    <w:rsid w:val="007750EC"/>
    <w:rsid w:val="00775692"/>
    <w:rsid w:val="00775D55"/>
    <w:rsid w:val="007764A7"/>
    <w:rsid w:val="0077651D"/>
    <w:rsid w:val="00776EF5"/>
    <w:rsid w:val="0078043F"/>
    <w:rsid w:val="00780581"/>
    <w:rsid w:val="0078078F"/>
    <w:rsid w:val="0078116D"/>
    <w:rsid w:val="007811A6"/>
    <w:rsid w:val="0078153D"/>
    <w:rsid w:val="007829FA"/>
    <w:rsid w:val="00782D81"/>
    <w:rsid w:val="00782E9A"/>
    <w:rsid w:val="00782F6C"/>
    <w:rsid w:val="0078318A"/>
    <w:rsid w:val="007834CD"/>
    <w:rsid w:val="00783DA9"/>
    <w:rsid w:val="00784161"/>
    <w:rsid w:val="007841CB"/>
    <w:rsid w:val="00784774"/>
    <w:rsid w:val="00784B98"/>
    <w:rsid w:val="00785103"/>
    <w:rsid w:val="007855DA"/>
    <w:rsid w:val="007875E7"/>
    <w:rsid w:val="00787B09"/>
    <w:rsid w:val="007902A5"/>
    <w:rsid w:val="0079042C"/>
    <w:rsid w:val="00790CF1"/>
    <w:rsid w:val="00790F07"/>
    <w:rsid w:val="00791086"/>
    <w:rsid w:val="00791D9C"/>
    <w:rsid w:val="0079236E"/>
    <w:rsid w:val="00792731"/>
    <w:rsid w:val="00792D6F"/>
    <w:rsid w:val="007932BE"/>
    <w:rsid w:val="00793846"/>
    <w:rsid w:val="00793DFF"/>
    <w:rsid w:val="007943F8"/>
    <w:rsid w:val="00796C89"/>
    <w:rsid w:val="007976B0"/>
    <w:rsid w:val="007A01ED"/>
    <w:rsid w:val="007A0653"/>
    <w:rsid w:val="007A0965"/>
    <w:rsid w:val="007A0A10"/>
    <w:rsid w:val="007A10AE"/>
    <w:rsid w:val="007A1553"/>
    <w:rsid w:val="007A1614"/>
    <w:rsid w:val="007A1B55"/>
    <w:rsid w:val="007A203B"/>
    <w:rsid w:val="007A24AA"/>
    <w:rsid w:val="007A2B8F"/>
    <w:rsid w:val="007A383E"/>
    <w:rsid w:val="007A3CB7"/>
    <w:rsid w:val="007A3CE5"/>
    <w:rsid w:val="007A3DA1"/>
    <w:rsid w:val="007A40F8"/>
    <w:rsid w:val="007A4853"/>
    <w:rsid w:val="007A58EC"/>
    <w:rsid w:val="007A5BD5"/>
    <w:rsid w:val="007A6875"/>
    <w:rsid w:val="007A77A0"/>
    <w:rsid w:val="007A7987"/>
    <w:rsid w:val="007A7E9C"/>
    <w:rsid w:val="007B0072"/>
    <w:rsid w:val="007B045F"/>
    <w:rsid w:val="007B055C"/>
    <w:rsid w:val="007B0723"/>
    <w:rsid w:val="007B0A51"/>
    <w:rsid w:val="007B14C9"/>
    <w:rsid w:val="007B164E"/>
    <w:rsid w:val="007B1A65"/>
    <w:rsid w:val="007B2C33"/>
    <w:rsid w:val="007B3DC4"/>
    <w:rsid w:val="007B3F30"/>
    <w:rsid w:val="007B45DE"/>
    <w:rsid w:val="007B5692"/>
    <w:rsid w:val="007B5AE2"/>
    <w:rsid w:val="007B5AF0"/>
    <w:rsid w:val="007B5F7C"/>
    <w:rsid w:val="007B612E"/>
    <w:rsid w:val="007B7483"/>
    <w:rsid w:val="007C069B"/>
    <w:rsid w:val="007C1375"/>
    <w:rsid w:val="007C1F14"/>
    <w:rsid w:val="007C21B1"/>
    <w:rsid w:val="007C2A47"/>
    <w:rsid w:val="007C3F1D"/>
    <w:rsid w:val="007C446D"/>
    <w:rsid w:val="007C492B"/>
    <w:rsid w:val="007C4EAB"/>
    <w:rsid w:val="007C5B8D"/>
    <w:rsid w:val="007C7090"/>
    <w:rsid w:val="007C7F9F"/>
    <w:rsid w:val="007D0173"/>
    <w:rsid w:val="007D0187"/>
    <w:rsid w:val="007D076D"/>
    <w:rsid w:val="007D0D01"/>
    <w:rsid w:val="007D1B68"/>
    <w:rsid w:val="007D1CAD"/>
    <w:rsid w:val="007D2D1E"/>
    <w:rsid w:val="007D3612"/>
    <w:rsid w:val="007D3641"/>
    <w:rsid w:val="007D4D46"/>
    <w:rsid w:val="007D5898"/>
    <w:rsid w:val="007D5913"/>
    <w:rsid w:val="007D5AAC"/>
    <w:rsid w:val="007D5DEE"/>
    <w:rsid w:val="007D674D"/>
    <w:rsid w:val="007D6CE0"/>
    <w:rsid w:val="007D6E09"/>
    <w:rsid w:val="007D7F9F"/>
    <w:rsid w:val="007E0B0A"/>
    <w:rsid w:val="007E135D"/>
    <w:rsid w:val="007E13F4"/>
    <w:rsid w:val="007E2474"/>
    <w:rsid w:val="007E2F83"/>
    <w:rsid w:val="007E31B5"/>
    <w:rsid w:val="007E36F8"/>
    <w:rsid w:val="007E4086"/>
    <w:rsid w:val="007E4881"/>
    <w:rsid w:val="007E4BFB"/>
    <w:rsid w:val="007E6078"/>
    <w:rsid w:val="007E6106"/>
    <w:rsid w:val="007E6BB6"/>
    <w:rsid w:val="007E6E2A"/>
    <w:rsid w:val="007E732C"/>
    <w:rsid w:val="007E7624"/>
    <w:rsid w:val="007E7F83"/>
    <w:rsid w:val="007F036E"/>
    <w:rsid w:val="007F03AB"/>
    <w:rsid w:val="007F11A9"/>
    <w:rsid w:val="007F1A79"/>
    <w:rsid w:val="007F2744"/>
    <w:rsid w:val="007F2C8B"/>
    <w:rsid w:val="007F313B"/>
    <w:rsid w:val="007F4003"/>
    <w:rsid w:val="007F41CB"/>
    <w:rsid w:val="007F44E7"/>
    <w:rsid w:val="007F55CF"/>
    <w:rsid w:val="007F564F"/>
    <w:rsid w:val="007F5A8C"/>
    <w:rsid w:val="007F5B74"/>
    <w:rsid w:val="007F5D99"/>
    <w:rsid w:val="007F5E6F"/>
    <w:rsid w:val="007F5EAC"/>
    <w:rsid w:val="007F615E"/>
    <w:rsid w:val="007F6826"/>
    <w:rsid w:val="007F68CC"/>
    <w:rsid w:val="007F6D16"/>
    <w:rsid w:val="007F6F51"/>
    <w:rsid w:val="007F6FCB"/>
    <w:rsid w:val="007F7C7D"/>
    <w:rsid w:val="00800FDA"/>
    <w:rsid w:val="00801615"/>
    <w:rsid w:val="00801636"/>
    <w:rsid w:val="008016E6"/>
    <w:rsid w:val="008025B2"/>
    <w:rsid w:val="00802D04"/>
    <w:rsid w:val="008030E1"/>
    <w:rsid w:val="00804BC9"/>
    <w:rsid w:val="008050CE"/>
    <w:rsid w:val="0080519F"/>
    <w:rsid w:val="00805D48"/>
    <w:rsid w:val="00805F30"/>
    <w:rsid w:val="00806A08"/>
    <w:rsid w:val="00806AA6"/>
    <w:rsid w:val="00806D50"/>
    <w:rsid w:val="00806EC8"/>
    <w:rsid w:val="008070E0"/>
    <w:rsid w:val="00807131"/>
    <w:rsid w:val="00807236"/>
    <w:rsid w:val="00807C72"/>
    <w:rsid w:val="00807E13"/>
    <w:rsid w:val="00807E3E"/>
    <w:rsid w:val="00810FFE"/>
    <w:rsid w:val="00811C8E"/>
    <w:rsid w:val="008128E9"/>
    <w:rsid w:val="00812DD4"/>
    <w:rsid w:val="0081412B"/>
    <w:rsid w:val="00814816"/>
    <w:rsid w:val="0081484B"/>
    <w:rsid w:val="00814942"/>
    <w:rsid w:val="008154A5"/>
    <w:rsid w:val="0081569F"/>
    <w:rsid w:val="00815CDD"/>
    <w:rsid w:val="00815F81"/>
    <w:rsid w:val="0081646B"/>
    <w:rsid w:val="00816B78"/>
    <w:rsid w:val="00820E05"/>
    <w:rsid w:val="008229B7"/>
    <w:rsid w:val="00822B7A"/>
    <w:rsid w:val="00823646"/>
    <w:rsid w:val="0082386E"/>
    <w:rsid w:val="00823E1F"/>
    <w:rsid w:val="0082407F"/>
    <w:rsid w:val="008240D1"/>
    <w:rsid w:val="0082438C"/>
    <w:rsid w:val="0082489A"/>
    <w:rsid w:val="00824972"/>
    <w:rsid w:val="00825BA6"/>
    <w:rsid w:val="00826BB2"/>
    <w:rsid w:val="008270C5"/>
    <w:rsid w:val="00827337"/>
    <w:rsid w:val="00827832"/>
    <w:rsid w:val="0083235C"/>
    <w:rsid w:val="008329C4"/>
    <w:rsid w:val="00832BB0"/>
    <w:rsid w:val="00833A76"/>
    <w:rsid w:val="00834570"/>
    <w:rsid w:val="00834906"/>
    <w:rsid w:val="00834A4D"/>
    <w:rsid w:val="00835B07"/>
    <w:rsid w:val="00836B6D"/>
    <w:rsid w:val="00836D67"/>
    <w:rsid w:val="008372D2"/>
    <w:rsid w:val="008400F4"/>
    <w:rsid w:val="00840BB9"/>
    <w:rsid w:val="00841340"/>
    <w:rsid w:val="008419F8"/>
    <w:rsid w:val="00841A24"/>
    <w:rsid w:val="00841BA1"/>
    <w:rsid w:val="00841FE4"/>
    <w:rsid w:val="00843043"/>
    <w:rsid w:val="008438AE"/>
    <w:rsid w:val="00845411"/>
    <w:rsid w:val="00845A5F"/>
    <w:rsid w:val="00845D48"/>
    <w:rsid w:val="0084625C"/>
    <w:rsid w:val="00846405"/>
    <w:rsid w:val="00846A64"/>
    <w:rsid w:val="00846BC9"/>
    <w:rsid w:val="00847799"/>
    <w:rsid w:val="00847F0E"/>
    <w:rsid w:val="008507EC"/>
    <w:rsid w:val="00850A78"/>
    <w:rsid w:val="00851214"/>
    <w:rsid w:val="0085165B"/>
    <w:rsid w:val="0085199B"/>
    <w:rsid w:val="00851A5A"/>
    <w:rsid w:val="00851AB7"/>
    <w:rsid w:val="00851CD5"/>
    <w:rsid w:val="00851D79"/>
    <w:rsid w:val="00852012"/>
    <w:rsid w:val="008522F2"/>
    <w:rsid w:val="00852632"/>
    <w:rsid w:val="00852A5B"/>
    <w:rsid w:val="008537D2"/>
    <w:rsid w:val="00854C97"/>
    <w:rsid w:val="008556E5"/>
    <w:rsid w:val="00855F30"/>
    <w:rsid w:val="00856705"/>
    <w:rsid w:val="00856985"/>
    <w:rsid w:val="0085698B"/>
    <w:rsid w:val="00856A34"/>
    <w:rsid w:val="00856AD8"/>
    <w:rsid w:val="00857969"/>
    <w:rsid w:val="008579E3"/>
    <w:rsid w:val="00857C8E"/>
    <w:rsid w:val="008602E8"/>
    <w:rsid w:val="00860AB7"/>
    <w:rsid w:val="00860CE9"/>
    <w:rsid w:val="00861545"/>
    <w:rsid w:val="00861B9F"/>
    <w:rsid w:val="00861D7F"/>
    <w:rsid w:val="00861FCD"/>
    <w:rsid w:val="0086211A"/>
    <w:rsid w:val="00862696"/>
    <w:rsid w:val="00862FC8"/>
    <w:rsid w:val="00863830"/>
    <w:rsid w:val="00863D56"/>
    <w:rsid w:val="00864703"/>
    <w:rsid w:val="00864A4F"/>
    <w:rsid w:val="00865C35"/>
    <w:rsid w:val="008667E2"/>
    <w:rsid w:val="00866876"/>
    <w:rsid w:val="00866EF2"/>
    <w:rsid w:val="00867144"/>
    <w:rsid w:val="0086759B"/>
    <w:rsid w:val="00867853"/>
    <w:rsid w:val="00867C1D"/>
    <w:rsid w:val="00870ABB"/>
    <w:rsid w:val="00870C36"/>
    <w:rsid w:val="00871573"/>
    <w:rsid w:val="00872E5D"/>
    <w:rsid w:val="00873889"/>
    <w:rsid w:val="00873CD4"/>
    <w:rsid w:val="00874247"/>
    <w:rsid w:val="00875133"/>
    <w:rsid w:val="008754B8"/>
    <w:rsid w:val="00875ACA"/>
    <w:rsid w:val="00877419"/>
    <w:rsid w:val="0087757B"/>
    <w:rsid w:val="00877DB8"/>
    <w:rsid w:val="00877F29"/>
    <w:rsid w:val="00877F3F"/>
    <w:rsid w:val="00880BED"/>
    <w:rsid w:val="00881104"/>
    <w:rsid w:val="0088114D"/>
    <w:rsid w:val="0088296B"/>
    <w:rsid w:val="00883436"/>
    <w:rsid w:val="0088384C"/>
    <w:rsid w:val="008838ED"/>
    <w:rsid w:val="00883FA9"/>
    <w:rsid w:val="00884818"/>
    <w:rsid w:val="00885753"/>
    <w:rsid w:val="0088579F"/>
    <w:rsid w:val="00885D0E"/>
    <w:rsid w:val="0089074C"/>
    <w:rsid w:val="008908F7"/>
    <w:rsid w:val="0089113B"/>
    <w:rsid w:val="00891D33"/>
    <w:rsid w:val="00891DA1"/>
    <w:rsid w:val="008925C7"/>
    <w:rsid w:val="00892948"/>
    <w:rsid w:val="00893598"/>
    <w:rsid w:val="00893DD5"/>
    <w:rsid w:val="008948DA"/>
    <w:rsid w:val="00894D0E"/>
    <w:rsid w:val="00895204"/>
    <w:rsid w:val="00896311"/>
    <w:rsid w:val="00896708"/>
    <w:rsid w:val="00896A14"/>
    <w:rsid w:val="00896CA1"/>
    <w:rsid w:val="00896E72"/>
    <w:rsid w:val="008972D1"/>
    <w:rsid w:val="008973B2"/>
    <w:rsid w:val="008977C4"/>
    <w:rsid w:val="00897D1A"/>
    <w:rsid w:val="008A09CC"/>
    <w:rsid w:val="008A182F"/>
    <w:rsid w:val="008A2A78"/>
    <w:rsid w:val="008A3093"/>
    <w:rsid w:val="008A340B"/>
    <w:rsid w:val="008A345E"/>
    <w:rsid w:val="008A38A3"/>
    <w:rsid w:val="008A3C38"/>
    <w:rsid w:val="008A4D98"/>
    <w:rsid w:val="008A522F"/>
    <w:rsid w:val="008A58EC"/>
    <w:rsid w:val="008A5CEF"/>
    <w:rsid w:val="008A6941"/>
    <w:rsid w:val="008A73F4"/>
    <w:rsid w:val="008A779E"/>
    <w:rsid w:val="008A7AF6"/>
    <w:rsid w:val="008B0133"/>
    <w:rsid w:val="008B0DE8"/>
    <w:rsid w:val="008B1C53"/>
    <w:rsid w:val="008B2347"/>
    <w:rsid w:val="008B2884"/>
    <w:rsid w:val="008B2B0A"/>
    <w:rsid w:val="008B2C66"/>
    <w:rsid w:val="008B2E0D"/>
    <w:rsid w:val="008B31B0"/>
    <w:rsid w:val="008B3634"/>
    <w:rsid w:val="008B3D61"/>
    <w:rsid w:val="008B3F8C"/>
    <w:rsid w:val="008B40D9"/>
    <w:rsid w:val="008B4545"/>
    <w:rsid w:val="008B4C0D"/>
    <w:rsid w:val="008B4F24"/>
    <w:rsid w:val="008B51BA"/>
    <w:rsid w:val="008B59EC"/>
    <w:rsid w:val="008B67AC"/>
    <w:rsid w:val="008B6C3D"/>
    <w:rsid w:val="008B6F4F"/>
    <w:rsid w:val="008B710E"/>
    <w:rsid w:val="008B7811"/>
    <w:rsid w:val="008B7B79"/>
    <w:rsid w:val="008C009D"/>
    <w:rsid w:val="008C0251"/>
    <w:rsid w:val="008C0B3C"/>
    <w:rsid w:val="008C1093"/>
    <w:rsid w:val="008C11F5"/>
    <w:rsid w:val="008C16C1"/>
    <w:rsid w:val="008C234F"/>
    <w:rsid w:val="008C2542"/>
    <w:rsid w:val="008C2EF6"/>
    <w:rsid w:val="008C303E"/>
    <w:rsid w:val="008C313C"/>
    <w:rsid w:val="008C3408"/>
    <w:rsid w:val="008C34DE"/>
    <w:rsid w:val="008C3617"/>
    <w:rsid w:val="008C418D"/>
    <w:rsid w:val="008C4C36"/>
    <w:rsid w:val="008C51D6"/>
    <w:rsid w:val="008C55B4"/>
    <w:rsid w:val="008C5645"/>
    <w:rsid w:val="008C5738"/>
    <w:rsid w:val="008C5C7E"/>
    <w:rsid w:val="008C5E0E"/>
    <w:rsid w:val="008C6389"/>
    <w:rsid w:val="008C6686"/>
    <w:rsid w:val="008C6722"/>
    <w:rsid w:val="008C6902"/>
    <w:rsid w:val="008C7252"/>
    <w:rsid w:val="008D0202"/>
    <w:rsid w:val="008D02AA"/>
    <w:rsid w:val="008D0458"/>
    <w:rsid w:val="008D0A57"/>
    <w:rsid w:val="008D1285"/>
    <w:rsid w:val="008D24C3"/>
    <w:rsid w:val="008D305F"/>
    <w:rsid w:val="008D39AA"/>
    <w:rsid w:val="008D432D"/>
    <w:rsid w:val="008D445E"/>
    <w:rsid w:val="008D5558"/>
    <w:rsid w:val="008D55B7"/>
    <w:rsid w:val="008D5830"/>
    <w:rsid w:val="008D5FEB"/>
    <w:rsid w:val="008D6BFF"/>
    <w:rsid w:val="008D6D6D"/>
    <w:rsid w:val="008D6E07"/>
    <w:rsid w:val="008D74B3"/>
    <w:rsid w:val="008D7B22"/>
    <w:rsid w:val="008E07DC"/>
    <w:rsid w:val="008E0AF9"/>
    <w:rsid w:val="008E0DE0"/>
    <w:rsid w:val="008E0FE1"/>
    <w:rsid w:val="008E2B90"/>
    <w:rsid w:val="008E3426"/>
    <w:rsid w:val="008E37F8"/>
    <w:rsid w:val="008E45B3"/>
    <w:rsid w:val="008E4810"/>
    <w:rsid w:val="008E4F3A"/>
    <w:rsid w:val="008E5902"/>
    <w:rsid w:val="008E5A79"/>
    <w:rsid w:val="008E5F4E"/>
    <w:rsid w:val="008E5FB6"/>
    <w:rsid w:val="008E7C2C"/>
    <w:rsid w:val="008E7DC6"/>
    <w:rsid w:val="008E7F91"/>
    <w:rsid w:val="008F047E"/>
    <w:rsid w:val="008F07D3"/>
    <w:rsid w:val="008F0935"/>
    <w:rsid w:val="008F09B8"/>
    <w:rsid w:val="008F12E8"/>
    <w:rsid w:val="008F13D8"/>
    <w:rsid w:val="008F1485"/>
    <w:rsid w:val="008F19B2"/>
    <w:rsid w:val="008F19FD"/>
    <w:rsid w:val="008F1C6C"/>
    <w:rsid w:val="008F2B8E"/>
    <w:rsid w:val="008F2BF5"/>
    <w:rsid w:val="008F2C70"/>
    <w:rsid w:val="008F3273"/>
    <w:rsid w:val="008F32CE"/>
    <w:rsid w:val="008F431B"/>
    <w:rsid w:val="008F470E"/>
    <w:rsid w:val="008F4BC3"/>
    <w:rsid w:val="008F61D1"/>
    <w:rsid w:val="008F6AF0"/>
    <w:rsid w:val="008F6ED0"/>
    <w:rsid w:val="00900445"/>
    <w:rsid w:val="00900DBC"/>
    <w:rsid w:val="009016D5"/>
    <w:rsid w:val="00901B45"/>
    <w:rsid w:val="009023D2"/>
    <w:rsid w:val="00902476"/>
    <w:rsid w:val="009033B5"/>
    <w:rsid w:val="00903746"/>
    <w:rsid w:val="00903BFC"/>
    <w:rsid w:val="00903C16"/>
    <w:rsid w:val="00903C54"/>
    <w:rsid w:val="00903E41"/>
    <w:rsid w:val="0090433C"/>
    <w:rsid w:val="00904C93"/>
    <w:rsid w:val="00904D8B"/>
    <w:rsid w:val="0090528E"/>
    <w:rsid w:val="009057DF"/>
    <w:rsid w:val="00905BF1"/>
    <w:rsid w:val="00905E20"/>
    <w:rsid w:val="0090712F"/>
    <w:rsid w:val="00907539"/>
    <w:rsid w:val="009076E4"/>
    <w:rsid w:val="009079C0"/>
    <w:rsid w:val="00907BE0"/>
    <w:rsid w:val="00907CFB"/>
    <w:rsid w:val="00907EB7"/>
    <w:rsid w:val="009103CA"/>
    <w:rsid w:val="0091138F"/>
    <w:rsid w:val="0091172B"/>
    <w:rsid w:val="00911ADE"/>
    <w:rsid w:val="00911CCE"/>
    <w:rsid w:val="00912115"/>
    <w:rsid w:val="00913ACB"/>
    <w:rsid w:val="00914010"/>
    <w:rsid w:val="00914E00"/>
    <w:rsid w:val="0091586B"/>
    <w:rsid w:val="00915D8A"/>
    <w:rsid w:val="00915F11"/>
    <w:rsid w:val="009166AA"/>
    <w:rsid w:val="00916980"/>
    <w:rsid w:val="00916EE9"/>
    <w:rsid w:val="009174DD"/>
    <w:rsid w:val="0092007A"/>
    <w:rsid w:val="009206E0"/>
    <w:rsid w:val="00920D45"/>
    <w:rsid w:val="00920EF3"/>
    <w:rsid w:val="00921009"/>
    <w:rsid w:val="0092182C"/>
    <w:rsid w:val="00921BD0"/>
    <w:rsid w:val="00922919"/>
    <w:rsid w:val="0092389F"/>
    <w:rsid w:val="009239F5"/>
    <w:rsid w:val="00923A5F"/>
    <w:rsid w:val="00923E3F"/>
    <w:rsid w:val="00923E72"/>
    <w:rsid w:val="009242E7"/>
    <w:rsid w:val="00924856"/>
    <w:rsid w:val="00926206"/>
    <w:rsid w:val="0092674E"/>
    <w:rsid w:val="0092683A"/>
    <w:rsid w:val="0092684D"/>
    <w:rsid w:val="00926DA9"/>
    <w:rsid w:val="009275DB"/>
    <w:rsid w:val="00927FC5"/>
    <w:rsid w:val="00930168"/>
    <w:rsid w:val="009305A2"/>
    <w:rsid w:val="00930691"/>
    <w:rsid w:val="00930EA2"/>
    <w:rsid w:val="0093177C"/>
    <w:rsid w:val="00931D2B"/>
    <w:rsid w:val="00932363"/>
    <w:rsid w:val="0093247E"/>
    <w:rsid w:val="00932C32"/>
    <w:rsid w:val="009332AC"/>
    <w:rsid w:val="00933BE5"/>
    <w:rsid w:val="00934AF2"/>
    <w:rsid w:val="00934D99"/>
    <w:rsid w:val="00934FFF"/>
    <w:rsid w:val="009354A4"/>
    <w:rsid w:val="0093634F"/>
    <w:rsid w:val="00936C49"/>
    <w:rsid w:val="009373FB"/>
    <w:rsid w:val="00937798"/>
    <w:rsid w:val="00937A16"/>
    <w:rsid w:val="00937A98"/>
    <w:rsid w:val="00937C88"/>
    <w:rsid w:val="00940529"/>
    <w:rsid w:val="00940B7A"/>
    <w:rsid w:val="00940D11"/>
    <w:rsid w:val="00941086"/>
    <w:rsid w:val="0094161E"/>
    <w:rsid w:val="00941691"/>
    <w:rsid w:val="00941710"/>
    <w:rsid w:val="00941C0F"/>
    <w:rsid w:val="00941E56"/>
    <w:rsid w:val="0094227A"/>
    <w:rsid w:val="00943348"/>
    <w:rsid w:val="0094358F"/>
    <w:rsid w:val="009438D9"/>
    <w:rsid w:val="00943B5C"/>
    <w:rsid w:val="00943EA8"/>
    <w:rsid w:val="009441FA"/>
    <w:rsid w:val="00944897"/>
    <w:rsid w:val="00944D69"/>
    <w:rsid w:val="00945DE4"/>
    <w:rsid w:val="00945FB3"/>
    <w:rsid w:val="00946CF9"/>
    <w:rsid w:val="009473D4"/>
    <w:rsid w:val="009479E0"/>
    <w:rsid w:val="00947E30"/>
    <w:rsid w:val="009508AA"/>
    <w:rsid w:val="00950C55"/>
    <w:rsid w:val="0095103D"/>
    <w:rsid w:val="00951366"/>
    <w:rsid w:val="00951842"/>
    <w:rsid w:val="009519E9"/>
    <w:rsid w:val="00951B0F"/>
    <w:rsid w:val="00951F53"/>
    <w:rsid w:val="00952217"/>
    <w:rsid w:val="00952580"/>
    <w:rsid w:val="009527B8"/>
    <w:rsid w:val="00952C93"/>
    <w:rsid w:val="00952E62"/>
    <w:rsid w:val="00953A3D"/>
    <w:rsid w:val="009544A8"/>
    <w:rsid w:val="00954865"/>
    <w:rsid w:val="00954C16"/>
    <w:rsid w:val="00956733"/>
    <w:rsid w:val="00956C5C"/>
    <w:rsid w:val="00956D50"/>
    <w:rsid w:val="00956E86"/>
    <w:rsid w:val="00956EC0"/>
    <w:rsid w:val="00956F9A"/>
    <w:rsid w:val="00957A87"/>
    <w:rsid w:val="00960C4C"/>
    <w:rsid w:val="00960DD6"/>
    <w:rsid w:val="00961317"/>
    <w:rsid w:val="00961B7D"/>
    <w:rsid w:val="00961DF5"/>
    <w:rsid w:val="00961EF7"/>
    <w:rsid w:val="00961F59"/>
    <w:rsid w:val="0096205A"/>
    <w:rsid w:val="0096214A"/>
    <w:rsid w:val="009638EE"/>
    <w:rsid w:val="00963F4D"/>
    <w:rsid w:val="00964149"/>
    <w:rsid w:val="009641E1"/>
    <w:rsid w:val="00964FD6"/>
    <w:rsid w:val="00965225"/>
    <w:rsid w:val="00965872"/>
    <w:rsid w:val="009658A3"/>
    <w:rsid w:val="00965B4E"/>
    <w:rsid w:val="00965F47"/>
    <w:rsid w:val="0096616D"/>
    <w:rsid w:val="00966952"/>
    <w:rsid w:val="00967AFA"/>
    <w:rsid w:val="009701D0"/>
    <w:rsid w:val="009708D5"/>
    <w:rsid w:val="00970C1D"/>
    <w:rsid w:val="00971161"/>
    <w:rsid w:val="009712D3"/>
    <w:rsid w:val="00971499"/>
    <w:rsid w:val="009714A4"/>
    <w:rsid w:val="009716A7"/>
    <w:rsid w:val="009716A8"/>
    <w:rsid w:val="00972171"/>
    <w:rsid w:val="009724E7"/>
    <w:rsid w:val="0097250E"/>
    <w:rsid w:val="00972965"/>
    <w:rsid w:val="00972F83"/>
    <w:rsid w:val="0097337E"/>
    <w:rsid w:val="009733E3"/>
    <w:rsid w:val="0097384C"/>
    <w:rsid w:val="00973D25"/>
    <w:rsid w:val="00974A93"/>
    <w:rsid w:val="00974DBD"/>
    <w:rsid w:val="00974EDC"/>
    <w:rsid w:val="009751BB"/>
    <w:rsid w:val="009759C2"/>
    <w:rsid w:val="00976CA0"/>
    <w:rsid w:val="00977195"/>
    <w:rsid w:val="0098003F"/>
    <w:rsid w:val="00980269"/>
    <w:rsid w:val="009804AD"/>
    <w:rsid w:val="009805C2"/>
    <w:rsid w:val="00980AC7"/>
    <w:rsid w:val="009814CB"/>
    <w:rsid w:val="00981915"/>
    <w:rsid w:val="00981A20"/>
    <w:rsid w:val="00981B76"/>
    <w:rsid w:val="00981DA5"/>
    <w:rsid w:val="009822AF"/>
    <w:rsid w:val="00982A4B"/>
    <w:rsid w:val="00982D12"/>
    <w:rsid w:val="00982D96"/>
    <w:rsid w:val="00982E35"/>
    <w:rsid w:val="00983326"/>
    <w:rsid w:val="00983EF9"/>
    <w:rsid w:val="0098447A"/>
    <w:rsid w:val="009849E2"/>
    <w:rsid w:val="00985368"/>
    <w:rsid w:val="0098536A"/>
    <w:rsid w:val="009853AD"/>
    <w:rsid w:val="0098549F"/>
    <w:rsid w:val="00986313"/>
    <w:rsid w:val="0098650B"/>
    <w:rsid w:val="00986E44"/>
    <w:rsid w:val="00987A55"/>
    <w:rsid w:val="00991632"/>
    <w:rsid w:val="009920F1"/>
    <w:rsid w:val="009922A1"/>
    <w:rsid w:val="0099246A"/>
    <w:rsid w:val="0099313C"/>
    <w:rsid w:val="00993504"/>
    <w:rsid w:val="009935B5"/>
    <w:rsid w:val="00994A9D"/>
    <w:rsid w:val="00995648"/>
    <w:rsid w:val="00995F3E"/>
    <w:rsid w:val="009965E7"/>
    <w:rsid w:val="00996A02"/>
    <w:rsid w:val="00996E06"/>
    <w:rsid w:val="00997145"/>
    <w:rsid w:val="00997CC8"/>
    <w:rsid w:val="009A06BD"/>
    <w:rsid w:val="009A164D"/>
    <w:rsid w:val="009A1A83"/>
    <w:rsid w:val="009A24DC"/>
    <w:rsid w:val="009A2743"/>
    <w:rsid w:val="009A2F73"/>
    <w:rsid w:val="009A31AA"/>
    <w:rsid w:val="009A392C"/>
    <w:rsid w:val="009A3DE9"/>
    <w:rsid w:val="009A462C"/>
    <w:rsid w:val="009A4817"/>
    <w:rsid w:val="009A486B"/>
    <w:rsid w:val="009A4990"/>
    <w:rsid w:val="009A5C30"/>
    <w:rsid w:val="009A5D71"/>
    <w:rsid w:val="009A5EA2"/>
    <w:rsid w:val="009A636C"/>
    <w:rsid w:val="009A63D4"/>
    <w:rsid w:val="009A7B0E"/>
    <w:rsid w:val="009B028F"/>
    <w:rsid w:val="009B0328"/>
    <w:rsid w:val="009B0426"/>
    <w:rsid w:val="009B0747"/>
    <w:rsid w:val="009B0C13"/>
    <w:rsid w:val="009B1CC3"/>
    <w:rsid w:val="009B21DE"/>
    <w:rsid w:val="009B22AD"/>
    <w:rsid w:val="009B22D8"/>
    <w:rsid w:val="009B275F"/>
    <w:rsid w:val="009B27E8"/>
    <w:rsid w:val="009B2C2A"/>
    <w:rsid w:val="009B3248"/>
    <w:rsid w:val="009B32E7"/>
    <w:rsid w:val="009B33B1"/>
    <w:rsid w:val="009B3C3B"/>
    <w:rsid w:val="009B3D5A"/>
    <w:rsid w:val="009B48CB"/>
    <w:rsid w:val="009B5402"/>
    <w:rsid w:val="009B564A"/>
    <w:rsid w:val="009B5794"/>
    <w:rsid w:val="009B5C92"/>
    <w:rsid w:val="009B5E77"/>
    <w:rsid w:val="009B713B"/>
    <w:rsid w:val="009B7227"/>
    <w:rsid w:val="009B736F"/>
    <w:rsid w:val="009B7528"/>
    <w:rsid w:val="009B7A79"/>
    <w:rsid w:val="009B7A81"/>
    <w:rsid w:val="009C1BC9"/>
    <w:rsid w:val="009C336E"/>
    <w:rsid w:val="009C34EA"/>
    <w:rsid w:val="009C382C"/>
    <w:rsid w:val="009C448E"/>
    <w:rsid w:val="009C44E2"/>
    <w:rsid w:val="009C465A"/>
    <w:rsid w:val="009C481A"/>
    <w:rsid w:val="009C4ABB"/>
    <w:rsid w:val="009C507C"/>
    <w:rsid w:val="009C508A"/>
    <w:rsid w:val="009C548A"/>
    <w:rsid w:val="009C586E"/>
    <w:rsid w:val="009C7284"/>
    <w:rsid w:val="009C7620"/>
    <w:rsid w:val="009C7D2D"/>
    <w:rsid w:val="009C7E29"/>
    <w:rsid w:val="009D006D"/>
    <w:rsid w:val="009D02F4"/>
    <w:rsid w:val="009D0912"/>
    <w:rsid w:val="009D185A"/>
    <w:rsid w:val="009D1868"/>
    <w:rsid w:val="009D1B02"/>
    <w:rsid w:val="009D2879"/>
    <w:rsid w:val="009D29D7"/>
    <w:rsid w:val="009D2C65"/>
    <w:rsid w:val="009D2CE3"/>
    <w:rsid w:val="009D3CE5"/>
    <w:rsid w:val="009D439F"/>
    <w:rsid w:val="009D47E8"/>
    <w:rsid w:val="009D5534"/>
    <w:rsid w:val="009D57A1"/>
    <w:rsid w:val="009D5B6E"/>
    <w:rsid w:val="009D6138"/>
    <w:rsid w:val="009D6152"/>
    <w:rsid w:val="009D66A3"/>
    <w:rsid w:val="009D73EB"/>
    <w:rsid w:val="009D773C"/>
    <w:rsid w:val="009E0352"/>
    <w:rsid w:val="009E07B0"/>
    <w:rsid w:val="009E09ED"/>
    <w:rsid w:val="009E0A11"/>
    <w:rsid w:val="009E121D"/>
    <w:rsid w:val="009E2BBF"/>
    <w:rsid w:val="009E31BD"/>
    <w:rsid w:val="009E347C"/>
    <w:rsid w:val="009E45DC"/>
    <w:rsid w:val="009E5488"/>
    <w:rsid w:val="009E5A20"/>
    <w:rsid w:val="009E6235"/>
    <w:rsid w:val="009E6537"/>
    <w:rsid w:val="009E687C"/>
    <w:rsid w:val="009E6B10"/>
    <w:rsid w:val="009E6C67"/>
    <w:rsid w:val="009E6F3D"/>
    <w:rsid w:val="009E76A6"/>
    <w:rsid w:val="009E7917"/>
    <w:rsid w:val="009E799D"/>
    <w:rsid w:val="009F045C"/>
    <w:rsid w:val="009F09E0"/>
    <w:rsid w:val="009F14C6"/>
    <w:rsid w:val="009F18B1"/>
    <w:rsid w:val="009F1B63"/>
    <w:rsid w:val="009F1D9D"/>
    <w:rsid w:val="009F1E73"/>
    <w:rsid w:val="009F1F27"/>
    <w:rsid w:val="009F21D6"/>
    <w:rsid w:val="009F32AC"/>
    <w:rsid w:val="009F3A36"/>
    <w:rsid w:val="009F42AA"/>
    <w:rsid w:val="009F4555"/>
    <w:rsid w:val="009F5B6F"/>
    <w:rsid w:val="009F611C"/>
    <w:rsid w:val="009F636A"/>
    <w:rsid w:val="009F64F6"/>
    <w:rsid w:val="009F684A"/>
    <w:rsid w:val="009F6DD6"/>
    <w:rsid w:val="009F6F82"/>
    <w:rsid w:val="009F7059"/>
    <w:rsid w:val="009F7AA6"/>
    <w:rsid w:val="009F7AC2"/>
    <w:rsid w:val="00A01322"/>
    <w:rsid w:val="00A01383"/>
    <w:rsid w:val="00A0139A"/>
    <w:rsid w:val="00A019B9"/>
    <w:rsid w:val="00A03921"/>
    <w:rsid w:val="00A03ACB"/>
    <w:rsid w:val="00A03BC7"/>
    <w:rsid w:val="00A0508D"/>
    <w:rsid w:val="00A0530D"/>
    <w:rsid w:val="00A0538A"/>
    <w:rsid w:val="00A05719"/>
    <w:rsid w:val="00A065FE"/>
    <w:rsid w:val="00A06AB7"/>
    <w:rsid w:val="00A06B7C"/>
    <w:rsid w:val="00A0739E"/>
    <w:rsid w:val="00A079DB"/>
    <w:rsid w:val="00A10657"/>
    <w:rsid w:val="00A1080C"/>
    <w:rsid w:val="00A11193"/>
    <w:rsid w:val="00A11FF9"/>
    <w:rsid w:val="00A122A4"/>
    <w:rsid w:val="00A12589"/>
    <w:rsid w:val="00A12719"/>
    <w:rsid w:val="00A13143"/>
    <w:rsid w:val="00A13606"/>
    <w:rsid w:val="00A13847"/>
    <w:rsid w:val="00A13A8A"/>
    <w:rsid w:val="00A13C52"/>
    <w:rsid w:val="00A14C93"/>
    <w:rsid w:val="00A15A58"/>
    <w:rsid w:val="00A16036"/>
    <w:rsid w:val="00A16155"/>
    <w:rsid w:val="00A161A6"/>
    <w:rsid w:val="00A161B7"/>
    <w:rsid w:val="00A16973"/>
    <w:rsid w:val="00A17181"/>
    <w:rsid w:val="00A17232"/>
    <w:rsid w:val="00A17278"/>
    <w:rsid w:val="00A17D34"/>
    <w:rsid w:val="00A20A87"/>
    <w:rsid w:val="00A20B51"/>
    <w:rsid w:val="00A20DA3"/>
    <w:rsid w:val="00A20ED1"/>
    <w:rsid w:val="00A20FE5"/>
    <w:rsid w:val="00A21785"/>
    <w:rsid w:val="00A21DB4"/>
    <w:rsid w:val="00A2273E"/>
    <w:rsid w:val="00A2333B"/>
    <w:rsid w:val="00A23497"/>
    <w:rsid w:val="00A2382A"/>
    <w:rsid w:val="00A23E9D"/>
    <w:rsid w:val="00A244FA"/>
    <w:rsid w:val="00A24759"/>
    <w:rsid w:val="00A24989"/>
    <w:rsid w:val="00A25B23"/>
    <w:rsid w:val="00A25FDA"/>
    <w:rsid w:val="00A262B0"/>
    <w:rsid w:val="00A27379"/>
    <w:rsid w:val="00A27FBC"/>
    <w:rsid w:val="00A3043F"/>
    <w:rsid w:val="00A305F9"/>
    <w:rsid w:val="00A30B2A"/>
    <w:rsid w:val="00A30F58"/>
    <w:rsid w:val="00A31433"/>
    <w:rsid w:val="00A31A4E"/>
    <w:rsid w:val="00A31D52"/>
    <w:rsid w:val="00A3274A"/>
    <w:rsid w:val="00A32751"/>
    <w:rsid w:val="00A33194"/>
    <w:rsid w:val="00A3319A"/>
    <w:rsid w:val="00A34B62"/>
    <w:rsid w:val="00A35606"/>
    <w:rsid w:val="00A35C79"/>
    <w:rsid w:val="00A35D9D"/>
    <w:rsid w:val="00A36448"/>
    <w:rsid w:val="00A36542"/>
    <w:rsid w:val="00A366BC"/>
    <w:rsid w:val="00A3672E"/>
    <w:rsid w:val="00A37CE1"/>
    <w:rsid w:val="00A407FC"/>
    <w:rsid w:val="00A40FC5"/>
    <w:rsid w:val="00A41407"/>
    <w:rsid w:val="00A4178C"/>
    <w:rsid w:val="00A41BC9"/>
    <w:rsid w:val="00A41D32"/>
    <w:rsid w:val="00A41D92"/>
    <w:rsid w:val="00A421F1"/>
    <w:rsid w:val="00A42C0D"/>
    <w:rsid w:val="00A44089"/>
    <w:rsid w:val="00A449F1"/>
    <w:rsid w:val="00A44C58"/>
    <w:rsid w:val="00A46CD3"/>
    <w:rsid w:val="00A4760F"/>
    <w:rsid w:val="00A4771E"/>
    <w:rsid w:val="00A47868"/>
    <w:rsid w:val="00A479DC"/>
    <w:rsid w:val="00A47FAC"/>
    <w:rsid w:val="00A51D34"/>
    <w:rsid w:val="00A520BA"/>
    <w:rsid w:val="00A52AE2"/>
    <w:rsid w:val="00A53801"/>
    <w:rsid w:val="00A53A2B"/>
    <w:rsid w:val="00A54109"/>
    <w:rsid w:val="00A547EB"/>
    <w:rsid w:val="00A54A5F"/>
    <w:rsid w:val="00A559D5"/>
    <w:rsid w:val="00A55A75"/>
    <w:rsid w:val="00A55F46"/>
    <w:rsid w:val="00A5673A"/>
    <w:rsid w:val="00A56BD9"/>
    <w:rsid w:val="00A600C4"/>
    <w:rsid w:val="00A600E9"/>
    <w:rsid w:val="00A6066A"/>
    <w:rsid w:val="00A62831"/>
    <w:rsid w:val="00A62B64"/>
    <w:rsid w:val="00A63EE1"/>
    <w:rsid w:val="00A63F2E"/>
    <w:rsid w:val="00A6451B"/>
    <w:rsid w:val="00A64665"/>
    <w:rsid w:val="00A64B86"/>
    <w:rsid w:val="00A65B02"/>
    <w:rsid w:val="00A65EA3"/>
    <w:rsid w:val="00A65F36"/>
    <w:rsid w:val="00A6620F"/>
    <w:rsid w:val="00A662B7"/>
    <w:rsid w:val="00A670A1"/>
    <w:rsid w:val="00A67729"/>
    <w:rsid w:val="00A70223"/>
    <w:rsid w:val="00A70FB4"/>
    <w:rsid w:val="00A7170E"/>
    <w:rsid w:val="00A71EAA"/>
    <w:rsid w:val="00A73719"/>
    <w:rsid w:val="00A74227"/>
    <w:rsid w:val="00A74FAD"/>
    <w:rsid w:val="00A75278"/>
    <w:rsid w:val="00A7747E"/>
    <w:rsid w:val="00A7782B"/>
    <w:rsid w:val="00A803CE"/>
    <w:rsid w:val="00A81861"/>
    <w:rsid w:val="00A818D0"/>
    <w:rsid w:val="00A82251"/>
    <w:rsid w:val="00A82D71"/>
    <w:rsid w:val="00A82ECB"/>
    <w:rsid w:val="00A83BF7"/>
    <w:rsid w:val="00A84F09"/>
    <w:rsid w:val="00A856BE"/>
    <w:rsid w:val="00A85B3A"/>
    <w:rsid w:val="00A85F06"/>
    <w:rsid w:val="00A85F18"/>
    <w:rsid w:val="00A8600E"/>
    <w:rsid w:val="00A86A63"/>
    <w:rsid w:val="00A86D49"/>
    <w:rsid w:val="00A87AD5"/>
    <w:rsid w:val="00A87B86"/>
    <w:rsid w:val="00A87FBE"/>
    <w:rsid w:val="00A90204"/>
    <w:rsid w:val="00A911A4"/>
    <w:rsid w:val="00A91245"/>
    <w:rsid w:val="00A91907"/>
    <w:rsid w:val="00A91D29"/>
    <w:rsid w:val="00A91DA5"/>
    <w:rsid w:val="00A92CA9"/>
    <w:rsid w:val="00A93BE7"/>
    <w:rsid w:val="00A9497A"/>
    <w:rsid w:val="00A94A02"/>
    <w:rsid w:val="00A94B80"/>
    <w:rsid w:val="00A94D1F"/>
    <w:rsid w:val="00A95463"/>
    <w:rsid w:val="00A95951"/>
    <w:rsid w:val="00A95D42"/>
    <w:rsid w:val="00A95E8A"/>
    <w:rsid w:val="00A971B5"/>
    <w:rsid w:val="00A97695"/>
    <w:rsid w:val="00A97D18"/>
    <w:rsid w:val="00AA00F7"/>
    <w:rsid w:val="00AA0A68"/>
    <w:rsid w:val="00AA0BDE"/>
    <w:rsid w:val="00AA1EEA"/>
    <w:rsid w:val="00AA20D2"/>
    <w:rsid w:val="00AA226E"/>
    <w:rsid w:val="00AA2693"/>
    <w:rsid w:val="00AA341E"/>
    <w:rsid w:val="00AA3A9A"/>
    <w:rsid w:val="00AA40DD"/>
    <w:rsid w:val="00AA5322"/>
    <w:rsid w:val="00AA5633"/>
    <w:rsid w:val="00AA574D"/>
    <w:rsid w:val="00AA688A"/>
    <w:rsid w:val="00AA6897"/>
    <w:rsid w:val="00AA6C0D"/>
    <w:rsid w:val="00AA7631"/>
    <w:rsid w:val="00AA7682"/>
    <w:rsid w:val="00AB073B"/>
    <w:rsid w:val="00AB0CE0"/>
    <w:rsid w:val="00AB0FCE"/>
    <w:rsid w:val="00AB1007"/>
    <w:rsid w:val="00AB16F6"/>
    <w:rsid w:val="00AB1AAD"/>
    <w:rsid w:val="00AB240C"/>
    <w:rsid w:val="00AB2EAA"/>
    <w:rsid w:val="00AB313F"/>
    <w:rsid w:val="00AB321D"/>
    <w:rsid w:val="00AB3B41"/>
    <w:rsid w:val="00AB4189"/>
    <w:rsid w:val="00AB41AC"/>
    <w:rsid w:val="00AB45A3"/>
    <w:rsid w:val="00AB4CE8"/>
    <w:rsid w:val="00AB4D32"/>
    <w:rsid w:val="00AB52E4"/>
    <w:rsid w:val="00AB5B34"/>
    <w:rsid w:val="00AB616B"/>
    <w:rsid w:val="00AB66A4"/>
    <w:rsid w:val="00AB6D02"/>
    <w:rsid w:val="00AC0633"/>
    <w:rsid w:val="00AC07E9"/>
    <w:rsid w:val="00AC0E91"/>
    <w:rsid w:val="00AC1225"/>
    <w:rsid w:val="00AC1869"/>
    <w:rsid w:val="00AC19D5"/>
    <w:rsid w:val="00AC1A34"/>
    <w:rsid w:val="00AC1B51"/>
    <w:rsid w:val="00AC2000"/>
    <w:rsid w:val="00AC217B"/>
    <w:rsid w:val="00AC2B93"/>
    <w:rsid w:val="00AC2CE4"/>
    <w:rsid w:val="00AC33C6"/>
    <w:rsid w:val="00AC348B"/>
    <w:rsid w:val="00AC3575"/>
    <w:rsid w:val="00AC46FC"/>
    <w:rsid w:val="00AC47DA"/>
    <w:rsid w:val="00AC4ADD"/>
    <w:rsid w:val="00AC4BE4"/>
    <w:rsid w:val="00AC4F12"/>
    <w:rsid w:val="00AC59C3"/>
    <w:rsid w:val="00AC6043"/>
    <w:rsid w:val="00AC6A03"/>
    <w:rsid w:val="00AD0164"/>
    <w:rsid w:val="00AD1FB1"/>
    <w:rsid w:val="00AD264F"/>
    <w:rsid w:val="00AD2FAC"/>
    <w:rsid w:val="00AD3031"/>
    <w:rsid w:val="00AD313D"/>
    <w:rsid w:val="00AD36F5"/>
    <w:rsid w:val="00AD371E"/>
    <w:rsid w:val="00AD4217"/>
    <w:rsid w:val="00AD4BDC"/>
    <w:rsid w:val="00AD4DA5"/>
    <w:rsid w:val="00AD5030"/>
    <w:rsid w:val="00AD5330"/>
    <w:rsid w:val="00AD5C75"/>
    <w:rsid w:val="00AD6BD3"/>
    <w:rsid w:val="00AD6F5D"/>
    <w:rsid w:val="00AD7DA1"/>
    <w:rsid w:val="00AE0AEA"/>
    <w:rsid w:val="00AE0BA6"/>
    <w:rsid w:val="00AE1578"/>
    <w:rsid w:val="00AE1C8A"/>
    <w:rsid w:val="00AE1F7A"/>
    <w:rsid w:val="00AE25B2"/>
    <w:rsid w:val="00AE2A4A"/>
    <w:rsid w:val="00AE2ED0"/>
    <w:rsid w:val="00AE3636"/>
    <w:rsid w:val="00AE3D84"/>
    <w:rsid w:val="00AE4256"/>
    <w:rsid w:val="00AE4F06"/>
    <w:rsid w:val="00AE5046"/>
    <w:rsid w:val="00AE52AB"/>
    <w:rsid w:val="00AE5B6B"/>
    <w:rsid w:val="00AE5BA1"/>
    <w:rsid w:val="00AE7DFE"/>
    <w:rsid w:val="00AF0074"/>
    <w:rsid w:val="00AF0152"/>
    <w:rsid w:val="00AF0C6D"/>
    <w:rsid w:val="00AF19E9"/>
    <w:rsid w:val="00AF23D7"/>
    <w:rsid w:val="00AF27A9"/>
    <w:rsid w:val="00AF2E5A"/>
    <w:rsid w:val="00AF31A9"/>
    <w:rsid w:val="00AF38F2"/>
    <w:rsid w:val="00AF3B60"/>
    <w:rsid w:val="00AF45BC"/>
    <w:rsid w:val="00AF4AFD"/>
    <w:rsid w:val="00AF4CE3"/>
    <w:rsid w:val="00AF5F64"/>
    <w:rsid w:val="00AF7BEE"/>
    <w:rsid w:val="00AF7DAF"/>
    <w:rsid w:val="00AF7ECC"/>
    <w:rsid w:val="00B003B2"/>
    <w:rsid w:val="00B00CAB"/>
    <w:rsid w:val="00B00E5B"/>
    <w:rsid w:val="00B00FBF"/>
    <w:rsid w:val="00B01BD6"/>
    <w:rsid w:val="00B01CE1"/>
    <w:rsid w:val="00B039FC"/>
    <w:rsid w:val="00B03B28"/>
    <w:rsid w:val="00B03F8E"/>
    <w:rsid w:val="00B0480A"/>
    <w:rsid w:val="00B049BA"/>
    <w:rsid w:val="00B04E28"/>
    <w:rsid w:val="00B055EF"/>
    <w:rsid w:val="00B05721"/>
    <w:rsid w:val="00B05D58"/>
    <w:rsid w:val="00B0794F"/>
    <w:rsid w:val="00B07DBA"/>
    <w:rsid w:val="00B10199"/>
    <w:rsid w:val="00B10F84"/>
    <w:rsid w:val="00B10F97"/>
    <w:rsid w:val="00B1228C"/>
    <w:rsid w:val="00B12348"/>
    <w:rsid w:val="00B12385"/>
    <w:rsid w:val="00B12627"/>
    <w:rsid w:val="00B12715"/>
    <w:rsid w:val="00B12F4E"/>
    <w:rsid w:val="00B12F86"/>
    <w:rsid w:val="00B134CF"/>
    <w:rsid w:val="00B136F3"/>
    <w:rsid w:val="00B14255"/>
    <w:rsid w:val="00B14764"/>
    <w:rsid w:val="00B149B7"/>
    <w:rsid w:val="00B14A7E"/>
    <w:rsid w:val="00B15072"/>
    <w:rsid w:val="00B1531C"/>
    <w:rsid w:val="00B158D5"/>
    <w:rsid w:val="00B1645C"/>
    <w:rsid w:val="00B177A8"/>
    <w:rsid w:val="00B17A44"/>
    <w:rsid w:val="00B211BB"/>
    <w:rsid w:val="00B212B4"/>
    <w:rsid w:val="00B2171B"/>
    <w:rsid w:val="00B226E5"/>
    <w:rsid w:val="00B23775"/>
    <w:rsid w:val="00B24AC8"/>
    <w:rsid w:val="00B25545"/>
    <w:rsid w:val="00B25E79"/>
    <w:rsid w:val="00B26975"/>
    <w:rsid w:val="00B303A0"/>
    <w:rsid w:val="00B308DB"/>
    <w:rsid w:val="00B30A93"/>
    <w:rsid w:val="00B31673"/>
    <w:rsid w:val="00B3180F"/>
    <w:rsid w:val="00B320A4"/>
    <w:rsid w:val="00B324AF"/>
    <w:rsid w:val="00B32DFC"/>
    <w:rsid w:val="00B334D2"/>
    <w:rsid w:val="00B33E86"/>
    <w:rsid w:val="00B341EE"/>
    <w:rsid w:val="00B3475D"/>
    <w:rsid w:val="00B34CE2"/>
    <w:rsid w:val="00B34D9F"/>
    <w:rsid w:val="00B34E9C"/>
    <w:rsid w:val="00B3565F"/>
    <w:rsid w:val="00B36585"/>
    <w:rsid w:val="00B3710F"/>
    <w:rsid w:val="00B37186"/>
    <w:rsid w:val="00B37678"/>
    <w:rsid w:val="00B3788B"/>
    <w:rsid w:val="00B379CA"/>
    <w:rsid w:val="00B406A3"/>
    <w:rsid w:val="00B40E34"/>
    <w:rsid w:val="00B412D6"/>
    <w:rsid w:val="00B41489"/>
    <w:rsid w:val="00B42E66"/>
    <w:rsid w:val="00B43625"/>
    <w:rsid w:val="00B43B63"/>
    <w:rsid w:val="00B43FEB"/>
    <w:rsid w:val="00B447B0"/>
    <w:rsid w:val="00B44918"/>
    <w:rsid w:val="00B45226"/>
    <w:rsid w:val="00B4576F"/>
    <w:rsid w:val="00B463A9"/>
    <w:rsid w:val="00B4688A"/>
    <w:rsid w:val="00B46910"/>
    <w:rsid w:val="00B46FB4"/>
    <w:rsid w:val="00B47498"/>
    <w:rsid w:val="00B47979"/>
    <w:rsid w:val="00B47E1E"/>
    <w:rsid w:val="00B5006B"/>
    <w:rsid w:val="00B50723"/>
    <w:rsid w:val="00B50AA2"/>
    <w:rsid w:val="00B5162F"/>
    <w:rsid w:val="00B518DB"/>
    <w:rsid w:val="00B51ADA"/>
    <w:rsid w:val="00B51E78"/>
    <w:rsid w:val="00B537E2"/>
    <w:rsid w:val="00B53E7B"/>
    <w:rsid w:val="00B543F9"/>
    <w:rsid w:val="00B545F4"/>
    <w:rsid w:val="00B54A56"/>
    <w:rsid w:val="00B54F01"/>
    <w:rsid w:val="00B550E7"/>
    <w:rsid w:val="00B5624C"/>
    <w:rsid w:val="00B577E2"/>
    <w:rsid w:val="00B57A04"/>
    <w:rsid w:val="00B6008F"/>
    <w:rsid w:val="00B60563"/>
    <w:rsid w:val="00B60DEF"/>
    <w:rsid w:val="00B611B4"/>
    <w:rsid w:val="00B61758"/>
    <w:rsid w:val="00B6195E"/>
    <w:rsid w:val="00B6197B"/>
    <w:rsid w:val="00B619FA"/>
    <w:rsid w:val="00B61CD2"/>
    <w:rsid w:val="00B6221D"/>
    <w:rsid w:val="00B6222A"/>
    <w:rsid w:val="00B638CF"/>
    <w:rsid w:val="00B63D67"/>
    <w:rsid w:val="00B63DAC"/>
    <w:rsid w:val="00B645B8"/>
    <w:rsid w:val="00B64647"/>
    <w:rsid w:val="00B65818"/>
    <w:rsid w:val="00B662AE"/>
    <w:rsid w:val="00B663E4"/>
    <w:rsid w:val="00B664F6"/>
    <w:rsid w:val="00B667E0"/>
    <w:rsid w:val="00B66A5A"/>
    <w:rsid w:val="00B67159"/>
    <w:rsid w:val="00B70219"/>
    <w:rsid w:val="00B71DDE"/>
    <w:rsid w:val="00B71E56"/>
    <w:rsid w:val="00B7221C"/>
    <w:rsid w:val="00B72584"/>
    <w:rsid w:val="00B72A10"/>
    <w:rsid w:val="00B7319F"/>
    <w:rsid w:val="00B73A26"/>
    <w:rsid w:val="00B73C2A"/>
    <w:rsid w:val="00B74AE3"/>
    <w:rsid w:val="00B75471"/>
    <w:rsid w:val="00B763F6"/>
    <w:rsid w:val="00B76BB7"/>
    <w:rsid w:val="00B76E99"/>
    <w:rsid w:val="00B771D8"/>
    <w:rsid w:val="00B807B6"/>
    <w:rsid w:val="00B80968"/>
    <w:rsid w:val="00B80C50"/>
    <w:rsid w:val="00B81B59"/>
    <w:rsid w:val="00B824FB"/>
    <w:rsid w:val="00B83062"/>
    <w:rsid w:val="00B83C77"/>
    <w:rsid w:val="00B83FB5"/>
    <w:rsid w:val="00B84FB9"/>
    <w:rsid w:val="00B851FA"/>
    <w:rsid w:val="00B857ED"/>
    <w:rsid w:val="00B85C93"/>
    <w:rsid w:val="00B86457"/>
    <w:rsid w:val="00B86C45"/>
    <w:rsid w:val="00B86DCA"/>
    <w:rsid w:val="00B8717A"/>
    <w:rsid w:val="00B87CA7"/>
    <w:rsid w:val="00B87E42"/>
    <w:rsid w:val="00B9046B"/>
    <w:rsid w:val="00B904EC"/>
    <w:rsid w:val="00B90B38"/>
    <w:rsid w:val="00B91268"/>
    <w:rsid w:val="00B92784"/>
    <w:rsid w:val="00B92B70"/>
    <w:rsid w:val="00B93BD0"/>
    <w:rsid w:val="00B94F7F"/>
    <w:rsid w:val="00B953CA"/>
    <w:rsid w:val="00B958A7"/>
    <w:rsid w:val="00B958E3"/>
    <w:rsid w:val="00B964AF"/>
    <w:rsid w:val="00B966E2"/>
    <w:rsid w:val="00B9679B"/>
    <w:rsid w:val="00BA0B68"/>
    <w:rsid w:val="00BA11E9"/>
    <w:rsid w:val="00BA1342"/>
    <w:rsid w:val="00BA18B3"/>
    <w:rsid w:val="00BA1C23"/>
    <w:rsid w:val="00BA225F"/>
    <w:rsid w:val="00BA2E54"/>
    <w:rsid w:val="00BA2F09"/>
    <w:rsid w:val="00BA3099"/>
    <w:rsid w:val="00BA365D"/>
    <w:rsid w:val="00BA384D"/>
    <w:rsid w:val="00BA4228"/>
    <w:rsid w:val="00BA56EB"/>
    <w:rsid w:val="00BA73BA"/>
    <w:rsid w:val="00BA741A"/>
    <w:rsid w:val="00BA79DC"/>
    <w:rsid w:val="00BB048F"/>
    <w:rsid w:val="00BB0903"/>
    <w:rsid w:val="00BB10C7"/>
    <w:rsid w:val="00BB1527"/>
    <w:rsid w:val="00BB1554"/>
    <w:rsid w:val="00BB1A67"/>
    <w:rsid w:val="00BB3AA0"/>
    <w:rsid w:val="00BB3CCF"/>
    <w:rsid w:val="00BB3F82"/>
    <w:rsid w:val="00BB4786"/>
    <w:rsid w:val="00BB4E61"/>
    <w:rsid w:val="00BB5561"/>
    <w:rsid w:val="00BB56BA"/>
    <w:rsid w:val="00BB5A92"/>
    <w:rsid w:val="00BB60E3"/>
    <w:rsid w:val="00BB624D"/>
    <w:rsid w:val="00BB6E3F"/>
    <w:rsid w:val="00BB7936"/>
    <w:rsid w:val="00BC0449"/>
    <w:rsid w:val="00BC06C0"/>
    <w:rsid w:val="00BC06CD"/>
    <w:rsid w:val="00BC0CB7"/>
    <w:rsid w:val="00BC1016"/>
    <w:rsid w:val="00BC1CAA"/>
    <w:rsid w:val="00BC1E1F"/>
    <w:rsid w:val="00BC205A"/>
    <w:rsid w:val="00BC22A4"/>
    <w:rsid w:val="00BC25B0"/>
    <w:rsid w:val="00BC2CDB"/>
    <w:rsid w:val="00BC2DC4"/>
    <w:rsid w:val="00BC3191"/>
    <w:rsid w:val="00BC386E"/>
    <w:rsid w:val="00BC3A51"/>
    <w:rsid w:val="00BC4288"/>
    <w:rsid w:val="00BC435A"/>
    <w:rsid w:val="00BC4802"/>
    <w:rsid w:val="00BC5323"/>
    <w:rsid w:val="00BC5470"/>
    <w:rsid w:val="00BC5625"/>
    <w:rsid w:val="00BC63F5"/>
    <w:rsid w:val="00BC6A89"/>
    <w:rsid w:val="00BC6D18"/>
    <w:rsid w:val="00BC7077"/>
    <w:rsid w:val="00BC756D"/>
    <w:rsid w:val="00BD0A94"/>
    <w:rsid w:val="00BD0DEA"/>
    <w:rsid w:val="00BD0E76"/>
    <w:rsid w:val="00BD189D"/>
    <w:rsid w:val="00BD1D1B"/>
    <w:rsid w:val="00BD2906"/>
    <w:rsid w:val="00BD2B2D"/>
    <w:rsid w:val="00BD319F"/>
    <w:rsid w:val="00BD458E"/>
    <w:rsid w:val="00BD487D"/>
    <w:rsid w:val="00BD48E3"/>
    <w:rsid w:val="00BD49E1"/>
    <w:rsid w:val="00BD4CBC"/>
    <w:rsid w:val="00BD5207"/>
    <w:rsid w:val="00BD638D"/>
    <w:rsid w:val="00BD698D"/>
    <w:rsid w:val="00BD6C1E"/>
    <w:rsid w:val="00BD6D30"/>
    <w:rsid w:val="00BD70FD"/>
    <w:rsid w:val="00BD7AD5"/>
    <w:rsid w:val="00BD7BE4"/>
    <w:rsid w:val="00BE0252"/>
    <w:rsid w:val="00BE0304"/>
    <w:rsid w:val="00BE0A88"/>
    <w:rsid w:val="00BE0ADC"/>
    <w:rsid w:val="00BE145D"/>
    <w:rsid w:val="00BE1704"/>
    <w:rsid w:val="00BE239F"/>
    <w:rsid w:val="00BE23AE"/>
    <w:rsid w:val="00BE272E"/>
    <w:rsid w:val="00BE276A"/>
    <w:rsid w:val="00BE299B"/>
    <w:rsid w:val="00BE2F38"/>
    <w:rsid w:val="00BE32B4"/>
    <w:rsid w:val="00BE34E1"/>
    <w:rsid w:val="00BE36CB"/>
    <w:rsid w:val="00BE36D2"/>
    <w:rsid w:val="00BE41B1"/>
    <w:rsid w:val="00BE45B4"/>
    <w:rsid w:val="00BE5A2C"/>
    <w:rsid w:val="00BE6756"/>
    <w:rsid w:val="00BE6F29"/>
    <w:rsid w:val="00BE76E9"/>
    <w:rsid w:val="00BE7799"/>
    <w:rsid w:val="00BE7C96"/>
    <w:rsid w:val="00BF020C"/>
    <w:rsid w:val="00BF1741"/>
    <w:rsid w:val="00BF1AF9"/>
    <w:rsid w:val="00BF2CF6"/>
    <w:rsid w:val="00BF2D46"/>
    <w:rsid w:val="00BF2E2B"/>
    <w:rsid w:val="00BF2FF0"/>
    <w:rsid w:val="00BF3ACA"/>
    <w:rsid w:val="00BF3E4F"/>
    <w:rsid w:val="00BF3EA8"/>
    <w:rsid w:val="00BF43FF"/>
    <w:rsid w:val="00BF4C3D"/>
    <w:rsid w:val="00BF5893"/>
    <w:rsid w:val="00BF5E51"/>
    <w:rsid w:val="00BF5F0B"/>
    <w:rsid w:val="00BF6555"/>
    <w:rsid w:val="00BF79CD"/>
    <w:rsid w:val="00BF7BBD"/>
    <w:rsid w:val="00BF7C0B"/>
    <w:rsid w:val="00C011B3"/>
    <w:rsid w:val="00C01454"/>
    <w:rsid w:val="00C01C93"/>
    <w:rsid w:val="00C030AC"/>
    <w:rsid w:val="00C032ED"/>
    <w:rsid w:val="00C0361A"/>
    <w:rsid w:val="00C036F5"/>
    <w:rsid w:val="00C04C7F"/>
    <w:rsid w:val="00C05007"/>
    <w:rsid w:val="00C057E5"/>
    <w:rsid w:val="00C05B6F"/>
    <w:rsid w:val="00C07282"/>
    <w:rsid w:val="00C0748E"/>
    <w:rsid w:val="00C078F6"/>
    <w:rsid w:val="00C07B11"/>
    <w:rsid w:val="00C07D7D"/>
    <w:rsid w:val="00C10E9F"/>
    <w:rsid w:val="00C11519"/>
    <w:rsid w:val="00C11CD9"/>
    <w:rsid w:val="00C121A2"/>
    <w:rsid w:val="00C1269C"/>
    <w:rsid w:val="00C13CB6"/>
    <w:rsid w:val="00C13EE1"/>
    <w:rsid w:val="00C15951"/>
    <w:rsid w:val="00C15BEE"/>
    <w:rsid w:val="00C166B9"/>
    <w:rsid w:val="00C16C41"/>
    <w:rsid w:val="00C16C63"/>
    <w:rsid w:val="00C16F0F"/>
    <w:rsid w:val="00C17772"/>
    <w:rsid w:val="00C17844"/>
    <w:rsid w:val="00C17F90"/>
    <w:rsid w:val="00C20CAA"/>
    <w:rsid w:val="00C21590"/>
    <w:rsid w:val="00C21686"/>
    <w:rsid w:val="00C21883"/>
    <w:rsid w:val="00C23DA3"/>
    <w:rsid w:val="00C24047"/>
    <w:rsid w:val="00C253A0"/>
    <w:rsid w:val="00C25443"/>
    <w:rsid w:val="00C26160"/>
    <w:rsid w:val="00C267B7"/>
    <w:rsid w:val="00C27296"/>
    <w:rsid w:val="00C272A9"/>
    <w:rsid w:val="00C27411"/>
    <w:rsid w:val="00C3021A"/>
    <w:rsid w:val="00C308E6"/>
    <w:rsid w:val="00C30A67"/>
    <w:rsid w:val="00C31151"/>
    <w:rsid w:val="00C3134A"/>
    <w:rsid w:val="00C3225A"/>
    <w:rsid w:val="00C3339B"/>
    <w:rsid w:val="00C336DA"/>
    <w:rsid w:val="00C33955"/>
    <w:rsid w:val="00C34481"/>
    <w:rsid w:val="00C35619"/>
    <w:rsid w:val="00C3583D"/>
    <w:rsid w:val="00C363AB"/>
    <w:rsid w:val="00C36A6A"/>
    <w:rsid w:val="00C36C6A"/>
    <w:rsid w:val="00C371AE"/>
    <w:rsid w:val="00C373C3"/>
    <w:rsid w:val="00C401A4"/>
    <w:rsid w:val="00C40504"/>
    <w:rsid w:val="00C40B8C"/>
    <w:rsid w:val="00C40D64"/>
    <w:rsid w:val="00C4185B"/>
    <w:rsid w:val="00C424A4"/>
    <w:rsid w:val="00C429DF"/>
    <w:rsid w:val="00C42A02"/>
    <w:rsid w:val="00C432D4"/>
    <w:rsid w:val="00C4342E"/>
    <w:rsid w:val="00C437D2"/>
    <w:rsid w:val="00C44193"/>
    <w:rsid w:val="00C45037"/>
    <w:rsid w:val="00C457FD"/>
    <w:rsid w:val="00C45CB2"/>
    <w:rsid w:val="00C46701"/>
    <w:rsid w:val="00C4723F"/>
    <w:rsid w:val="00C479B5"/>
    <w:rsid w:val="00C47B35"/>
    <w:rsid w:val="00C500A3"/>
    <w:rsid w:val="00C5021E"/>
    <w:rsid w:val="00C50981"/>
    <w:rsid w:val="00C50D36"/>
    <w:rsid w:val="00C5102B"/>
    <w:rsid w:val="00C512B0"/>
    <w:rsid w:val="00C51615"/>
    <w:rsid w:val="00C5175F"/>
    <w:rsid w:val="00C51B2B"/>
    <w:rsid w:val="00C51E0F"/>
    <w:rsid w:val="00C520FB"/>
    <w:rsid w:val="00C522EA"/>
    <w:rsid w:val="00C525DF"/>
    <w:rsid w:val="00C52EC7"/>
    <w:rsid w:val="00C53590"/>
    <w:rsid w:val="00C538FE"/>
    <w:rsid w:val="00C53C0D"/>
    <w:rsid w:val="00C540DE"/>
    <w:rsid w:val="00C547E6"/>
    <w:rsid w:val="00C54C8C"/>
    <w:rsid w:val="00C54FF9"/>
    <w:rsid w:val="00C555E7"/>
    <w:rsid w:val="00C55650"/>
    <w:rsid w:val="00C558A0"/>
    <w:rsid w:val="00C55996"/>
    <w:rsid w:val="00C5622A"/>
    <w:rsid w:val="00C56716"/>
    <w:rsid w:val="00C567A8"/>
    <w:rsid w:val="00C57031"/>
    <w:rsid w:val="00C573E3"/>
    <w:rsid w:val="00C576A6"/>
    <w:rsid w:val="00C57789"/>
    <w:rsid w:val="00C57A35"/>
    <w:rsid w:val="00C57E33"/>
    <w:rsid w:val="00C60314"/>
    <w:rsid w:val="00C606EE"/>
    <w:rsid w:val="00C61476"/>
    <w:rsid w:val="00C615A1"/>
    <w:rsid w:val="00C61778"/>
    <w:rsid w:val="00C619DD"/>
    <w:rsid w:val="00C61E06"/>
    <w:rsid w:val="00C6222A"/>
    <w:rsid w:val="00C62A6C"/>
    <w:rsid w:val="00C62B66"/>
    <w:rsid w:val="00C6309A"/>
    <w:rsid w:val="00C636A0"/>
    <w:rsid w:val="00C63C68"/>
    <w:rsid w:val="00C64128"/>
    <w:rsid w:val="00C642C7"/>
    <w:rsid w:val="00C643BA"/>
    <w:rsid w:val="00C64D7D"/>
    <w:rsid w:val="00C65056"/>
    <w:rsid w:val="00C650CA"/>
    <w:rsid w:val="00C65479"/>
    <w:rsid w:val="00C659BD"/>
    <w:rsid w:val="00C65CE9"/>
    <w:rsid w:val="00C65EA2"/>
    <w:rsid w:val="00C66B75"/>
    <w:rsid w:val="00C67616"/>
    <w:rsid w:val="00C6781D"/>
    <w:rsid w:val="00C67CC2"/>
    <w:rsid w:val="00C67DB1"/>
    <w:rsid w:val="00C702E1"/>
    <w:rsid w:val="00C71230"/>
    <w:rsid w:val="00C71A4E"/>
    <w:rsid w:val="00C72A10"/>
    <w:rsid w:val="00C739D7"/>
    <w:rsid w:val="00C73BAD"/>
    <w:rsid w:val="00C73BE9"/>
    <w:rsid w:val="00C7401B"/>
    <w:rsid w:val="00C7466D"/>
    <w:rsid w:val="00C75298"/>
    <w:rsid w:val="00C758BD"/>
    <w:rsid w:val="00C75EEF"/>
    <w:rsid w:val="00C75F1A"/>
    <w:rsid w:val="00C777CE"/>
    <w:rsid w:val="00C77E05"/>
    <w:rsid w:val="00C8096A"/>
    <w:rsid w:val="00C820A6"/>
    <w:rsid w:val="00C82780"/>
    <w:rsid w:val="00C82B4E"/>
    <w:rsid w:val="00C83148"/>
    <w:rsid w:val="00C8523F"/>
    <w:rsid w:val="00C85A46"/>
    <w:rsid w:val="00C85FE2"/>
    <w:rsid w:val="00C863CF"/>
    <w:rsid w:val="00C866DB"/>
    <w:rsid w:val="00C86A65"/>
    <w:rsid w:val="00C8749F"/>
    <w:rsid w:val="00C87CED"/>
    <w:rsid w:val="00C9071A"/>
    <w:rsid w:val="00C909D9"/>
    <w:rsid w:val="00C91158"/>
    <w:rsid w:val="00C9170A"/>
    <w:rsid w:val="00C91BDA"/>
    <w:rsid w:val="00C92621"/>
    <w:rsid w:val="00C9270B"/>
    <w:rsid w:val="00C92C8E"/>
    <w:rsid w:val="00C93218"/>
    <w:rsid w:val="00C9322E"/>
    <w:rsid w:val="00C935BD"/>
    <w:rsid w:val="00C944AE"/>
    <w:rsid w:val="00C94683"/>
    <w:rsid w:val="00C94B1E"/>
    <w:rsid w:val="00C953EA"/>
    <w:rsid w:val="00C956E3"/>
    <w:rsid w:val="00C95D3F"/>
    <w:rsid w:val="00C96169"/>
    <w:rsid w:val="00C964AD"/>
    <w:rsid w:val="00C964F5"/>
    <w:rsid w:val="00C97DC4"/>
    <w:rsid w:val="00CA04B6"/>
    <w:rsid w:val="00CA0D3B"/>
    <w:rsid w:val="00CA1FB7"/>
    <w:rsid w:val="00CA245A"/>
    <w:rsid w:val="00CA2624"/>
    <w:rsid w:val="00CA2754"/>
    <w:rsid w:val="00CA3485"/>
    <w:rsid w:val="00CA3683"/>
    <w:rsid w:val="00CA48CE"/>
    <w:rsid w:val="00CA4E24"/>
    <w:rsid w:val="00CA52DE"/>
    <w:rsid w:val="00CA55B8"/>
    <w:rsid w:val="00CA57D4"/>
    <w:rsid w:val="00CA5865"/>
    <w:rsid w:val="00CA7BAB"/>
    <w:rsid w:val="00CA7CF5"/>
    <w:rsid w:val="00CA7F96"/>
    <w:rsid w:val="00CB0F8A"/>
    <w:rsid w:val="00CB11BA"/>
    <w:rsid w:val="00CB2D98"/>
    <w:rsid w:val="00CB3543"/>
    <w:rsid w:val="00CB3839"/>
    <w:rsid w:val="00CB3B38"/>
    <w:rsid w:val="00CB3D22"/>
    <w:rsid w:val="00CB4964"/>
    <w:rsid w:val="00CB59AC"/>
    <w:rsid w:val="00CB6889"/>
    <w:rsid w:val="00CB6A46"/>
    <w:rsid w:val="00CB6CD3"/>
    <w:rsid w:val="00CB6E13"/>
    <w:rsid w:val="00CC2F73"/>
    <w:rsid w:val="00CC3BEE"/>
    <w:rsid w:val="00CC4567"/>
    <w:rsid w:val="00CC4FA8"/>
    <w:rsid w:val="00CC53B7"/>
    <w:rsid w:val="00CC557F"/>
    <w:rsid w:val="00CC751A"/>
    <w:rsid w:val="00CC7C54"/>
    <w:rsid w:val="00CC7EC9"/>
    <w:rsid w:val="00CD02E9"/>
    <w:rsid w:val="00CD0ABC"/>
    <w:rsid w:val="00CD0BD0"/>
    <w:rsid w:val="00CD148C"/>
    <w:rsid w:val="00CD21E5"/>
    <w:rsid w:val="00CD2317"/>
    <w:rsid w:val="00CD245A"/>
    <w:rsid w:val="00CD3608"/>
    <w:rsid w:val="00CD3DFC"/>
    <w:rsid w:val="00CD4A64"/>
    <w:rsid w:val="00CD52B8"/>
    <w:rsid w:val="00CD547F"/>
    <w:rsid w:val="00CD576C"/>
    <w:rsid w:val="00CD6FE1"/>
    <w:rsid w:val="00CD763D"/>
    <w:rsid w:val="00CE06F7"/>
    <w:rsid w:val="00CE0FCF"/>
    <w:rsid w:val="00CE11EA"/>
    <w:rsid w:val="00CE18E7"/>
    <w:rsid w:val="00CE21CB"/>
    <w:rsid w:val="00CE3C19"/>
    <w:rsid w:val="00CE4339"/>
    <w:rsid w:val="00CE5901"/>
    <w:rsid w:val="00CE5C61"/>
    <w:rsid w:val="00CE7A83"/>
    <w:rsid w:val="00CF01E2"/>
    <w:rsid w:val="00CF0CB0"/>
    <w:rsid w:val="00CF1D42"/>
    <w:rsid w:val="00CF2B97"/>
    <w:rsid w:val="00CF341D"/>
    <w:rsid w:val="00CF3447"/>
    <w:rsid w:val="00CF3956"/>
    <w:rsid w:val="00CF3C51"/>
    <w:rsid w:val="00CF4738"/>
    <w:rsid w:val="00CF4CBF"/>
    <w:rsid w:val="00CF52F6"/>
    <w:rsid w:val="00CF54B3"/>
    <w:rsid w:val="00CF586B"/>
    <w:rsid w:val="00CF665A"/>
    <w:rsid w:val="00CF6FB8"/>
    <w:rsid w:val="00CF73E6"/>
    <w:rsid w:val="00CF7590"/>
    <w:rsid w:val="00CF7CF9"/>
    <w:rsid w:val="00D00A56"/>
    <w:rsid w:val="00D01BB1"/>
    <w:rsid w:val="00D01F1B"/>
    <w:rsid w:val="00D021AD"/>
    <w:rsid w:val="00D03268"/>
    <w:rsid w:val="00D0345B"/>
    <w:rsid w:val="00D03BF1"/>
    <w:rsid w:val="00D0406E"/>
    <w:rsid w:val="00D049E5"/>
    <w:rsid w:val="00D04A9D"/>
    <w:rsid w:val="00D04BAD"/>
    <w:rsid w:val="00D05562"/>
    <w:rsid w:val="00D05A33"/>
    <w:rsid w:val="00D061A8"/>
    <w:rsid w:val="00D06211"/>
    <w:rsid w:val="00D068AD"/>
    <w:rsid w:val="00D06D17"/>
    <w:rsid w:val="00D06EF7"/>
    <w:rsid w:val="00D0789E"/>
    <w:rsid w:val="00D106FE"/>
    <w:rsid w:val="00D10762"/>
    <w:rsid w:val="00D10793"/>
    <w:rsid w:val="00D11C2A"/>
    <w:rsid w:val="00D11EE3"/>
    <w:rsid w:val="00D1260D"/>
    <w:rsid w:val="00D12D3C"/>
    <w:rsid w:val="00D135F1"/>
    <w:rsid w:val="00D13C9F"/>
    <w:rsid w:val="00D14E74"/>
    <w:rsid w:val="00D15A10"/>
    <w:rsid w:val="00D15BD8"/>
    <w:rsid w:val="00D1715E"/>
    <w:rsid w:val="00D1745D"/>
    <w:rsid w:val="00D17828"/>
    <w:rsid w:val="00D179A8"/>
    <w:rsid w:val="00D20FDF"/>
    <w:rsid w:val="00D212CA"/>
    <w:rsid w:val="00D219D3"/>
    <w:rsid w:val="00D22A05"/>
    <w:rsid w:val="00D22A0F"/>
    <w:rsid w:val="00D22D1A"/>
    <w:rsid w:val="00D22D2C"/>
    <w:rsid w:val="00D22D59"/>
    <w:rsid w:val="00D22E41"/>
    <w:rsid w:val="00D2373A"/>
    <w:rsid w:val="00D23853"/>
    <w:rsid w:val="00D24684"/>
    <w:rsid w:val="00D24F48"/>
    <w:rsid w:val="00D24F8F"/>
    <w:rsid w:val="00D2513B"/>
    <w:rsid w:val="00D2542D"/>
    <w:rsid w:val="00D2544A"/>
    <w:rsid w:val="00D25493"/>
    <w:rsid w:val="00D25690"/>
    <w:rsid w:val="00D25A0A"/>
    <w:rsid w:val="00D25FC4"/>
    <w:rsid w:val="00D2670E"/>
    <w:rsid w:val="00D26ADF"/>
    <w:rsid w:val="00D26B78"/>
    <w:rsid w:val="00D277C8"/>
    <w:rsid w:val="00D27C22"/>
    <w:rsid w:val="00D306DD"/>
    <w:rsid w:val="00D30711"/>
    <w:rsid w:val="00D30A95"/>
    <w:rsid w:val="00D30AD7"/>
    <w:rsid w:val="00D30EEE"/>
    <w:rsid w:val="00D31611"/>
    <w:rsid w:val="00D325C8"/>
    <w:rsid w:val="00D32B99"/>
    <w:rsid w:val="00D33251"/>
    <w:rsid w:val="00D3357C"/>
    <w:rsid w:val="00D33C7D"/>
    <w:rsid w:val="00D347AD"/>
    <w:rsid w:val="00D34EC9"/>
    <w:rsid w:val="00D3507F"/>
    <w:rsid w:val="00D351E8"/>
    <w:rsid w:val="00D3560C"/>
    <w:rsid w:val="00D35631"/>
    <w:rsid w:val="00D3595E"/>
    <w:rsid w:val="00D36A45"/>
    <w:rsid w:val="00D36D50"/>
    <w:rsid w:val="00D36E79"/>
    <w:rsid w:val="00D40152"/>
    <w:rsid w:val="00D404DF"/>
    <w:rsid w:val="00D4153C"/>
    <w:rsid w:val="00D417F9"/>
    <w:rsid w:val="00D42BC8"/>
    <w:rsid w:val="00D432C7"/>
    <w:rsid w:val="00D43403"/>
    <w:rsid w:val="00D43737"/>
    <w:rsid w:val="00D439E8"/>
    <w:rsid w:val="00D43B87"/>
    <w:rsid w:val="00D4441A"/>
    <w:rsid w:val="00D44559"/>
    <w:rsid w:val="00D445CC"/>
    <w:rsid w:val="00D450C4"/>
    <w:rsid w:val="00D451C4"/>
    <w:rsid w:val="00D45582"/>
    <w:rsid w:val="00D45994"/>
    <w:rsid w:val="00D45A68"/>
    <w:rsid w:val="00D45CCB"/>
    <w:rsid w:val="00D47C2B"/>
    <w:rsid w:val="00D5006A"/>
    <w:rsid w:val="00D500F9"/>
    <w:rsid w:val="00D5080B"/>
    <w:rsid w:val="00D50FCF"/>
    <w:rsid w:val="00D51894"/>
    <w:rsid w:val="00D521B0"/>
    <w:rsid w:val="00D522E4"/>
    <w:rsid w:val="00D528B3"/>
    <w:rsid w:val="00D52CF3"/>
    <w:rsid w:val="00D52F32"/>
    <w:rsid w:val="00D543D3"/>
    <w:rsid w:val="00D54772"/>
    <w:rsid w:val="00D54870"/>
    <w:rsid w:val="00D54940"/>
    <w:rsid w:val="00D54F58"/>
    <w:rsid w:val="00D552F8"/>
    <w:rsid w:val="00D564D0"/>
    <w:rsid w:val="00D56825"/>
    <w:rsid w:val="00D5763B"/>
    <w:rsid w:val="00D576F7"/>
    <w:rsid w:val="00D60A79"/>
    <w:rsid w:val="00D61193"/>
    <w:rsid w:val="00D616F0"/>
    <w:rsid w:val="00D618A9"/>
    <w:rsid w:val="00D638B0"/>
    <w:rsid w:val="00D638FB"/>
    <w:rsid w:val="00D63EB2"/>
    <w:rsid w:val="00D63F71"/>
    <w:rsid w:val="00D64069"/>
    <w:rsid w:val="00D6436C"/>
    <w:rsid w:val="00D6489E"/>
    <w:rsid w:val="00D65331"/>
    <w:rsid w:val="00D661FF"/>
    <w:rsid w:val="00D662EE"/>
    <w:rsid w:val="00D67405"/>
    <w:rsid w:val="00D7020D"/>
    <w:rsid w:val="00D70E59"/>
    <w:rsid w:val="00D70FE1"/>
    <w:rsid w:val="00D71CEC"/>
    <w:rsid w:val="00D71EDA"/>
    <w:rsid w:val="00D72491"/>
    <w:rsid w:val="00D7266C"/>
    <w:rsid w:val="00D726F1"/>
    <w:rsid w:val="00D72707"/>
    <w:rsid w:val="00D73174"/>
    <w:rsid w:val="00D7396F"/>
    <w:rsid w:val="00D73F53"/>
    <w:rsid w:val="00D74763"/>
    <w:rsid w:val="00D753CA"/>
    <w:rsid w:val="00D75BE5"/>
    <w:rsid w:val="00D7638E"/>
    <w:rsid w:val="00D76EEB"/>
    <w:rsid w:val="00D77E52"/>
    <w:rsid w:val="00D77F1C"/>
    <w:rsid w:val="00D805F2"/>
    <w:rsid w:val="00D808F0"/>
    <w:rsid w:val="00D835FB"/>
    <w:rsid w:val="00D836BE"/>
    <w:rsid w:val="00D83A4E"/>
    <w:rsid w:val="00D849C0"/>
    <w:rsid w:val="00D84AF7"/>
    <w:rsid w:val="00D84BD7"/>
    <w:rsid w:val="00D8511F"/>
    <w:rsid w:val="00D862FB"/>
    <w:rsid w:val="00D86923"/>
    <w:rsid w:val="00D86D9E"/>
    <w:rsid w:val="00D87303"/>
    <w:rsid w:val="00D87613"/>
    <w:rsid w:val="00D87891"/>
    <w:rsid w:val="00D87B1C"/>
    <w:rsid w:val="00D87BA2"/>
    <w:rsid w:val="00D90014"/>
    <w:rsid w:val="00D91514"/>
    <w:rsid w:val="00D920F7"/>
    <w:rsid w:val="00D92F5D"/>
    <w:rsid w:val="00D92F87"/>
    <w:rsid w:val="00D931C5"/>
    <w:rsid w:val="00D9329E"/>
    <w:rsid w:val="00D935A5"/>
    <w:rsid w:val="00D9494D"/>
    <w:rsid w:val="00D94B8B"/>
    <w:rsid w:val="00D94BE8"/>
    <w:rsid w:val="00D94DE7"/>
    <w:rsid w:val="00D94E8F"/>
    <w:rsid w:val="00D9526C"/>
    <w:rsid w:val="00D96402"/>
    <w:rsid w:val="00D96C26"/>
    <w:rsid w:val="00D96D55"/>
    <w:rsid w:val="00D97031"/>
    <w:rsid w:val="00D97778"/>
    <w:rsid w:val="00D97F57"/>
    <w:rsid w:val="00DA05C5"/>
    <w:rsid w:val="00DA0705"/>
    <w:rsid w:val="00DA0FDF"/>
    <w:rsid w:val="00DA1198"/>
    <w:rsid w:val="00DA11D8"/>
    <w:rsid w:val="00DA13AB"/>
    <w:rsid w:val="00DA15C4"/>
    <w:rsid w:val="00DA29A1"/>
    <w:rsid w:val="00DA35D3"/>
    <w:rsid w:val="00DA3A2A"/>
    <w:rsid w:val="00DA3D28"/>
    <w:rsid w:val="00DA491B"/>
    <w:rsid w:val="00DA559A"/>
    <w:rsid w:val="00DA5D29"/>
    <w:rsid w:val="00DA68B4"/>
    <w:rsid w:val="00DA6B3A"/>
    <w:rsid w:val="00DA6BC9"/>
    <w:rsid w:val="00DA6F37"/>
    <w:rsid w:val="00DB0842"/>
    <w:rsid w:val="00DB0875"/>
    <w:rsid w:val="00DB160E"/>
    <w:rsid w:val="00DB219E"/>
    <w:rsid w:val="00DB22F3"/>
    <w:rsid w:val="00DB2316"/>
    <w:rsid w:val="00DB23FF"/>
    <w:rsid w:val="00DB24D4"/>
    <w:rsid w:val="00DB2ACA"/>
    <w:rsid w:val="00DB3AF8"/>
    <w:rsid w:val="00DB427C"/>
    <w:rsid w:val="00DB46E4"/>
    <w:rsid w:val="00DB4751"/>
    <w:rsid w:val="00DB4838"/>
    <w:rsid w:val="00DB5167"/>
    <w:rsid w:val="00DB5595"/>
    <w:rsid w:val="00DB5665"/>
    <w:rsid w:val="00DB5D32"/>
    <w:rsid w:val="00DB66E9"/>
    <w:rsid w:val="00DB7195"/>
    <w:rsid w:val="00DB722A"/>
    <w:rsid w:val="00DB72BC"/>
    <w:rsid w:val="00DB76D1"/>
    <w:rsid w:val="00DB789E"/>
    <w:rsid w:val="00DC0E14"/>
    <w:rsid w:val="00DC1B88"/>
    <w:rsid w:val="00DC204E"/>
    <w:rsid w:val="00DC2588"/>
    <w:rsid w:val="00DC2956"/>
    <w:rsid w:val="00DC3BD3"/>
    <w:rsid w:val="00DC447E"/>
    <w:rsid w:val="00DC4DA0"/>
    <w:rsid w:val="00DC5BC8"/>
    <w:rsid w:val="00DC6188"/>
    <w:rsid w:val="00DC6DCA"/>
    <w:rsid w:val="00DC6E06"/>
    <w:rsid w:val="00DC7068"/>
    <w:rsid w:val="00DC7377"/>
    <w:rsid w:val="00DC7697"/>
    <w:rsid w:val="00DC7711"/>
    <w:rsid w:val="00DC7812"/>
    <w:rsid w:val="00DC7B2F"/>
    <w:rsid w:val="00DD041D"/>
    <w:rsid w:val="00DD084C"/>
    <w:rsid w:val="00DD0C84"/>
    <w:rsid w:val="00DD1C68"/>
    <w:rsid w:val="00DD2446"/>
    <w:rsid w:val="00DD25A5"/>
    <w:rsid w:val="00DD2B77"/>
    <w:rsid w:val="00DD2BDB"/>
    <w:rsid w:val="00DD2E1A"/>
    <w:rsid w:val="00DD474E"/>
    <w:rsid w:val="00DD5428"/>
    <w:rsid w:val="00DD588B"/>
    <w:rsid w:val="00DD5AA7"/>
    <w:rsid w:val="00DD64E2"/>
    <w:rsid w:val="00DD6A1D"/>
    <w:rsid w:val="00DD6D2D"/>
    <w:rsid w:val="00DD772A"/>
    <w:rsid w:val="00DD79D6"/>
    <w:rsid w:val="00DD7CA6"/>
    <w:rsid w:val="00DE177E"/>
    <w:rsid w:val="00DE2136"/>
    <w:rsid w:val="00DE2669"/>
    <w:rsid w:val="00DE400C"/>
    <w:rsid w:val="00DE42B1"/>
    <w:rsid w:val="00DE4718"/>
    <w:rsid w:val="00DE48AC"/>
    <w:rsid w:val="00DE4A0D"/>
    <w:rsid w:val="00DE4A39"/>
    <w:rsid w:val="00DE50A6"/>
    <w:rsid w:val="00DE52F7"/>
    <w:rsid w:val="00DE5441"/>
    <w:rsid w:val="00DE59D8"/>
    <w:rsid w:val="00DE6391"/>
    <w:rsid w:val="00DE68D3"/>
    <w:rsid w:val="00DE698B"/>
    <w:rsid w:val="00DE7085"/>
    <w:rsid w:val="00DE754D"/>
    <w:rsid w:val="00DF1273"/>
    <w:rsid w:val="00DF220B"/>
    <w:rsid w:val="00DF2F3C"/>
    <w:rsid w:val="00DF3164"/>
    <w:rsid w:val="00DF3A6C"/>
    <w:rsid w:val="00DF4080"/>
    <w:rsid w:val="00DF4E9F"/>
    <w:rsid w:val="00DF517D"/>
    <w:rsid w:val="00DF5625"/>
    <w:rsid w:val="00DF6345"/>
    <w:rsid w:val="00DF687F"/>
    <w:rsid w:val="00DF70DE"/>
    <w:rsid w:val="00DF7C72"/>
    <w:rsid w:val="00E00828"/>
    <w:rsid w:val="00E00B7A"/>
    <w:rsid w:val="00E00F3F"/>
    <w:rsid w:val="00E016AE"/>
    <w:rsid w:val="00E01E42"/>
    <w:rsid w:val="00E0202F"/>
    <w:rsid w:val="00E023D9"/>
    <w:rsid w:val="00E03362"/>
    <w:rsid w:val="00E03820"/>
    <w:rsid w:val="00E03A04"/>
    <w:rsid w:val="00E04E99"/>
    <w:rsid w:val="00E04F58"/>
    <w:rsid w:val="00E060B5"/>
    <w:rsid w:val="00E063DB"/>
    <w:rsid w:val="00E06469"/>
    <w:rsid w:val="00E0654A"/>
    <w:rsid w:val="00E06B39"/>
    <w:rsid w:val="00E06DC4"/>
    <w:rsid w:val="00E0711F"/>
    <w:rsid w:val="00E07319"/>
    <w:rsid w:val="00E07AD1"/>
    <w:rsid w:val="00E1082A"/>
    <w:rsid w:val="00E11B7F"/>
    <w:rsid w:val="00E122E6"/>
    <w:rsid w:val="00E124E8"/>
    <w:rsid w:val="00E12597"/>
    <w:rsid w:val="00E127DC"/>
    <w:rsid w:val="00E134D7"/>
    <w:rsid w:val="00E13CC7"/>
    <w:rsid w:val="00E1414C"/>
    <w:rsid w:val="00E14357"/>
    <w:rsid w:val="00E1492D"/>
    <w:rsid w:val="00E15233"/>
    <w:rsid w:val="00E15D20"/>
    <w:rsid w:val="00E174A1"/>
    <w:rsid w:val="00E17546"/>
    <w:rsid w:val="00E17E4A"/>
    <w:rsid w:val="00E20A00"/>
    <w:rsid w:val="00E20AC2"/>
    <w:rsid w:val="00E20BBB"/>
    <w:rsid w:val="00E20D0D"/>
    <w:rsid w:val="00E20FC0"/>
    <w:rsid w:val="00E21158"/>
    <w:rsid w:val="00E214FB"/>
    <w:rsid w:val="00E2181C"/>
    <w:rsid w:val="00E21A74"/>
    <w:rsid w:val="00E21B47"/>
    <w:rsid w:val="00E21B54"/>
    <w:rsid w:val="00E2219A"/>
    <w:rsid w:val="00E22503"/>
    <w:rsid w:val="00E23468"/>
    <w:rsid w:val="00E23EEE"/>
    <w:rsid w:val="00E24060"/>
    <w:rsid w:val="00E244C5"/>
    <w:rsid w:val="00E244FC"/>
    <w:rsid w:val="00E24B91"/>
    <w:rsid w:val="00E24F18"/>
    <w:rsid w:val="00E25BDB"/>
    <w:rsid w:val="00E25EF9"/>
    <w:rsid w:val="00E26169"/>
    <w:rsid w:val="00E26D71"/>
    <w:rsid w:val="00E271CB"/>
    <w:rsid w:val="00E2724D"/>
    <w:rsid w:val="00E27463"/>
    <w:rsid w:val="00E27551"/>
    <w:rsid w:val="00E27623"/>
    <w:rsid w:val="00E276CC"/>
    <w:rsid w:val="00E27810"/>
    <w:rsid w:val="00E27F53"/>
    <w:rsid w:val="00E31343"/>
    <w:rsid w:val="00E316DC"/>
    <w:rsid w:val="00E31BE8"/>
    <w:rsid w:val="00E320C3"/>
    <w:rsid w:val="00E333B8"/>
    <w:rsid w:val="00E33713"/>
    <w:rsid w:val="00E33E5C"/>
    <w:rsid w:val="00E341E6"/>
    <w:rsid w:val="00E34C59"/>
    <w:rsid w:val="00E34CCE"/>
    <w:rsid w:val="00E35EAD"/>
    <w:rsid w:val="00E36FCC"/>
    <w:rsid w:val="00E3726E"/>
    <w:rsid w:val="00E37A9B"/>
    <w:rsid w:val="00E40217"/>
    <w:rsid w:val="00E405B5"/>
    <w:rsid w:val="00E418A0"/>
    <w:rsid w:val="00E41E81"/>
    <w:rsid w:val="00E42FCD"/>
    <w:rsid w:val="00E4300E"/>
    <w:rsid w:val="00E433A2"/>
    <w:rsid w:val="00E43B98"/>
    <w:rsid w:val="00E43F2C"/>
    <w:rsid w:val="00E44B9A"/>
    <w:rsid w:val="00E44D65"/>
    <w:rsid w:val="00E44D6F"/>
    <w:rsid w:val="00E45D02"/>
    <w:rsid w:val="00E45FA4"/>
    <w:rsid w:val="00E46737"/>
    <w:rsid w:val="00E473CE"/>
    <w:rsid w:val="00E47AAD"/>
    <w:rsid w:val="00E47BCD"/>
    <w:rsid w:val="00E47F28"/>
    <w:rsid w:val="00E51ED4"/>
    <w:rsid w:val="00E51F79"/>
    <w:rsid w:val="00E52102"/>
    <w:rsid w:val="00E52809"/>
    <w:rsid w:val="00E52CB3"/>
    <w:rsid w:val="00E537D3"/>
    <w:rsid w:val="00E538AF"/>
    <w:rsid w:val="00E54111"/>
    <w:rsid w:val="00E558A0"/>
    <w:rsid w:val="00E559EC"/>
    <w:rsid w:val="00E55E55"/>
    <w:rsid w:val="00E5600D"/>
    <w:rsid w:val="00E5618A"/>
    <w:rsid w:val="00E5637B"/>
    <w:rsid w:val="00E569A4"/>
    <w:rsid w:val="00E56BB7"/>
    <w:rsid w:val="00E57616"/>
    <w:rsid w:val="00E60362"/>
    <w:rsid w:val="00E60D09"/>
    <w:rsid w:val="00E60D77"/>
    <w:rsid w:val="00E61353"/>
    <w:rsid w:val="00E6189A"/>
    <w:rsid w:val="00E62082"/>
    <w:rsid w:val="00E62320"/>
    <w:rsid w:val="00E62D57"/>
    <w:rsid w:val="00E633FA"/>
    <w:rsid w:val="00E6380D"/>
    <w:rsid w:val="00E63C4A"/>
    <w:rsid w:val="00E63F3F"/>
    <w:rsid w:val="00E64386"/>
    <w:rsid w:val="00E64603"/>
    <w:rsid w:val="00E64988"/>
    <w:rsid w:val="00E64B8B"/>
    <w:rsid w:val="00E64DA0"/>
    <w:rsid w:val="00E65938"/>
    <w:rsid w:val="00E65F17"/>
    <w:rsid w:val="00E66946"/>
    <w:rsid w:val="00E66FB5"/>
    <w:rsid w:val="00E67035"/>
    <w:rsid w:val="00E67115"/>
    <w:rsid w:val="00E673A1"/>
    <w:rsid w:val="00E6791E"/>
    <w:rsid w:val="00E67AC6"/>
    <w:rsid w:val="00E67F3E"/>
    <w:rsid w:val="00E705C3"/>
    <w:rsid w:val="00E71374"/>
    <w:rsid w:val="00E71BA2"/>
    <w:rsid w:val="00E727A8"/>
    <w:rsid w:val="00E72B22"/>
    <w:rsid w:val="00E72D1D"/>
    <w:rsid w:val="00E72EE8"/>
    <w:rsid w:val="00E73149"/>
    <w:rsid w:val="00E73491"/>
    <w:rsid w:val="00E73A72"/>
    <w:rsid w:val="00E73E6B"/>
    <w:rsid w:val="00E74709"/>
    <w:rsid w:val="00E74AB8"/>
    <w:rsid w:val="00E752A1"/>
    <w:rsid w:val="00E75597"/>
    <w:rsid w:val="00E75F3B"/>
    <w:rsid w:val="00E76150"/>
    <w:rsid w:val="00E76348"/>
    <w:rsid w:val="00E7634F"/>
    <w:rsid w:val="00E7652D"/>
    <w:rsid w:val="00E7659B"/>
    <w:rsid w:val="00E76F7E"/>
    <w:rsid w:val="00E77FB1"/>
    <w:rsid w:val="00E80577"/>
    <w:rsid w:val="00E80811"/>
    <w:rsid w:val="00E80ACB"/>
    <w:rsid w:val="00E80C84"/>
    <w:rsid w:val="00E80F65"/>
    <w:rsid w:val="00E81095"/>
    <w:rsid w:val="00E81385"/>
    <w:rsid w:val="00E813B9"/>
    <w:rsid w:val="00E814BB"/>
    <w:rsid w:val="00E8242F"/>
    <w:rsid w:val="00E8245F"/>
    <w:rsid w:val="00E83E4C"/>
    <w:rsid w:val="00E85AC0"/>
    <w:rsid w:val="00E85E1D"/>
    <w:rsid w:val="00E86268"/>
    <w:rsid w:val="00E865AB"/>
    <w:rsid w:val="00E86B7F"/>
    <w:rsid w:val="00E8725D"/>
    <w:rsid w:val="00E8773F"/>
    <w:rsid w:val="00E877BF"/>
    <w:rsid w:val="00E87D09"/>
    <w:rsid w:val="00E90176"/>
    <w:rsid w:val="00E908B8"/>
    <w:rsid w:val="00E914A8"/>
    <w:rsid w:val="00E91D25"/>
    <w:rsid w:val="00E91F65"/>
    <w:rsid w:val="00E921A3"/>
    <w:rsid w:val="00E92726"/>
    <w:rsid w:val="00E9279B"/>
    <w:rsid w:val="00E93A05"/>
    <w:rsid w:val="00E9401C"/>
    <w:rsid w:val="00E94F44"/>
    <w:rsid w:val="00E950FE"/>
    <w:rsid w:val="00E957C1"/>
    <w:rsid w:val="00E960BF"/>
    <w:rsid w:val="00E97248"/>
    <w:rsid w:val="00E977A3"/>
    <w:rsid w:val="00E97C78"/>
    <w:rsid w:val="00EA0442"/>
    <w:rsid w:val="00EA1218"/>
    <w:rsid w:val="00EA1268"/>
    <w:rsid w:val="00EA17E6"/>
    <w:rsid w:val="00EA1973"/>
    <w:rsid w:val="00EA1D7B"/>
    <w:rsid w:val="00EA2278"/>
    <w:rsid w:val="00EA2945"/>
    <w:rsid w:val="00EA2F97"/>
    <w:rsid w:val="00EA336D"/>
    <w:rsid w:val="00EA55CA"/>
    <w:rsid w:val="00EA5FE7"/>
    <w:rsid w:val="00EA66B3"/>
    <w:rsid w:val="00EA689D"/>
    <w:rsid w:val="00EA6F49"/>
    <w:rsid w:val="00EA6F8C"/>
    <w:rsid w:val="00EA73CE"/>
    <w:rsid w:val="00EA74C1"/>
    <w:rsid w:val="00EA7D3E"/>
    <w:rsid w:val="00EA7F09"/>
    <w:rsid w:val="00EB0073"/>
    <w:rsid w:val="00EB03F7"/>
    <w:rsid w:val="00EB09C7"/>
    <w:rsid w:val="00EB0E0B"/>
    <w:rsid w:val="00EB0FD6"/>
    <w:rsid w:val="00EB102F"/>
    <w:rsid w:val="00EB1149"/>
    <w:rsid w:val="00EB18E1"/>
    <w:rsid w:val="00EB1EF4"/>
    <w:rsid w:val="00EB1F2A"/>
    <w:rsid w:val="00EB2520"/>
    <w:rsid w:val="00EB27D3"/>
    <w:rsid w:val="00EB2D7D"/>
    <w:rsid w:val="00EB30F7"/>
    <w:rsid w:val="00EB3478"/>
    <w:rsid w:val="00EB347B"/>
    <w:rsid w:val="00EB473C"/>
    <w:rsid w:val="00EB4D7F"/>
    <w:rsid w:val="00EB50D4"/>
    <w:rsid w:val="00EB5724"/>
    <w:rsid w:val="00EB62A5"/>
    <w:rsid w:val="00EB698F"/>
    <w:rsid w:val="00EB6B45"/>
    <w:rsid w:val="00EB6E79"/>
    <w:rsid w:val="00EB6F65"/>
    <w:rsid w:val="00EB7091"/>
    <w:rsid w:val="00EB772A"/>
    <w:rsid w:val="00EB7A1D"/>
    <w:rsid w:val="00EB7A25"/>
    <w:rsid w:val="00EB7C78"/>
    <w:rsid w:val="00EC0600"/>
    <w:rsid w:val="00EC06BD"/>
    <w:rsid w:val="00EC0B9B"/>
    <w:rsid w:val="00EC0D96"/>
    <w:rsid w:val="00EC0FA9"/>
    <w:rsid w:val="00EC14BB"/>
    <w:rsid w:val="00EC1C1E"/>
    <w:rsid w:val="00EC2C0A"/>
    <w:rsid w:val="00EC465C"/>
    <w:rsid w:val="00EC6418"/>
    <w:rsid w:val="00EC67AD"/>
    <w:rsid w:val="00EC6A37"/>
    <w:rsid w:val="00EC7B07"/>
    <w:rsid w:val="00EC7F37"/>
    <w:rsid w:val="00ED0006"/>
    <w:rsid w:val="00ED0301"/>
    <w:rsid w:val="00ED0485"/>
    <w:rsid w:val="00ED06C8"/>
    <w:rsid w:val="00ED0865"/>
    <w:rsid w:val="00ED0C78"/>
    <w:rsid w:val="00ED0C84"/>
    <w:rsid w:val="00ED2131"/>
    <w:rsid w:val="00ED27FD"/>
    <w:rsid w:val="00ED2AAB"/>
    <w:rsid w:val="00ED2F32"/>
    <w:rsid w:val="00ED37AC"/>
    <w:rsid w:val="00ED3B68"/>
    <w:rsid w:val="00ED3B86"/>
    <w:rsid w:val="00ED45D2"/>
    <w:rsid w:val="00ED4793"/>
    <w:rsid w:val="00ED4897"/>
    <w:rsid w:val="00ED4E2A"/>
    <w:rsid w:val="00ED51E1"/>
    <w:rsid w:val="00ED6343"/>
    <w:rsid w:val="00ED66EB"/>
    <w:rsid w:val="00ED7000"/>
    <w:rsid w:val="00ED7429"/>
    <w:rsid w:val="00ED7A0C"/>
    <w:rsid w:val="00EE0773"/>
    <w:rsid w:val="00EE0848"/>
    <w:rsid w:val="00EE125A"/>
    <w:rsid w:val="00EE138A"/>
    <w:rsid w:val="00EE1724"/>
    <w:rsid w:val="00EE18FE"/>
    <w:rsid w:val="00EE2DCB"/>
    <w:rsid w:val="00EE3389"/>
    <w:rsid w:val="00EE5A0E"/>
    <w:rsid w:val="00EE5F7D"/>
    <w:rsid w:val="00EE76B8"/>
    <w:rsid w:val="00EE7FED"/>
    <w:rsid w:val="00EF0193"/>
    <w:rsid w:val="00EF0393"/>
    <w:rsid w:val="00EF04C6"/>
    <w:rsid w:val="00EF1463"/>
    <w:rsid w:val="00EF23CD"/>
    <w:rsid w:val="00EF282D"/>
    <w:rsid w:val="00EF2A51"/>
    <w:rsid w:val="00EF2E47"/>
    <w:rsid w:val="00EF3389"/>
    <w:rsid w:val="00EF3802"/>
    <w:rsid w:val="00EF5A0F"/>
    <w:rsid w:val="00EF5AE0"/>
    <w:rsid w:val="00EF7215"/>
    <w:rsid w:val="00EF7A18"/>
    <w:rsid w:val="00EF7DFB"/>
    <w:rsid w:val="00EF7ECC"/>
    <w:rsid w:val="00F00365"/>
    <w:rsid w:val="00F01504"/>
    <w:rsid w:val="00F015BA"/>
    <w:rsid w:val="00F0171C"/>
    <w:rsid w:val="00F01A42"/>
    <w:rsid w:val="00F024A7"/>
    <w:rsid w:val="00F02581"/>
    <w:rsid w:val="00F02A7D"/>
    <w:rsid w:val="00F03253"/>
    <w:rsid w:val="00F032FA"/>
    <w:rsid w:val="00F0350C"/>
    <w:rsid w:val="00F037AF"/>
    <w:rsid w:val="00F0384B"/>
    <w:rsid w:val="00F03B93"/>
    <w:rsid w:val="00F03C6C"/>
    <w:rsid w:val="00F03CBA"/>
    <w:rsid w:val="00F0403E"/>
    <w:rsid w:val="00F04E16"/>
    <w:rsid w:val="00F05510"/>
    <w:rsid w:val="00F06171"/>
    <w:rsid w:val="00F066E3"/>
    <w:rsid w:val="00F06A91"/>
    <w:rsid w:val="00F06FC6"/>
    <w:rsid w:val="00F07014"/>
    <w:rsid w:val="00F071B8"/>
    <w:rsid w:val="00F072C7"/>
    <w:rsid w:val="00F1030A"/>
    <w:rsid w:val="00F104A3"/>
    <w:rsid w:val="00F105F6"/>
    <w:rsid w:val="00F10B0D"/>
    <w:rsid w:val="00F10C60"/>
    <w:rsid w:val="00F11998"/>
    <w:rsid w:val="00F129C6"/>
    <w:rsid w:val="00F12E69"/>
    <w:rsid w:val="00F12E9A"/>
    <w:rsid w:val="00F1361B"/>
    <w:rsid w:val="00F13A6C"/>
    <w:rsid w:val="00F15097"/>
    <w:rsid w:val="00F15276"/>
    <w:rsid w:val="00F158BC"/>
    <w:rsid w:val="00F16930"/>
    <w:rsid w:val="00F20049"/>
    <w:rsid w:val="00F20A14"/>
    <w:rsid w:val="00F20C0D"/>
    <w:rsid w:val="00F2199D"/>
    <w:rsid w:val="00F22009"/>
    <w:rsid w:val="00F225A1"/>
    <w:rsid w:val="00F225CE"/>
    <w:rsid w:val="00F22D4E"/>
    <w:rsid w:val="00F22DE8"/>
    <w:rsid w:val="00F23D4E"/>
    <w:rsid w:val="00F24688"/>
    <w:rsid w:val="00F24A4C"/>
    <w:rsid w:val="00F24CC2"/>
    <w:rsid w:val="00F2578F"/>
    <w:rsid w:val="00F26047"/>
    <w:rsid w:val="00F263E9"/>
    <w:rsid w:val="00F26BC2"/>
    <w:rsid w:val="00F26F06"/>
    <w:rsid w:val="00F274B0"/>
    <w:rsid w:val="00F27514"/>
    <w:rsid w:val="00F2764B"/>
    <w:rsid w:val="00F27B7A"/>
    <w:rsid w:val="00F30657"/>
    <w:rsid w:val="00F30913"/>
    <w:rsid w:val="00F30FB4"/>
    <w:rsid w:val="00F310D4"/>
    <w:rsid w:val="00F319A0"/>
    <w:rsid w:val="00F32AB1"/>
    <w:rsid w:val="00F32D85"/>
    <w:rsid w:val="00F33DD8"/>
    <w:rsid w:val="00F3436D"/>
    <w:rsid w:val="00F3487E"/>
    <w:rsid w:val="00F35E6E"/>
    <w:rsid w:val="00F35F7C"/>
    <w:rsid w:val="00F36A82"/>
    <w:rsid w:val="00F36D33"/>
    <w:rsid w:val="00F375F2"/>
    <w:rsid w:val="00F404B0"/>
    <w:rsid w:val="00F410C8"/>
    <w:rsid w:val="00F413F4"/>
    <w:rsid w:val="00F416C8"/>
    <w:rsid w:val="00F417A2"/>
    <w:rsid w:val="00F42543"/>
    <w:rsid w:val="00F42CFF"/>
    <w:rsid w:val="00F4433A"/>
    <w:rsid w:val="00F445A5"/>
    <w:rsid w:val="00F446D6"/>
    <w:rsid w:val="00F44BA8"/>
    <w:rsid w:val="00F44CC8"/>
    <w:rsid w:val="00F457A5"/>
    <w:rsid w:val="00F45A7D"/>
    <w:rsid w:val="00F46D90"/>
    <w:rsid w:val="00F47193"/>
    <w:rsid w:val="00F47342"/>
    <w:rsid w:val="00F501BB"/>
    <w:rsid w:val="00F51529"/>
    <w:rsid w:val="00F5164B"/>
    <w:rsid w:val="00F52B33"/>
    <w:rsid w:val="00F5414E"/>
    <w:rsid w:val="00F5416B"/>
    <w:rsid w:val="00F54716"/>
    <w:rsid w:val="00F549FC"/>
    <w:rsid w:val="00F551DC"/>
    <w:rsid w:val="00F565A0"/>
    <w:rsid w:val="00F56814"/>
    <w:rsid w:val="00F57874"/>
    <w:rsid w:val="00F60307"/>
    <w:rsid w:val="00F60799"/>
    <w:rsid w:val="00F60AD9"/>
    <w:rsid w:val="00F60EB8"/>
    <w:rsid w:val="00F613CC"/>
    <w:rsid w:val="00F613DC"/>
    <w:rsid w:val="00F61A8A"/>
    <w:rsid w:val="00F62BAE"/>
    <w:rsid w:val="00F631DC"/>
    <w:rsid w:val="00F63420"/>
    <w:rsid w:val="00F637DA"/>
    <w:rsid w:val="00F63B55"/>
    <w:rsid w:val="00F64531"/>
    <w:rsid w:val="00F64A32"/>
    <w:rsid w:val="00F64F9A"/>
    <w:rsid w:val="00F659A0"/>
    <w:rsid w:val="00F65B5D"/>
    <w:rsid w:val="00F667B7"/>
    <w:rsid w:val="00F671CF"/>
    <w:rsid w:val="00F67570"/>
    <w:rsid w:val="00F7019F"/>
    <w:rsid w:val="00F70600"/>
    <w:rsid w:val="00F711B0"/>
    <w:rsid w:val="00F71839"/>
    <w:rsid w:val="00F71C96"/>
    <w:rsid w:val="00F725EC"/>
    <w:rsid w:val="00F72833"/>
    <w:rsid w:val="00F72ACC"/>
    <w:rsid w:val="00F72DFB"/>
    <w:rsid w:val="00F72F61"/>
    <w:rsid w:val="00F73537"/>
    <w:rsid w:val="00F740B9"/>
    <w:rsid w:val="00F74868"/>
    <w:rsid w:val="00F75DA2"/>
    <w:rsid w:val="00F76602"/>
    <w:rsid w:val="00F77F5A"/>
    <w:rsid w:val="00F80017"/>
    <w:rsid w:val="00F80883"/>
    <w:rsid w:val="00F80999"/>
    <w:rsid w:val="00F824BA"/>
    <w:rsid w:val="00F82B2A"/>
    <w:rsid w:val="00F82FCC"/>
    <w:rsid w:val="00F83001"/>
    <w:rsid w:val="00F838F4"/>
    <w:rsid w:val="00F83E30"/>
    <w:rsid w:val="00F84228"/>
    <w:rsid w:val="00F84AC7"/>
    <w:rsid w:val="00F84CF9"/>
    <w:rsid w:val="00F84D97"/>
    <w:rsid w:val="00F8572F"/>
    <w:rsid w:val="00F85DB3"/>
    <w:rsid w:val="00F85FA9"/>
    <w:rsid w:val="00F86CDF"/>
    <w:rsid w:val="00F86EB5"/>
    <w:rsid w:val="00F86F23"/>
    <w:rsid w:val="00F870C1"/>
    <w:rsid w:val="00F8744D"/>
    <w:rsid w:val="00F8779D"/>
    <w:rsid w:val="00F9006B"/>
    <w:rsid w:val="00F920C0"/>
    <w:rsid w:val="00F93681"/>
    <w:rsid w:val="00F93BF7"/>
    <w:rsid w:val="00F93F48"/>
    <w:rsid w:val="00F94A33"/>
    <w:rsid w:val="00F95A83"/>
    <w:rsid w:val="00F96256"/>
    <w:rsid w:val="00F96E76"/>
    <w:rsid w:val="00F9723B"/>
    <w:rsid w:val="00F97B10"/>
    <w:rsid w:val="00F97BDA"/>
    <w:rsid w:val="00F97DEB"/>
    <w:rsid w:val="00FA084A"/>
    <w:rsid w:val="00FA0939"/>
    <w:rsid w:val="00FA0C86"/>
    <w:rsid w:val="00FA15A5"/>
    <w:rsid w:val="00FA1A80"/>
    <w:rsid w:val="00FA227E"/>
    <w:rsid w:val="00FA24D2"/>
    <w:rsid w:val="00FA252D"/>
    <w:rsid w:val="00FA2AC7"/>
    <w:rsid w:val="00FA2DB7"/>
    <w:rsid w:val="00FA3706"/>
    <w:rsid w:val="00FA3833"/>
    <w:rsid w:val="00FA544B"/>
    <w:rsid w:val="00FA5B99"/>
    <w:rsid w:val="00FA5CF2"/>
    <w:rsid w:val="00FA5F14"/>
    <w:rsid w:val="00FA6064"/>
    <w:rsid w:val="00FA699E"/>
    <w:rsid w:val="00FA6EE8"/>
    <w:rsid w:val="00FA7178"/>
    <w:rsid w:val="00FA72FA"/>
    <w:rsid w:val="00FA762C"/>
    <w:rsid w:val="00FA7BB9"/>
    <w:rsid w:val="00FB2187"/>
    <w:rsid w:val="00FB3289"/>
    <w:rsid w:val="00FB3E59"/>
    <w:rsid w:val="00FB4C24"/>
    <w:rsid w:val="00FB4F59"/>
    <w:rsid w:val="00FB50B6"/>
    <w:rsid w:val="00FB52BE"/>
    <w:rsid w:val="00FB5863"/>
    <w:rsid w:val="00FB6221"/>
    <w:rsid w:val="00FB6C1A"/>
    <w:rsid w:val="00FB6CD5"/>
    <w:rsid w:val="00FB75F1"/>
    <w:rsid w:val="00FB7830"/>
    <w:rsid w:val="00FC04AA"/>
    <w:rsid w:val="00FC05DC"/>
    <w:rsid w:val="00FC13CF"/>
    <w:rsid w:val="00FC1FC5"/>
    <w:rsid w:val="00FC20B3"/>
    <w:rsid w:val="00FC23FC"/>
    <w:rsid w:val="00FC2554"/>
    <w:rsid w:val="00FC2FC7"/>
    <w:rsid w:val="00FC316D"/>
    <w:rsid w:val="00FC33D7"/>
    <w:rsid w:val="00FC3B8F"/>
    <w:rsid w:val="00FC3CFD"/>
    <w:rsid w:val="00FC40C2"/>
    <w:rsid w:val="00FC4549"/>
    <w:rsid w:val="00FC45B7"/>
    <w:rsid w:val="00FC46F8"/>
    <w:rsid w:val="00FC4B82"/>
    <w:rsid w:val="00FC4BB0"/>
    <w:rsid w:val="00FC5261"/>
    <w:rsid w:val="00FC67C1"/>
    <w:rsid w:val="00FC6A97"/>
    <w:rsid w:val="00FC6C34"/>
    <w:rsid w:val="00FC7057"/>
    <w:rsid w:val="00FC7BE0"/>
    <w:rsid w:val="00FC7D71"/>
    <w:rsid w:val="00FD018F"/>
    <w:rsid w:val="00FD09E5"/>
    <w:rsid w:val="00FD11B4"/>
    <w:rsid w:val="00FD1923"/>
    <w:rsid w:val="00FD1DB2"/>
    <w:rsid w:val="00FD1F13"/>
    <w:rsid w:val="00FD2931"/>
    <w:rsid w:val="00FD32B6"/>
    <w:rsid w:val="00FD3787"/>
    <w:rsid w:val="00FD4C3C"/>
    <w:rsid w:val="00FD5490"/>
    <w:rsid w:val="00FD57BA"/>
    <w:rsid w:val="00FD6682"/>
    <w:rsid w:val="00FD6DC2"/>
    <w:rsid w:val="00FE154C"/>
    <w:rsid w:val="00FE1574"/>
    <w:rsid w:val="00FE258A"/>
    <w:rsid w:val="00FE326B"/>
    <w:rsid w:val="00FE32D3"/>
    <w:rsid w:val="00FE3851"/>
    <w:rsid w:val="00FE3CC0"/>
    <w:rsid w:val="00FE3D89"/>
    <w:rsid w:val="00FE500D"/>
    <w:rsid w:val="00FE5094"/>
    <w:rsid w:val="00FE5670"/>
    <w:rsid w:val="00FE57C1"/>
    <w:rsid w:val="00FE5FAD"/>
    <w:rsid w:val="00FE634A"/>
    <w:rsid w:val="00FE6514"/>
    <w:rsid w:val="00FE6574"/>
    <w:rsid w:val="00FE6D52"/>
    <w:rsid w:val="00FE6E19"/>
    <w:rsid w:val="00FE7980"/>
    <w:rsid w:val="00FE7E18"/>
    <w:rsid w:val="00FF0400"/>
    <w:rsid w:val="00FF0495"/>
    <w:rsid w:val="00FF13EB"/>
    <w:rsid w:val="00FF15F8"/>
    <w:rsid w:val="00FF1A46"/>
    <w:rsid w:val="00FF20DB"/>
    <w:rsid w:val="00FF26DA"/>
    <w:rsid w:val="00FF31C7"/>
    <w:rsid w:val="00FF32CD"/>
    <w:rsid w:val="00FF34C6"/>
    <w:rsid w:val="00FF3674"/>
    <w:rsid w:val="00FF36CB"/>
    <w:rsid w:val="00FF36F3"/>
    <w:rsid w:val="00FF383F"/>
    <w:rsid w:val="00FF3883"/>
    <w:rsid w:val="00FF3FF1"/>
    <w:rsid w:val="00FF4D8D"/>
    <w:rsid w:val="00FF5AA3"/>
    <w:rsid w:val="00FF5B5F"/>
    <w:rsid w:val="00FF5D2E"/>
    <w:rsid w:val="00FF6721"/>
    <w:rsid w:val="00FF6741"/>
    <w:rsid w:val="00FF6CC5"/>
    <w:rsid w:val="00FF73A2"/>
    <w:rsid w:val="00FF7C40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3C60"/>
  <w15:docId w15:val="{87434CF2-A211-4F1B-B604-68285EA2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3420"/>
        <w:tab w:val="right" w:pos="6840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3420"/>
        <w:tab w:val="right" w:pos="6840"/>
      </w:tabs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right" w:pos="6840"/>
      </w:tabs>
      <w:jc w:val="both"/>
      <w:outlineLvl w:val="4"/>
    </w:pPr>
    <w:rPr>
      <w:bCs/>
      <w:i/>
      <w:iCs/>
      <w:color w:val="33CC33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center" w:pos="3420"/>
        <w:tab w:val="right" w:pos="6840"/>
      </w:tabs>
      <w:jc w:val="both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center" w:pos="3420"/>
        <w:tab w:val="right" w:pos="6840"/>
      </w:tabs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center" w:pos="3420"/>
        <w:tab w:val="right" w:pos="6840"/>
      </w:tabs>
      <w:ind w:left="720" w:hanging="720"/>
      <w:jc w:val="both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3420"/>
        <w:tab w:val="right" w:pos="6840"/>
      </w:tabs>
      <w:jc w:val="both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center" w:pos="3420"/>
        <w:tab w:val="right" w:pos="6840"/>
      </w:tabs>
      <w:jc w:val="both"/>
    </w:pPr>
    <w:rPr>
      <w:b/>
      <w:bCs/>
      <w:sz w:val="22"/>
    </w:rPr>
  </w:style>
  <w:style w:type="paragraph" w:styleId="BodyText3">
    <w:name w:val="Body Text 3"/>
    <w:basedOn w:val="Normal"/>
    <w:pPr>
      <w:tabs>
        <w:tab w:val="left" w:pos="360"/>
        <w:tab w:val="right" w:pos="6840"/>
      </w:tabs>
      <w:jc w:val="both"/>
    </w:pPr>
    <w:rPr>
      <w:bCs/>
      <w:sz w:val="21"/>
    </w:rPr>
  </w:style>
  <w:style w:type="paragraph" w:styleId="BodyTextIndent">
    <w:name w:val="Body Text Indent"/>
    <w:basedOn w:val="Normal"/>
    <w:pPr>
      <w:tabs>
        <w:tab w:val="right" w:pos="6840"/>
      </w:tabs>
      <w:ind w:left="75" w:firstLine="465"/>
      <w:jc w:val="both"/>
    </w:pPr>
    <w:rPr>
      <w:bCs/>
      <w:sz w:val="20"/>
    </w:rPr>
  </w:style>
  <w:style w:type="paragraph" w:styleId="BodyTextIndent2">
    <w:name w:val="Body Text Indent 2"/>
    <w:basedOn w:val="Normal"/>
    <w:pPr>
      <w:tabs>
        <w:tab w:val="center" w:pos="3420"/>
        <w:tab w:val="right" w:pos="6840"/>
      </w:tabs>
      <w:ind w:left="180"/>
      <w:jc w:val="both"/>
    </w:pPr>
    <w:rPr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A72FA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FA72F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8638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8638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D9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01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134D7"/>
    <w:pPr>
      <w:ind w:left="720"/>
    </w:pPr>
  </w:style>
  <w:style w:type="character" w:customStyle="1" w:styleId="apple-converted-space">
    <w:name w:val="apple-converted-space"/>
    <w:rsid w:val="002C3D13"/>
  </w:style>
  <w:style w:type="character" w:customStyle="1" w:styleId="verse-14">
    <w:name w:val="verse-14"/>
    <w:rsid w:val="0058012F"/>
  </w:style>
  <w:style w:type="character" w:customStyle="1" w:styleId="verse-15">
    <w:name w:val="verse-15"/>
    <w:rsid w:val="0058012F"/>
  </w:style>
  <w:style w:type="character" w:customStyle="1" w:styleId="verse-16">
    <w:name w:val="verse-16"/>
    <w:rsid w:val="0058012F"/>
  </w:style>
  <w:style w:type="character" w:customStyle="1" w:styleId="verse-17">
    <w:name w:val="verse-17"/>
    <w:rsid w:val="0058012F"/>
  </w:style>
  <w:style w:type="character" w:customStyle="1" w:styleId="verse-18">
    <w:name w:val="verse-18"/>
    <w:rsid w:val="0058012F"/>
  </w:style>
  <w:style w:type="character" w:customStyle="1" w:styleId="verse-19">
    <w:name w:val="verse-19"/>
    <w:rsid w:val="0058012F"/>
  </w:style>
  <w:style w:type="character" w:customStyle="1" w:styleId="verse-20">
    <w:name w:val="verse-20"/>
    <w:rsid w:val="0058012F"/>
  </w:style>
  <w:style w:type="character" w:customStyle="1" w:styleId="verse-21">
    <w:name w:val="verse-21"/>
    <w:rsid w:val="0058012F"/>
  </w:style>
  <w:style w:type="character" w:customStyle="1" w:styleId="text">
    <w:name w:val="text"/>
    <w:rsid w:val="007F6D16"/>
  </w:style>
  <w:style w:type="paragraph" w:customStyle="1" w:styleId="line">
    <w:name w:val="line"/>
    <w:basedOn w:val="Normal"/>
    <w:rsid w:val="007F6D16"/>
    <w:pPr>
      <w:spacing w:before="100" w:beforeAutospacing="1" w:after="100" w:afterAutospacing="1"/>
    </w:pPr>
    <w:rPr>
      <w:sz w:val="20"/>
      <w:szCs w:val="20"/>
    </w:rPr>
  </w:style>
  <w:style w:type="character" w:customStyle="1" w:styleId="small-caps">
    <w:name w:val="small-caps"/>
    <w:rsid w:val="007F6D16"/>
  </w:style>
  <w:style w:type="character" w:customStyle="1" w:styleId="chapternum">
    <w:name w:val="chapternum"/>
    <w:rsid w:val="00431B07"/>
  </w:style>
  <w:style w:type="character" w:customStyle="1" w:styleId="selah">
    <w:name w:val="selah"/>
    <w:rsid w:val="00431B07"/>
  </w:style>
  <w:style w:type="paragraph" w:customStyle="1" w:styleId="first-line-none">
    <w:name w:val="first-line-none"/>
    <w:basedOn w:val="Normal"/>
    <w:rsid w:val="005632AF"/>
    <w:pPr>
      <w:spacing w:before="100" w:beforeAutospacing="1" w:after="100" w:afterAutospacing="1"/>
    </w:pPr>
    <w:rPr>
      <w:sz w:val="20"/>
      <w:szCs w:val="20"/>
    </w:rPr>
  </w:style>
  <w:style w:type="paragraph" w:customStyle="1" w:styleId="chapter-1">
    <w:name w:val="chapter-1"/>
    <w:basedOn w:val="Normal"/>
    <w:rsid w:val="002911FD"/>
    <w:pPr>
      <w:spacing w:before="100" w:beforeAutospacing="1" w:after="100" w:afterAutospacing="1"/>
    </w:pPr>
    <w:rPr>
      <w:sz w:val="20"/>
      <w:szCs w:val="20"/>
    </w:rPr>
  </w:style>
  <w:style w:type="paragraph" w:customStyle="1" w:styleId="chapter-2">
    <w:name w:val="chapter-2"/>
    <w:basedOn w:val="Normal"/>
    <w:rsid w:val="00B14255"/>
    <w:pPr>
      <w:spacing w:before="100" w:beforeAutospacing="1" w:after="100" w:afterAutospacing="1"/>
    </w:pPr>
    <w:rPr>
      <w:sz w:val="20"/>
      <w:szCs w:val="20"/>
    </w:rPr>
  </w:style>
  <w:style w:type="table" w:styleId="TableGrid">
    <w:name w:val="Table Grid"/>
    <w:basedOn w:val="TableNormal"/>
    <w:uiPriority w:val="59"/>
    <w:rsid w:val="00BE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1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B9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1A46"/>
  </w:style>
  <w:style w:type="character" w:customStyle="1" w:styleId="s1">
    <w:name w:val="s1"/>
    <w:basedOn w:val="DefaultParagraphFont"/>
    <w:rsid w:val="00D42BC8"/>
  </w:style>
  <w:style w:type="character" w:styleId="CommentReference">
    <w:name w:val="annotation reference"/>
    <w:basedOn w:val="DefaultParagraphFont"/>
    <w:uiPriority w:val="99"/>
    <w:semiHidden/>
    <w:unhideWhenUsed/>
    <w:rsid w:val="00107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C"/>
    <w:rPr>
      <w:b/>
      <w:bCs/>
    </w:rPr>
  </w:style>
  <w:style w:type="character" w:styleId="Emphasis">
    <w:name w:val="Emphasis"/>
    <w:basedOn w:val="DefaultParagraphFont"/>
    <w:uiPriority w:val="20"/>
    <w:qFormat/>
    <w:rsid w:val="004B5B2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1569F"/>
    <w:rPr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1C60A4"/>
    <w:rPr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1C60A4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42E8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6810F0"/>
  </w:style>
  <w:style w:type="character" w:customStyle="1" w:styleId="d-ib">
    <w:name w:val="d-ib"/>
    <w:basedOn w:val="DefaultParagraphFont"/>
    <w:rsid w:val="0053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8487-F581-44A8-ABB1-33DB664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OPC</Company>
  <LinksUpToDate>false</LinksUpToDate>
  <CharactersWithSpaces>2598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graceopcfairla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eith</dc:creator>
  <cp:keywords/>
  <dc:description/>
  <cp:lastModifiedBy>John Keegan</cp:lastModifiedBy>
  <cp:revision>2</cp:revision>
  <cp:lastPrinted>2025-10-18T23:40:00Z</cp:lastPrinted>
  <dcterms:created xsi:type="dcterms:W3CDTF">2025-10-24T17:21:00Z</dcterms:created>
  <dcterms:modified xsi:type="dcterms:W3CDTF">2025-10-24T17:21:00Z</dcterms:modified>
</cp:coreProperties>
</file>